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97" w:rsidRPr="00AE6498" w:rsidRDefault="00436E52" w:rsidP="00AE6498">
      <w:pPr>
        <w:pStyle w:val="Heading-appendix"/>
      </w:pPr>
      <w:bookmarkStart w:id="0" w:name="_GoBack"/>
      <w:bookmarkEnd w:id="0"/>
      <w:r>
        <w:t>Tarjouspyyntö</w:t>
      </w:r>
      <w:r w:rsidR="00FD284C">
        <w:t>malli</w:t>
      </w:r>
      <w:r w:rsidR="00F14997" w:rsidRPr="00AE6498">
        <w:t xml:space="preserve"> hyödynnettäväksi Uusiutuvan energian kuntakatselmu</w:t>
      </w:r>
      <w:r w:rsidR="00E6363B">
        <w:t>ksen kilpailutukseen</w:t>
      </w:r>
    </w:p>
    <w:p w:rsidR="00F14997" w:rsidRPr="00AE6498" w:rsidRDefault="00E6363B" w:rsidP="00AE6498">
      <w:pPr>
        <w:pStyle w:val="Heading1"/>
        <w:spacing w:after="480"/>
      </w:pPr>
      <w:r>
        <w:t>Johdanto</w:t>
      </w:r>
      <w:r w:rsidRPr="00AE6498">
        <w:t xml:space="preserve"> </w:t>
      </w:r>
      <w:r w:rsidR="00F14997" w:rsidRPr="00AE6498">
        <w:t>tarjouspyynnön laadintaan</w:t>
      </w:r>
    </w:p>
    <w:p w:rsidR="00F14997" w:rsidRPr="00AE6498" w:rsidRDefault="00F14997" w:rsidP="00AE6498">
      <w:pPr>
        <w:pStyle w:val="Heading2"/>
      </w:pPr>
      <w:r w:rsidRPr="00AE6498">
        <w:t>Tarjouspyyntömallin tarkoitus</w:t>
      </w:r>
    </w:p>
    <w:p w:rsidR="00F14997" w:rsidRPr="00BB633E" w:rsidRDefault="00F14997" w:rsidP="0029433C">
      <w:pPr>
        <w:rPr>
          <w:lang w:eastAsia="zh-CN"/>
        </w:rPr>
      </w:pPr>
      <w:r w:rsidRPr="00BB633E">
        <w:rPr>
          <w:lang w:eastAsia="zh-CN"/>
        </w:rPr>
        <w:t>Tämä dokumentti on malli, jota voi hyödyntää tarjouspyynnön laadinnassa. Älä kopioi tarjouspyyntöä suoraan, vaan mieti, millaisen</w:t>
      </w:r>
      <w:r w:rsidR="00FD284C">
        <w:rPr>
          <w:lang w:eastAsia="zh-CN"/>
        </w:rPr>
        <w:t xml:space="preserve"> uusiutuvan energian</w:t>
      </w:r>
      <w:r w:rsidRPr="00BB633E">
        <w:rPr>
          <w:lang w:eastAsia="zh-CN"/>
        </w:rPr>
        <w:t xml:space="preserve"> kuntakatselmuksen haluatte tilata, jotta siitä olisi kunnalle mahdollisimman paljon höytyä ja muokkaa yksityiskohdat sen mukaisiksi.</w:t>
      </w:r>
      <w:r w:rsidR="0029433C">
        <w:rPr>
          <w:lang w:eastAsia="zh-CN"/>
        </w:rPr>
        <w:t xml:space="preserve"> </w:t>
      </w:r>
      <w:proofErr w:type="gramStart"/>
      <w:r w:rsidR="0029433C">
        <w:rPr>
          <w:lang w:eastAsia="zh-CN"/>
        </w:rPr>
        <w:t>Vaikka</w:t>
      </w:r>
      <w:proofErr w:type="gramEnd"/>
      <w:r w:rsidR="0029433C">
        <w:rPr>
          <w:lang w:eastAsia="zh-CN"/>
        </w:rPr>
        <w:t xml:space="preserve"> mallissa on tiettyjä vaatimuksia voi itse työssä keskittyä kuntaa kiinnostaviin osa-alueisiin.</w:t>
      </w:r>
      <w:r w:rsidR="008112A1">
        <w:rPr>
          <w:lang w:eastAsia="zh-CN"/>
        </w:rPr>
        <w:t xml:space="preserve"> Mitä </w:t>
      </w:r>
      <w:proofErr w:type="gramStart"/>
      <w:r w:rsidR="008112A1">
        <w:rPr>
          <w:lang w:eastAsia="zh-CN"/>
        </w:rPr>
        <w:t>selkeämpi</w:t>
      </w:r>
      <w:proofErr w:type="gramEnd"/>
      <w:r w:rsidR="008112A1">
        <w:rPr>
          <w:lang w:eastAsia="zh-CN"/>
        </w:rPr>
        <w:t xml:space="preserve"> tarjouspyyntö sitä</w:t>
      </w:r>
      <w:r w:rsidR="009E2FE9">
        <w:rPr>
          <w:lang w:eastAsia="zh-CN"/>
        </w:rPr>
        <w:t>,</w:t>
      </w:r>
      <w:r w:rsidR="008112A1">
        <w:rPr>
          <w:lang w:eastAsia="zh-CN"/>
        </w:rPr>
        <w:t xml:space="preserve"> parempia tarjouksia.</w:t>
      </w:r>
    </w:p>
    <w:p w:rsidR="00F14997" w:rsidRPr="00BB633E" w:rsidRDefault="00E6363B" w:rsidP="0029433C">
      <w:pPr>
        <w:rPr>
          <w:lang w:eastAsia="zh-CN"/>
        </w:rPr>
      </w:pPr>
      <w:r w:rsidRPr="00BE4E90">
        <w:rPr>
          <w:b/>
          <w:lang w:eastAsia="zh-CN"/>
        </w:rPr>
        <w:t>Hankintayksikön tulee muokata ja tarkistaa tarjouspyyntö kunnan omien käytäntöjen</w:t>
      </w:r>
      <w:r w:rsidR="001E767F" w:rsidRPr="00BE4E90">
        <w:rPr>
          <w:b/>
          <w:lang w:eastAsia="zh-CN"/>
        </w:rPr>
        <w:t xml:space="preserve"> sekä tavoitteiden ja tarpeiden</w:t>
      </w:r>
      <w:r w:rsidRPr="00BE4E90">
        <w:rPr>
          <w:b/>
          <w:lang w:eastAsia="zh-CN"/>
        </w:rPr>
        <w:t xml:space="preserve"> mukaiseksi.</w:t>
      </w:r>
      <w:r>
        <w:rPr>
          <w:lang w:eastAsia="zh-CN"/>
        </w:rPr>
        <w:t xml:space="preserve"> </w:t>
      </w:r>
      <w:r w:rsidR="001E767F" w:rsidRPr="001E767F">
        <w:rPr>
          <w:b/>
          <w:bCs/>
          <w:sz w:val="20"/>
          <w:szCs w:val="20"/>
        </w:rPr>
        <w:t xml:space="preserve"> </w:t>
      </w:r>
    </w:p>
    <w:p w:rsidR="00F14997" w:rsidRPr="00BB633E" w:rsidRDefault="00F14997" w:rsidP="00AE6498">
      <w:pPr>
        <w:pStyle w:val="Heading2"/>
        <w:rPr>
          <w:lang w:eastAsia="zh-CN"/>
        </w:rPr>
      </w:pPr>
      <w:r w:rsidRPr="00BB633E">
        <w:rPr>
          <w:lang w:eastAsia="zh-CN"/>
        </w:rPr>
        <w:t>Ohjeita</w:t>
      </w:r>
    </w:p>
    <w:p w:rsidR="00F14997" w:rsidRPr="00BB633E" w:rsidRDefault="00F14997" w:rsidP="0029433C">
      <w:r w:rsidRPr="00BB633E">
        <w:t xml:space="preserve">Mallissa on valmista tekstiä, jota voi hyödyntää tarjouspyynnössä. </w:t>
      </w:r>
      <w:r w:rsidR="0029433C">
        <w:br/>
      </w:r>
      <w:r w:rsidR="00681DB7">
        <w:rPr>
          <w:i/>
          <w:color w:val="C0504D" w:themeColor="accent2"/>
        </w:rPr>
        <w:t>[</w:t>
      </w:r>
      <w:r w:rsidR="0029433C">
        <w:rPr>
          <w:i/>
          <w:color w:val="C0504D" w:themeColor="accent2"/>
        </w:rPr>
        <w:t>K</w:t>
      </w:r>
      <w:r w:rsidRPr="00BB633E">
        <w:rPr>
          <w:i/>
          <w:color w:val="C0504D" w:themeColor="accent2"/>
        </w:rPr>
        <w:t xml:space="preserve">ursiivilla ja </w:t>
      </w:r>
      <w:r w:rsidR="00BB633E" w:rsidRPr="00BB633E">
        <w:rPr>
          <w:i/>
          <w:color w:val="C0504D" w:themeColor="accent2"/>
        </w:rPr>
        <w:t>punaisella</w:t>
      </w:r>
      <w:r w:rsidRPr="00BB633E">
        <w:rPr>
          <w:i/>
          <w:color w:val="C0504D" w:themeColor="accent2"/>
        </w:rPr>
        <w:t xml:space="preserve"> fontilla</w:t>
      </w:r>
      <w:r w:rsidR="00681DB7">
        <w:rPr>
          <w:i/>
          <w:color w:val="C0504D" w:themeColor="accent2"/>
        </w:rPr>
        <w:t>]</w:t>
      </w:r>
      <w:r w:rsidR="0029433C">
        <w:t xml:space="preserve"> merkityt tekstit tulee vaihtaa kuntakohtaisiksi. </w:t>
      </w:r>
      <w:r w:rsidR="0029433C" w:rsidRPr="0029433C">
        <w:rPr>
          <w:i/>
          <w:color w:val="8064A2" w:themeColor="accent4"/>
        </w:rPr>
        <w:t>Kursiivilla ja violetilla</w:t>
      </w:r>
      <w:r w:rsidR="0029433C">
        <w:rPr>
          <w:i/>
          <w:color w:val="8064A2" w:themeColor="accent4"/>
        </w:rPr>
        <w:t xml:space="preserve"> fontilla</w:t>
      </w:r>
      <w:r w:rsidR="0029433C" w:rsidRPr="0029433C">
        <w:rPr>
          <w:i/>
          <w:color w:val="8064A2" w:themeColor="accent4"/>
        </w:rPr>
        <w:t xml:space="preserve"> </w:t>
      </w:r>
      <w:r w:rsidR="00747FD4">
        <w:t>laatikoissa olevat</w:t>
      </w:r>
      <w:r w:rsidR="0029433C">
        <w:t xml:space="preserve"> tekstit sisältävät ohjeita ja vinkkejä</w:t>
      </w:r>
      <w:r w:rsidR="00747FD4">
        <w:t>.</w:t>
      </w:r>
    </w:p>
    <w:p w:rsidR="00F14997" w:rsidRPr="00BB633E" w:rsidRDefault="00F14997" w:rsidP="00AE6498">
      <w:pPr>
        <w:pStyle w:val="Heading2"/>
      </w:pPr>
      <w:r w:rsidRPr="00BB633E">
        <w:t>Projektisuunnitelmalomake</w:t>
      </w:r>
    </w:p>
    <w:p w:rsidR="00F14997" w:rsidRPr="00BB633E" w:rsidRDefault="00F14997" w:rsidP="0029433C">
      <w:r w:rsidRPr="00BB633E">
        <w:t xml:space="preserve">Tarjouspyynnön liitteeksi </w:t>
      </w:r>
      <w:r w:rsidR="00E6363B">
        <w:t>tulee</w:t>
      </w:r>
      <w:r w:rsidR="00BE4E90">
        <w:t xml:space="preserve"> </w:t>
      </w:r>
      <w:r w:rsidRPr="00BB633E">
        <w:t>li</w:t>
      </w:r>
      <w:r w:rsidR="00F31564">
        <w:t>i</w:t>
      </w:r>
      <w:r w:rsidRPr="00BB633E">
        <w:t>ttää</w:t>
      </w:r>
      <w:r w:rsidR="004B0B70">
        <w:t xml:space="preserve"> kunnan esitäyttämä</w:t>
      </w:r>
      <w:r w:rsidRPr="00BB633E">
        <w:t xml:space="preserve"> projektisuunnitelmalomake</w:t>
      </w:r>
      <w:r w:rsidR="00BE4E90">
        <w:t xml:space="preserve">, </w:t>
      </w:r>
      <w:r w:rsidRPr="00BB633E">
        <w:t xml:space="preserve">joka löytyy </w:t>
      </w:r>
      <w:proofErr w:type="spellStart"/>
      <w:r w:rsidRPr="00BB633E">
        <w:t>Motivan</w:t>
      </w:r>
      <w:proofErr w:type="spellEnd"/>
      <w:r w:rsidRPr="00BB633E">
        <w:t xml:space="preserve"> nettisivuilta osoitteesta </w:t>
      </w:r>
      <w:hyperlink r:id="rId9" w:history="1">
        <w:r w:rsidRPr="00BB633E">
          <w:rPr>
            <w:rStyle w:val="Hyperlink"/>
          </w:rPr>
          <w:t>www.motiva.fi/kuntakatselmus</w:t>
        </w:r>
      </w:hyperlink>
      <w:r w:rsidRPr="00BB633E">
        <w:t xml:space="preserve">. </w:t>
      </w:r>
      <w:r w:rsidR="004B0B70">
        <w:t>P</w:t>
      </w:r>
      <w:r w:rsidRPr="00BB633E">
        <w:t>rojektisuunnitelmalomake kannattaa täyttää miettien sitä, mikä hyödy</w:t>
      </w:r>
      <w:r w:rsidR="004B0B70">
        <w:t>ttää</w:t>
      </w:r>
      <w:r w:rsidRPr="00BB633E">
        <w:t xml:space="preserve"> kuntaa eniten.</w:t>
      </w:r>
    </w:p>
    <w:p w:rsidR="00F14997" w:rsidRPr="00BB633E" w:rsidRDefault="00F14997" w:rsidP="00AE6498">
      <w:pPr>
        <w:pStyle w:val="Heading2"/>
      </w:pPr>
      <w:r w:rsidRPr="00BB633E">
        <w:t>Tilaajan vastuu</w:t>
      </w:r>
    </w:p>
    <w:p w:rsidR="00F14997" w:rsidRPr="00BB633E" w:rsidRDefault="00F14997" w:rsidP="0029433C">
      <w:r w:rsidRPr="00BB633E">
        <w:t xml:space="preserve">Kun katselmoija on kunnan ulkopuolinen henkilö, täytyy kunnasta olla nimettynä vastuullinen yhteyshenkilö. Katselmuksen tilaajalla on vastuu tuntea katselmusmallin sisältö. </w:t>
      </w:r>
      <w:r w:rsidR="00312EEF">
        <w:t>Tutustu siis katselmusohjeistukseen ja keskustele katselmuksen sisällöstä kunnan sisällä sekä esimerkiksi energiayhtiön ja merkittävien teollisuuslaitosten kanssa</w:t>
      </w:r>
      <w:r w:rsidR="00E6363B">
        <w:t xml:space="preserve">, jotta saatte määritettyä kunnallenne </w:t>
      </w:r>
      <w:r w:rsidR="009E2FE9">
        <w:t>kunta</w:t>
      </w:r>
      <w:r w:rsidR="00E6363B">
        <w:t>katselmoinnin tavoitetason.</w:t>
      </w:r>
    </w:p>
    <w:p w:rsidR="00F14997" w:rsidRPr="00BB633E" w:rsidRDefault="00F14997" w:rsidP="00AE6498">
      <w:pPr>
        <w:pStyle w:val="Heading2"/>
      </w:pPr>
      <w:r w:rsidRPr="00BB633E">
        <w:t>Lisätietoja ja ohjeita</w:t>
      </w:r>
    </w:p>
    <w:p w:rsidR="008112A1" w:rsidRDefault="00F14997" w:rsidP="008112A1">
      <w:pPr>
        <w:jc w:val="left"/>
      </w:pPr>
      <w:r w:rsidRPr="00BB633E">
        <w:t xml:space="preserve">Lisätietoa hankinnan tueksi saat </w:t>
      </w:r>
    </w:p>
    <w:p w:rsidR="00BE4E90" w:rsidRPr="00BE4E90" w:rsidRDefault="00F14997" w:rsidP="00816225">
      <w:pPr>
        <w:pStyle w:val="ListParagraph"/>
        <w:numPr>
          <w:ilvl w:val="0"/>
          <w:numId w:val="5"/>
        </w:numPr>
        <w:jc w:val="left"/>
        <w:rPr>
          <w:rStyle w:val="Hyperlink"/>
          <w:color w:val="auto"/>
          <w:u w:val="none"/>
        </w:rPr>
      </w:pPr>
      <w:r w:rsidRPr="00BB633E">
        <w:t xml:space="preserve">netistä </w:t>
      </w:r>
      <w:hyperlink r:id="rId10" w:history="1">
        <w:r w:rsidR="00E6363B" w:rsidRPr="00BB633E">
          <w:rPr>
            <w:rStyle w:val="Hyperlink"/>
          </w:rPr>
          <w:t>www.motiva.fi/kuntakatselmus</w:t>
        </w:r>
      </w:hyperlink>
    </w:p>
    <w:p w:rsidR="00E6363B" w:rsidRDefault="004B18DD" w:rsidP="00816225">
      <w:pPr>
        <w:pStyle w:val="ListParagraph"/>
        <w:numPr>
          <w:ilvl w:val="0"/>
          <w:numId w:val="5"/>
        </w:numPr>
        <w:jc w:val="left"/>
      </w:pPr>
      <w:hyperlink r:id="rId11" w:history="1">
        <w:r w:rsidR="00F14997" w:rsidRPr="00BB633E">
          <w:rPr>
            <w:rStyle w:val="Hyperlink"/>
          </w:rPr>
          <w:t>www.motivanhankintapalvelu.fi</w:t>
        </w:r>
      </w:hyperlink>
      <w:r w:rsidR="00F14997" w:rsidRPr="00BB633E">
        <w:rPr>
          <w:rStyle w:val="Hyperlink"/>
        </w:rPr>
        <w:t xml:space="preserve"> </w:t>
      </w:r>
    </w:p>
    <w:p w:rsidR="00F14997" w:rsidRDefault="00E6363B" w:rsidP="00816225">
      <w:pPr>
        <w:pStyle w:val="ListParagraph"/>
        <w:numPr>
          <w:ilvl w:val="0"/>
          <w:numId w:val="5"/>
        </w:numPr>
        <w:jc w:val="left"/>
      </w:pPr>
      <w:r w:rsidRPr="00BB633E">
        <w:t xml:space="preserve">sähköpostilla </w:t>
      </w:r>
      <w:hyperlink r:id="rId12" w:history="1">
        <w:r w:rsidRPr="00BB633E">
          <w:rPr>
            <w:rStyle w:val="Hyperlink"/>
          </w:rPr>
          <w:t>hankintapalvelu@motiva.fi</w:t>
        </w:r>
      </w:hyperlink>
      <w:r w:rsidR="00F14997">
        <w:br w:type="page"/>
      </w:r>
    </w:p>
    <w:p w:rsidR="00076B39" w:rsidRPr="00076B39" w:rsidRDefault="00076B39" w:rsidP="00AE6498">
      <w:pPr>
        <w:pStyle w:val="Heading-appendix"/>
      </w:pPr>
      <w:r w:rsidRPr="00076B39">
        <w:lastRenderedPageBreak/>
        <w:t>Tarjouspyyntö: Uusiutuvan energian kuntakatselmuksen laatiminen</w:t>
      </w:r>
    </w:p>
    <w:p w:rsidR="000050DC" w:rsidRPr="000116A5" w:rsidRDefault="000050DC" w:rsidP="0029433C">
      <w:pPr>
        <w:rPr>
          <w:lang w:eastAsia="zh-CN"/>
        </w:rPr>
      </w:pPr>
    </w:p>
    <w:p w:rsidR="008669B7" w:rsidRPr="008669B7" w:rsidRDefault="008669B7" w:rsidP="0029433C">
      <w:r w:rsidRPr="008669B7">
        <w:t xml:space="preserve">Pyydämme tarjoustanne </w:t>
      </w:r>
      <w:r w:rsidR="00113A3E">
        <w:rPr>
          <w:i/>
          <w:color w:val="C0504D" w:themeColor="accent2"/>
        </w:rPr>
        <w:t>[k</w:t>
      </w:r>
      <w:r w:rsidR="00F14997" w:rsidRPr="00BB633E">
        <w:rPr>
          <w:i/>
          <w:color w:val="C0504D" w:themeColor="accent2"/>
        </w:rPr>
        <w:t>unnan/kaupungin nim</w:t>
      </w:r>
      <w:r w:rsidR="00113A3E">
        <w:rPr>
          <w:i/>
          <w:color w:val="C0504D" w:themeColor="accent2"/>
        </w:rPr>
        <w:t>i]</w:t>
      </w:r>
      <w:r w:rsidR="00F14997" w:rsidRPr="00BB633E">
        <w:rPr>
          <w:color w:val="C0504D" w:themeColor="accent2"/>
        </w:rPr>
        <w:t xml:space="preserve"> </w:t>
      </w:r>
      <w:r w:rsidRPr="008669B7">
        <w:t xml:space="preserve">uusiutuvan energian kuntakatselmuksen laatimisesta tämän tarjouspyynnön </w:t>
      </w:r>
      <w:r w:rsidR="00BB633E">
        <w:t>ja työ- ja elinkeinoministeriön (TEM) katselmusmallin mukaisesti</w:t>
      </w:r>
      <w:r w:rsidRPr="008669B7">
        <w:t>.</w:t>
      </w:r>
    </w:p>
    <w:p w:rsidR="008669B7" w:rsidRPr="008669B7" w:rsidRDefault="00C61BFF" w:rsidP="00AE6498">
      <w:pPr>
        <w:pStyle w:val="Heading2"/>
      </w:pPr>
      <w:r>
        <w:t>1</w:t>
      </w:r>
      <w:proofErr w:type="gramStart"/>
      <w:r>
        <w:t>.</w:t>
      </w:r>
      <w:r w:rsidR="008669B7" w:rsidRPr="008669B7">
        <w:t>Tilaaja</w:t>
      </w:r>
      <w:proofErr w:type="gramEnd"/>
    </w:p>
    <w:p w:rsidR="00BB633E" w:rsidRPr="0029433C" w:rsidRDefault="00BB633E" w:rsidP="0029433C">
      <w:pPr>
        <w:jc w:val="left"/>
        <w:rPr>
          <w:i/>
          <w:iCs/>
          <w:color w:val="C0504D" w:themeColor="accent2"/>
        </w:rPr>
      </w:pPr>
      <w:r w:rsidRPr="0029433C">
        <w:rPr>
          <w:i/>
          <w:iCs/>
          <w:color w:val="C0504D" w:themeColor="accent2"/>
        </w:rPr>
        <w:t>Kunta/kaupunki</w:t>
      </w:r>
      <w:r w:rsidRPr="0029433C">
        <w:rPr>
          <w:i/>
          <w:iCs/>
          <w:color w:val="C0504D" w:themeColor="accent2"/>
        </w:rPr>
        <w:br/>
        <w:t>Osoite</w:t>
      </w:r>
      <w:r w:rsidRPr="0029433C">
        <w:rPr>
          <w:i/>
          <w:iCs/>
          <w:color w:val="C0504D" w:themeColor="accent2"/>
        </w:rPr>
        <w:br/>
        <w:t>Postinumero ja -toimipaikka</w:t>
      </w:r>
    </w:p>
    <w:p w:rsidR="00BB633E" w:rsidRDefault="00BB633E" w:rsidP="0029433C">
      <w:pPr>
        <w:jc w:val="left"/>
        <w:rPr>
          <w:i/>
          <w:iCs/>
          <w:color w:val="C0504D" w:themeColor="accent2"/>
        </w:rPr>
      </w:pPr>
      <w:r w:rsidRPr="0029433C">
        <w:rPr>
          <w:i/>
          <w:iCs/>
          <w:color w:val="C0504D" w:themeColor="accent2"/>
        </w:rPr>
        <w:t>Yhteyshenkilön nimi</w:t>
      </w:r>
      <w:r w:rsidRPr="0029433C">
        <w:rPr>
          <w:i/>
          <w:iCs/>
          <w:color w:val="C0504D" w:themeColor="accent2"/>
        </w:rPr>
        <w:br/>
        <w:t>puhelinnumero</w:t>
      </w:r>
      <w:r w:rsidRPr="0029433C">
        <w:rPr>
          <w:i/>
          <w:iCs/>
          <w:color w:val="C0504D" w:themeColor="accent2"/>
        </w:rPr>
        <w:br/>
        <w:t>sähköposti</w:t>
      </w:r>
    </w:p>
    <w:p w:rsidR="00E6363B" w:rsidRDefault="00E6363B" w:rsidP="0029433C">
      <w:pPr>
        <w:jc w:val="left"/>
        <w:rPr>
          <w:i/>
          <w:iCs/>
          <w:color w:val="C0504D" w:themeColor="accent2"/>
        </w:rPr>
      </w:pPr>
    </w:p>
    <w:p w:rsidR="00F31564" w:rsidRDefault="00C61BFF" w:rsidP="00F31564">
      <w:pPr>
        <w:ind w:left="0"/>
        <w:jc w:val="left"/>
        <w:rPr>
          <w:iCs/>
          <w:color w:val="C0504D" w:themeColor="accent2"/>
        </w:rPr>
      </w:pPr>
      <w:r>
        <w:rPr>
          <w:iCs/>
        </w:rPr>
        <w:t xml:space="preserve">2. </w:t>
      </w:r>
      <w:r w:rsidR="00E6363B" w:rsidRPr="00F31564">
        <w:rPr>
          <w:iCs/>
        </w:rPr>
        <w:t>Hankintamenettely</w:t>
      </w:r>
      <w:r w:rsidR="00E6363B">
        <w:rPr>
          <w:iCs/>
          <w:color w:val="C0504D" w:themeColor="accent2"/>
        </w:rPr>
        <w:tab/>
      </w:r>
    </w:p>
    <w:p w:rsidR="005840B8" w:rsidRDefault="00557D49" w:rsidP="005840B8">
      <w:pPr>
        <w:ind w:left="2595"/>
        <w:jc w:val="left"/>
        <w:rPr>
          <w:i/>
          <w:iCs/>
          <w:color w:val="C0504D" w:themeColor="accent2"/>
        </w:rPr>
      </w:pPr>
      <w:r>
        <w:rPr>
          <w:i/>
          <w:iCs/>
          <w:color w:val="C0504D" w:themeColor="accent2"/>
        </w:rPr>
        <w:t>[</w:t>
      </w:r>
      <w:r w:rsidR="00E6363B" w:rsidRPr="00F31564">
        <w:rPr>
          <w:i/>
          <w:iCs/>
          <w:color w:val="C0504D" w:themeColor="accent2"/>
        </w:rPr>
        <w:t>Avatkaa tähän valittu hankintamenettely</w:t>
      </w:r>
      <w:r w:rsidR="009E2FE9">
        <w:rPr>
          <w:i/>
          <w:iCs/>
          <w:color w:val="C0504D" w:themeColor="accent2"/>
        </w:rPr>
        <w:t xml:space="preserve"> </w:t>
      </w:r>
      <w:r w:rsidR="00C61BFF">
        <w:rPr>
          <w:i/>
          <w:iCs/>
          <w:color w:val="C0504D" w:themeColor="accent2"/>
        </w:rPr>
        <w:t>ja tieto siitä, missä hankintailmoitus on julkaistu.</w:t>
      </w:r>
      <w:r>
        <w:rPr>
          <w:i/>
          <w:iCs/>
          <w:color w:val="C0504D" w:themeColor="accent2"/>
        </w:rPr>
        <w:t>]</w:t>
      </w:r>
    </w:p>
    <w:p w:rsidR="005840B8" w:rsidRDefault="005840B8" w:rsidP="005840B8">
      <w:pPr>
        <w:ind w:left="2595"/>
        <w:jc w:val="left"/>
        <w:rPr>
          <w:i/>
          <w:iCs/>
          <w:color w:val="C0504D" w:themeColor="accent2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0B5D9" wp14:editId="064D08E6">
                <wp:simplePos x="0" y="0"/>
                <wp:positionH relativeFrom="column">
                  <wp:posOffset>1680210</wp:posOffset>
                </wp:positionH>
                <wp:positionV relativeFrom="paragraph">
                  <wp:posOffset>299720</wp:posOffset>
                </wp:positionV>
                <wp:extent cx="4638675" cy="1457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0B8" w:rsidRDefault="005840B8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Hankinnan sisältö, luonne ja laatu ratkaisevat, millaista kilpailuttamismenettelyä hankintayksikön on tarkoituksenmukaisinta käyttää hankinnan tekemisessä. Lisätietoja hankintamenettelyistä:</w:t>
                            </w:r>
                          </w:p>
                          <w:p w:rsidR="005840B8" w:rsidRPr="005840B8" w:rsidRDefault="004B18DD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hyperlink r:id="rId13" w:history="1">
                              <w:r w:rsidR="005840B8" w:rsidRPr="00DF64FA">
                                <w:rPr>
                                  <w:rStyle w:val="Hyperlink"/>
                                  <w:i/>
                                </w:rPr>
                                <w:t>http://www.hankinnat.fi/fi/hankintaprosessi/hankintamenettelyt/Sivut/default.aspx</w:t>
                              </w:r>
                            </w:hyperlink>
                            <w:r w:rsidR="005840B8">
                              <w:rPr>
                                <w:i/>
                                <w:color w:val="8064A2" w:themeColor="accent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2.3pt;margin-top:23.6pt;width:365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" fillcolor="#f2f2f2 [3052]" strokeweight=".5pt">
                <v:textbox>
                  <w:txbxContent>
                    <w:p w:rsidR="005840B8" w:rsidRDefault="005840B8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Hankinnan sisältö, luonne ja laatu ratkaisevat, millaista kilpailuttamismenettelyä hankintayksikön on tarkoituksenmukaisinta käyttää hankinnan tekemisessä. Lisätietoja hankintamenettelyistä:</w:t>
                      </w:r>
                    </w:p>
                    <w:p w:rsidR="005840B8" w:rsidRPr="005840B8" w:rsidRDefault="008F02C8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hyperlink r:id="rId14" w:history="1">
                        <w:r w:rsidR="005840B8" w:rsidRPr="00DF64FA">
                          <w:rPr>
                            <w:rStyle w:val="Hyperlink"/>
                            <w:i/>
                          </w:rPr>
                          <w:t>http://www.hankinnat.fi/fi/hankintaprosessi/hankintamenettelyt/Sivut/default.aspx</w:t>
                        </w:r>
                      </w:hyperlink>
                      <w:r w:rsidR="005840B8">
                        <w:rPr>
                          <w:i/>
                          <w:color w:val="8064A2" w:themeColor="accent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40B8" w:rsidRDefault="005840B8" w:rsidP="00C61BFF">
      <w:pPr>
        <w:ind w:left="2595"/>
        <w:jc w:val="left"/>
        <w:rPr>
          <w:i/>
          <w:iCs/>
          <w:color w:val="C0504D" w:themeColor="accent2"/>
        </w:rPr>
      </w:pPr>
    </w:p>
    <w:p w:rsidR="005840B8" w:rsidRDefault="005840B8" w:rsidP="00C61BFF">
      <w:pPr>
        <w:ind w:left="2595"/>
        <w:jc w:val="left"/>
        <w:rPr>
          <w:i/>
          <w:iCs/>
          <w:color w:val="C0504D" w:themeColor="accent2"/>
        </w:rPr>
      </w:pPr>
    </w:p>
    <w:p w:rsidR="005840B8" w:rsidRDefault="005840B8" w:rsidP="00C61BFF">
      <w:pPr>
        <w:ind w:left="2595"/>
        <w:jc w:val="left"/>
        <w:rPr>
          <w:i/>
          <w:iCs/>
          <w:color w:val="C0504D" w:themeColor="accent2"/>
        </w:rPr>
      </w:pPr>
    </w:p>
    <w:p w:rsidR="005840B8" w:rsidRDefault="005840B8" w:rsidP="00C61BFF">
      <w:pPr>
        <w:ind w:left="2595"/>
        <w:jc w:val="left"/>
        <w:rPr>
          <w:i/>
          <w:iCs/>
          <w:color w:val="C0504D" w:themeColor="accent2"/>
        </w:rPr>
      </w:pPr>
    </w:p>
    <w:p w:rsidR="00681DB7" w:rsidRPr="00681DB7" w:rsidRDefault="00681DB7" w:rsidP="00681DB7"/>
    <w:p w:rsidR="008669B7" w:rsidRPr="008669B7" w:rsidRDefault="00C61BFF" w:rsidP="00AE6498">
      <w:pPr>
        <w:pStyle w:val="Heading2"/>
      </w:pPr>
      <w:r>
        <w:t xml:space="preserve">3. </w:t>
      </w:r>
      <w:r w:rsidR="000817E3">
        <w:t>Hankinnan kohde sekä t</w:t>
      </w:r>
      <w:r w:rsidR="00683596">
        <w:t>yön tavoitteet</w:t>
      </w:r>
      <w:r w:rsidR="00902F4C">
        <w:t xml:space="preserve"> ja sisältö</w:t>
      </w:r>
    </w:p>
    <w:p w:rsidR="008669B7" w:rsidRDefault="008669B7" w:rsidP="0029433C">
      <w:r w:rsidRPr="008669B7">
        <w:t xml:space="preserve">Katselmoinnin kohteena on </w:t>
      </w:r>
      <w:r w:rsidR="00113A3E">
        <w:rPr>
          <w:i/>
          <w:iCs/>
          <w:color w:val="C0504D" w:themeColor="accent2"/>
        </w:rPr>
        <w:t>[ku</w:t>
      </w:r>
      <w:r w:rsidR="00BB633E" w:rsidRPr="00BB633E">
        <w:rPr>
          <w:i/>
          <w:iCs/>
          <w:color w:val="C0504D" w:themeColor="accent2"/>
        </w:rPr>
        <w:t>n</w:t>
      </w:r>
      <w:r w:rsidR="009E2FE9">
        <w:rPr>
          <w:i/>
          <w:iCs/>
          <w:color w:val="C0504D" w:themeColor="accent2"/>
        </w:rPr>
        <w:t>ta</w:t>
      </w:r>
      <w:r w:rsidR="00BB633E" w:rsidRPr="00BB633E">
        <w:rPr>
          <w:i/>
          <w:iCs/>
          <w:color w:val="C0504D" w:themeColor="accent2"/>
        </w:rPr>
        <w:t>/kaupun</w:t>
      </w:r>
      <w:r w:rsidR="009E2FE9">
        <w:rPr>
          <w:i/>
          <w:iCs/>
          <w:color w:val="C0504D" w:themeColor="accent2"/>
        </w:rPr>
        <w:t>k</w:t>
      </w:r>
      <w:r w:rsidR="00BB633E" w:rsidRPr="00BB633E">
        <w:rPr>
          <w:i/>
          <w:iCs/>
          <w:color w:val="C0504D" w:themeColor="accent2"/>
        </w:rPr>
        <w:t>i/alue</w:t>
      </w:r>
      <w:r w:rsidR="00D52403">
        <w:rPr>
          <w:i/>
          <w:iCs/>
          <w:color w:val="C0504D" w:themeColor="accent2"/>
        </w:rPr>
        <w:t xml:space="preserve"> nimi]</w:t>
      </w:r>
      <w:r w:rsidRPr="008669B7">
        <w:t xml:space="preserve">. Työn tavoitteena on </w:t>
      </w:r>
      <w:r w:rsidR="00113A3E">
        <w:rPr>
          <w:i/>
          <w:iCs/>
          <w:color w:val="C0504D" w:themeColor="accent2"/>
        </w:rPr>
        <w:t>[k</w:t>
      </w:r>
      <w:r w:rsidR="00BB633E" w:rsidRPr="00BB633E">
        <w:rPr>
          <w:i/>
          <w:iCs/>
          <w:color w:val="C0504D" w:themeColor="accent2"/>
        </w:rPr>
        <w:t>unnan/kaupungin/alueen nimi</w:t>
      </w:r>
      <w:r w:rsidR="00D52403">
        <w:rPr>
          <w:i/>
          <w:iCs/>
          <w:color w:val="C0504D" w:themeColor="accent2"/>
        </w:rPr>
        <w:t>]</w:t>
      </w:r>
      <w:r w:rsidR="00BB633E">
        <w:rPr>
          <w:i/>
        </w:rPr>
        <w:t xml:space="preserve"> </w:t>
      </w:r>
      <w:r w:rsidR="0073299C" w:rsidRPr="00FD284C">
        <w:t>alueen</w:t>
      </w:r>
      <w:r w:rsidRPr="00FD284C">
        <w:t xml:space="preserve"> </w:t>
      </w:r>
      <w:r w:rsidRPr="008669B7">
        <w:t>energiataseen sekä uusiutuvan energian hyödyntämispotentiaalin selvittäminen työ</w:t>
      </w:r>
      <w:r w:rsidRPr="008669B7">
        <w:rPr>
          <w:rFonts w:ascii="Cambria Math" w:hAnsi="Cambria Math" w:cs="Cambria Math"/>
        </w:rPr>
        <w:t>‐</w:t>
      </w:r>
      <w:r w:rsidRPr="008669B7">
        <w:t xml:space="preserve"> ja elinkeinoministeri</w:t>
      </w:r>
      <w:r w:rsidRPr="008669B7">
        <w:rPr>
          <w:rFonts w:cs="Arial"/>
        </w:rPr>
        <w:t>ö</w:t>
      </w:r>
      <w:r w:rsidRPr="008669B7">
        <w:t xml:space="preserve">n energiakatselmustoiminnan </w:t>
      </w:r>
      <w:r w:rsidR="00587CB7">
        <w:t xml:space="preserve">yleisohjeita </w:t>
      </w:r>
      <w:proofErr w:type="gramStart"/>
      <w:r w:rsidR="00587CB7">
        <w:t xml:space="preserve">sekä </w:t>
      </w:r>
      <w:r w:rsidR="00587CB7" w:rsidRPr="008669B7">
        <w:t xml:space="preserve"> </w:t>
      </w:r>
      <w:r w:rsidR="00587CB7">
        <w:t>uusiutuvan</w:t>
      </w:r>
      <w:proofErr w:type="gramEnd"/>
      <w:r w:rsidR="00587CB7">
        <w:t xml:space="preserve"> energian kuntakatselmuksen erillisohjetta ja malliraporttia </w:t>
      </w:r>
      <w:r w:rsidRPr="008669B7">
        <w:t>noudattaen.</w:t>
      </w:r>
    </w:p>
    <w:p w:rsidR="00D5221D" w:rsidRPr="00D5221D" w:rsidRDefault="00D5221D" w:rsidP="0029433C">
      <w:pPr>
        <w:rPr>
          <w:rFonts w:eastAsia="SimSun"/>
          <w:sz w:val="20"/>
        </w:rPr>
      </w:pPr>
      <w:r>
        <w:t xml:space="preserve">Tässä asiakirjassa ja sen liitteissä Tilaajalla tarkoitetaan </w:t>
      </w:r>
      <w:r>
        <w:rPr>
          <w:i/>
          <w:iCs/>
          <w:color w:val="C0504D" w:themeColor="accent2"/>
        </w:rPr>
        <w:t>[kuntaa/kaupunkia</w:t>
      </w:r>
      <w:r w:rsidRPr="00D5221D">
        <w:rPr>
          <w:i/>
          <w:iCs/>
          <w:color w:val="C0504D" w:themeColor="accent2"/>
        </w:rPr>
        <w:t>/alue</w:t>
      </w:r>
      <w:r>
        <w:rPr>
          <w:i/>
          <w:iCs/>
          <w:color w:val="C0504D" w:themeColor="accent2"/>
        </w:rPr>
        <w:t>etta.</w:t>
      </w:r>
      <w:r w:rsidRPr="00D5221D">
        <w:rPr>
          <w:i/>
          <w:iCs/>
          <w:color w:val="C0504D" w:themeColor="accent2"/>
        </w:rPr>
        <w:t>]</w:t>
      </w:r>
      <w:r>
        <w:rPr>
          <w:iCs/>
          <w:color w:val="C0504D" w:themeColor="accent2"/>
        </w:rPr>
        <w:t xml:space="preserve"> </w:t>
      </w:r>
      <w:r w:rsidRPr="00D5221D">
        <w:t>Tarjoajalla tarkoitetaan tarjouksen jättäjää. Katsel</w:t>
      </w:r>
      <w:r>
        <w:t xml:space="preserve">moijalla </w:t>
      </w:r>
      <w:r w:rsidRPr="00D5221D">
        <w:t>tarkoitetaan tarjouskilpailun voittanutta Tarjoajaa.</w:t>
      </w:r>
      <w:r>
        <w:rPr>
          <w:i/>
          <w:iCs/>
          <w:color w:val="C0504D" w:themeColor="accent2"/>
        </w:rPr>
        <w:t xml:space="preserve"> </w:t>
      </w:r>
    </w:p>
    <w:p w:rsidR="008669B7" w:rsidRPr="0029433C" w:rsidRDefault="008669B7" w:rsidP="0029433C">
      <w:proofErr w:type="gramStart"/>
      <w:r w:rsidRPr="0029433C">
        <w:t xml:space="preserve">Katselmuksessa kootaan perustiedot </w:t>
      </w:r>
      <w:r w:rsidR="00113A3E">
        <w:rPr>
          <w:i/>
          <w:iCs/>
          <w:color w:val="C0504D" w:themeColor="accent2"/>
        </w:rPr>
        <w:t>[k</w:t>
      </w:r>
      <w:r w:rsidR="00BB633E" w:rsidRPr="0029433C">
        <w:rPr>
          <w:i/>
          <w:iCs/>
          <w:color w:val="C0504D" w:themeColor="accent2"/>
        </w:rPr>
        <w:t>unnasta/kaupungista/alueest</w:t>
      </w:r>
      <w:r w:rsidR="00113A3E">
        <w:rPr>
          <w:i/>
          <w:iCs/>
          <w:color w:val="C0504D" w:themeColor="accent2"/>
        </w:rPr>
        <w:t>a]</w:t>
      </w:r>
      <w:r w:rsidR="00BB633E" w:rsidRPr="0029433C">
        <w:t xml:space="preserve"> ja</w:t>
      </w:r>
      <w:r w:rsidRPr="0029433C">
        <w:t xml:space="preserve"> </w:t>
      </w:r>
      <w:r w:rsidR="004925F7" w:rsidRPr="0029433C">
        <w:t xml:space="preserve">kartoitetaan </w:t>
      </w:r>
      <w:r w:rsidR="00113A3E">
        <w:rPr>
          <w:i/>
          <w:iCs/>
          <w:color w:val="C0504D" w:themeColor="accent2"/>
        </w:rPr>
        <w:t>[ku</w:t>
      </w:r>
      <w:r w:rsidR="00BB633E" w:rsidRPr="0029433C">
        <w:rPr>
          <w:i/>
          <w:iCs/>
          <w:color w:val="C0504D" w:themeColor="accent2"/>
        </w:rPr>
        <w:t>nnan/kaupungin/aluee</w:t>
      </w:r>
      <w:r w:rsidR="00113A3E">
        <w:rPr>
          <w:i/>
          <w:iCs/>
          <w:color w:val="C0504D" w:themeColor="accent2"/>
        </w:rPr>
        <w:t>n]</w:t>
      </w:r>
      <w:r w:rsidR="00BB633E" w:rsidRPr="0029433C">
        <w:t xml:space="preserve"> </w:t>
      </w:r>
      <w:r w:rsidRPr="0029433C">
        <w:t>alueen energiantuotanno</w:t>
      </w:r>
      <w:r w:rsidR="004925F7" w:rsidRPr="0029433C">
        <w:t xml:space="preserve">n ja </w:t>
      </w:r>
      <w:r w:rsidR="004925F7" w:rsidRPr="0029433C">
        <w:lastRenderedPageBreak/>
        <w:t>kiinteistökannan lämmit</w:t>
      </w:r>
      <w:r w:rsidR="00503CFE" w:rsidRPr="0029433C">
        <w:t>yksen energiataseet sekä arvioi</w:t>
      </w:r>
      <w:r w:rsidR="004925F7" w:rsidRPr="0029433C">
        <w:t>daan käytettävissä ole</w:t>
      </w:r>
      <w:r w:rsidR="00BB633E" w:rsidRPr="0029433C">
        <w:t xml:space="preserve">vat uusiutuvan energian varat. </w:t>
      </w:r>
      <w:r w:rsidR="004925F7" w:rsidRPr="0029433C">
        <w:t>Tavoitteena kuntak</w:t>
      </w:r>
      <w:r w:rsidR="006403F3" w:rsidRPr="0029433C">
        <w:t>atselmuksessa on löytää kohteet</w:t>
      </w:r>
      <w:r w:rsidR="00BB633E" w:rsidRPr="0029433C">
        <w:t>,</w:t>
      </w:r>
      <w:r w:rsidR="006403F3" w:rsidRPr="0029433C">
        <w:t xml:space="preserve"> </w:t>
      </w:r>
      <w:r w:rsidR="004925F7" w:rsidRPr="0029433C">
        <w:t xml:space="preserve">joissa fossiilisen energian käyttöä voidaan </w:t>
      </w:r>
      <w:r w:rsidR="007A6C82" w:rsidRPr="0029433C">
        <w:t xml:space="preserve">korvata </w:t>
      </w:r>
      <w:r w:rsidR="004925F7" w:rsidRPr="0029433C">
        <w:t>kannattavasti uusiutuvalla energialla.</w:t>
      </w:r>
      <w:proofErr w:type="gramEnd"/>
      <w:r w:rsidR="004925F7" w:rsidRPr="0029433C">
        <w:t xml:space="preserve"> </w:t>
      </w:r>
    </w:p>
    <w:p w:rsidR="00A61010" w:rsidRDefault="008669B7" w:rsidP="0029433C">
      <w:r w:rsidRPr="008669B7">
        <w:t xml:space="preserve">Katselmuksessa esitellään </w:t>
      </w:r>
      <w:r w:rsidR="00A54B04" w:rsidRPr="008669B7">
        <w:t>uusiutuv</w:t>
      </w:r>
      <w:r w:rsidR="00A54B04">
        <w:t>ien</w:t>
      </w:r>
      <w:r w:rsidR="00A54B04" w:rsidRPr="008669B7">
        <w:t xml:space="preserve"> energialähte</w:t>
      </w:r>
      <w:r w:rsidR="00A54B04">
        <w:t>iden</w:t>
      </w:r>
      <w:r w:rsidR="00A54B04" w:rsidRPr="008669B7">
        <w:t xml:space="preserve"> </w:t>
      </w:r>
      <w:r w:rsidR="0073299C">
        <w:t xml:space="preserve">nykykäyttö </w:t>
      </w:r>
      <w:r w:rsidRPr="008669B7">
        <w:t xml:space="preserve">ja niiden arvioitu potentiaali </w:t>
      </w:r>
      <w:r w:rsidR="00436E52" w:rsidRPr="00436E52">
        <w:rPr>
          <w:i/>
          <w:iCs/>
          <w:color w:val="C0504D" w:themeColor="accent2"/>
        </w:rPr>
        <w:t>[</w:t>
      </w:r>
      <w:r w:rsidRPr="00436E52">
        <w:rPr>
          <w:i/>
          <w:iCs/>
          <w:color w:val="C0504D" w:themeColor="accent2"/>
        </w:rPr>
        <w:t>kunnan</w:t>
      </w:r>
      <w:r w:rsidR="00436E52" w:rsidRPr="00436E52">
        <w:rPr>
          <w:i/>
          <w:iCs/>
          <w:color w:val="C0504D" w:themeColor="accent2"/>
        </w:rPr>
        <w:t>/kaupungin/alueen]</w:t>
      </w:r>
      <w:r w:rsidRPr="008669B7">
        <w:t xml:space="preserve"> alueella. </w:t>
      </w:r>
      <w:r w:rsidR="00A54B04" w:rsidRPr="00A61010">
        <w:t>Uusiutuvan energian käytön ja tuot</w:t>
      </w:r>
      <w:r w:rsidR="00A61010" w:rsidRPr="00A61010">
        <w:t>annon</w:t>
      </w:r>
      <w:r w:rsidR="00A54B04" w:rsidRPr="00A61010">
        <w:t xml:space="preserve"> lisäämiseen tähtäävistä toimenpide-ehdotuksista esitetään i</w:t>
      </w:r>
      <w:r w:rsidR="007A6C82">
        <w:t xml:space="preserve">nvestointikustannukset, säästöt, </w:t>
      </w:r>
      <w:r w:rsidR="00A54B04" w:rsidRPr="00A61010">
        <w:t>investoinnin takaisinmaksuaika</w:t>
      </w:r>
      <w:r w:rsidR="007A6C82">
        <w:t xml:space="preserve"> sekä vaikutukset hiilidioksidipäästöihin</w:t>
      </w:r>
      <w:r w:rsidR="00A54B04" w:rsidRPr="00A61010">
        <w:t>.</w:t>
      </w:r>
      <w:r w:rsidRPr="008669B7">
        <w:t xml:space="preserve"> Lisäksi esitetään </w:t>
      </w:r>
      <w:r w:rsidR="007B7E57">
        <w:t xml:space="preserve">ideat </w:t>
      </w:r>
      <w:r w:rsidRPr="008669B7">
        <w:t>jatkotutkimus</w:t>
      </w:r>
      <w:r w:rsidRPr="008669B7">
        <w:rPr>
          <w:rFonts w:ascii="Cambria Math" w:hAnsi="Cambria Math" w:cs="Cambria Math"/>
        </w:rPr>
        <w:t>‐</w:t>
      </w:r>
      <w:r w:rsidRPr="008669B7">
        <w:t xml:space="preserve"> ja </w:t>
      </w:r>
      <w:r w:rsidR="007B7E57" w:rsidRPr="008669B7">
        <w:t>selvitystarpe</w:t>
      </w:r>
      <w:r w:rsidR="007B7E57">
        <w:t>ista</w:t>
      </w:r>
      <w:r w:rsidRPr="008669B7">
        <w:t>.</w:t>
      </w:r>
    </w:p>
    <w:p w:rsidR="008669B7" w:rsidRDefault="00A61010" w:rsidP="0029433C">
      <w:r>
        <w:t xml:space="preserve">Katselmus raportoidaan </w:t>
      </w:r>
      <w:r w:rsidR="009E2FE9">
        <w:t>työ- ja elinkeinoministeriön (</w:t>
      </w:r>
      <w:r w:rsidR="00BB633E">
        <w:t>TEM</w:t>
      </w:r>
      <w:r w:rsidR="009E2FE9">
        <w:t>)</w:t>
      </w:r>
      <w:r>
        <w:t xml:space="preserve"> </w:t>
      </w:r>
      <w:r w:rsidRPr="00A61010">
        <w:t>malliraportin mukaisesti</w:t>
      </w:r>
      <w:r>
        <w:t>. Katselmusraportin sisällysluettelo on esitetty kokonaisuudessaan alla.</w:t>
      </w:r>
    </w:p>
    <w:p w:rsidR="00A61010" w:rsidRPr="00681CF4" w:rsidRDefault="00A61010" w:rsidP="0029433C">
      <w:r w:rsidRPr="00681CF4">
        <w:t>Esipuhe</w:t>
      </w:r>
      <w:r w:rsidR="0029433C">
        <w:br/>
      </w:r>
      <w:r w:rsidRPr="00681CF4">
        <w:t>Termit ja lyhenteet</w:t>
      </w:r>
    </w:p>
    <w:p w:rsidR="00A61010" w:rsidRPr="00681CF4" w:rsidRDefault="00A61010" w:rsidP="00816225">
      <w:pPr>
        <w:pStyle w:val="ListParagraph"/>
        <w:numPr>
          <w:ilvl w:val="0"/>
          <w:numId w:val="3"/>
        </w:numPr>
        <w:spacing w:before="60"/>
        <w:ind w:hanging="357"/>
      </w:pPr>
      <w:r w:rsidRPr="00681CF4">
        <w:t>Yhteenveto</w:t>
      </w:r>
    </w:p>
    <w:p w:rsidR="00A61010" w:rsidRPr="00681CF4" w:rsidRDefault="00A61010" w:rsidP="00816225">
      <w:pPr>
        <w:pStyle w:val="ListParagraph"/>
        <w:numPr>
          <w:ilvl w:val="0"/>
          <w:numId w:val="3"/>
        </w:numPr>
      </w:pPr>
      <w:r w:rsidRPr="00681CF4">
        <w:t>Kohteen perustiedot</w:t>
      </w:r>
    </w:p>
    <w:p w:rsidR="00A61010" w:rsidRPr="00681CF4" w:rsidRDefault="00A61010" w:rsidP="00816225">
      <w:pPr>
        <w:pStyle w:val="ListParagraph"/>
        <w:numPr>
          <w:ilvl w:val="0"/>
          <w:numId w:val="3"/>
        </w:numPr>
      </w:pPr>
      <w:r w:rsidRPr="00681CF4">
        <w:t>Energiantuotannon ja -käytön nykytila</w:t>
      </w:r>
    </w:p>
    <w:p w:rsidR="00A61010" w:rsidRPr="00681CF4" w:rsidRDefault="00A61010" w:rsidP="00816225">
      <w:pPr>
        <w:pStyle w:val="ListParagraph"/>
        <w:numPr>
          <w:ilvl w:val="0"/>
          <w:numId w:val="3"/>
        </w:numPr>
      </w:pPr>
      <w:r w:rsidRPr="00681CF4">
        <w:t>Uusiutuvat energialähteet</w:t>
      </w:r>
    </w:p>
    <w:p w:rsidR="00A61010" w:rsidRPr="00681CF4" w:rsidRDefault="00A61010" w:rsidP="00816225">
      <w:pPr>
        <w:pStyle w:val="ListParagraph"/>
        <w:numPr>
          <w:ilvl w:val="0"/>
          <w:numId w:val="3"/>
        </w:numPr>
      </w:pPr>
      <w:r w:rsidRPr="00681CF4">
        <w:t>Jatkotoimenpide-ehdotukset</w:t>
      </w:r>
    </w:p>
    <w:p w:rsidR="00A61010" w:rsidRPr="00681CF4" w:rsidRDefault="00A61010" w:rsidP="00816225">
      <w:pPr>
        <w:pStyle w:val="ListParagraph"/>
        <w:numPr>
          <w:ilvl w:val="0"/>
          <w:numId w:val="3"/>
        </w:numPr>
      </w:pPr>
      <w:r w:rsidRPr="00681CF4">
        <w:t xml:space="preserve">Jatkoselvitykset ja -tutkimukset </w:t>
      </w:r>
    </w:p>
    <w:p w:rsidR="00A61010" w:rsidRDefault="00A61010" w:rsidP="00816225">
      <w:pPr>
        <w:pStyle w:val="ListParagraph"/>
        <w:numPr>
          <w:ilvl w:val="0"/>
          <w:numId w:val="3"/>
        </w:numPr>
      </w:pPr>
      <w:r w:rsidRPr="00681CF4">
        <w:t>Seuranta</w:t>
      </w:r>
    </w:p>
    <w:p w:rsidR="005840B8" w:rsidRDefault="005840B8" w:rsidP="005840B8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63BA4" wp14:editId="746B06F9">
                <wp:simplePos x="0" y="0"/>
                <wp:positionH relativeFrom="column">
                  <wp:posOffset>1689735</wp:posOffset>
                </wp:positionH>
                <wp:positionV relativeFrom="paragraph">
                  <wp:posOffset>292100</wp:posOffset>
                </wp:positionV>
                <wp:extent cx="4619625" cy="3686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686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0B8" w:rsidRPr="005840B8" w:rsidRDefault="005840B8" w:rsidP="005840B8">
                            <w:pPr>
                              <w:ind w:left="0"/>
                              <w:rPr>
                                <w:i/>
                                <w:iCs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iCs/>
                                <w:color w:val="8064A2" w:themeColor="accent4"/>
                              </w:rPr>
                              <w:t xml:space="preserve">Työn tavoitteet ja sisältö tulee kuvata tarkemmin kuin yllä. Tämän voi tehdä sekä liitteeksi tulevassa projektisuunnitelmassa että itse tarjouspyynnössä. </w:t>
                            </w:r>
                          </w:p>
                          <w:p w:rsidR="005840B8" w:rsidRPr="005840B8" w:rsidRDefault="005840B8" w:rsidP="005840B8">
                            <w:pPr>
                              <w:ind w:left="0"/>
                              <w:rPr>
                                <w:i/>
                                <w:iCs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iCs/>
                                <w:color w:val="8064A2" w:themeColor="accent4"/>
                              </w:rPr>
                              <w:t xml:space="preserve">Kuntakatselmus tulee toteuttaa malliraporttia noudattaen. Kuntakatselmuksen laajuus ja painotukset tulee päättää kunnan oman tavoitetason ja tarpeiden mukaan. Tavoitteeksi </w:t>
                            </w:r>
                            <w:proofErr w:type="gramStart"/>
                            <w:r w:rsidRPr="005840B8">
                              <w:rPr>
                                <w:i/>
                                <w:iCs/>
                                <w:color w:val="8064A2" w:themeColor="accent4"/>
                              </w:rPr>
                              <w:t>voi</w:t>
                            </w:r>
                            <w:proofErr w:type="gramEnd"/>
                            <w:r w:rsidRPr="005840B8">
                              <w:rPr>
                                <w:i/>
                                <w:iCs/>
                                <w:color w:val="8064A2" w:themeColor="accent4"/>
                              </w:rPr>
                              <w:t xml:space="preserve"> asettaa esimerkiksi päästöjen vähentämisen, taloudelliset säästöt, yritystoiminnan kehittymisen ja työpaikat. Jokaisessa kunnassa on varmasti erityisiä osa-alueita, joihin halutaan keskittyä. Nämä kannattaa kertoa selkeästi jo tarjouspyynnössä. </w:t>
                            </w:r>
                          </w:p>
                          <w:p w:rsidR="005840B8" w:rsidRDefault="005840B8" w:rsidP="005840B8">
                            <w:pPr>
                              <w:ind w:left="0"/>
                              <w:rPr>
                                <w:i/>
                                <w:iCs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iCs/>
                                <w:color w:val="8064A2" w:themeColor="accent4"/>
                              </w:rPr>
                              <w:t xml:space="preserve">Sisällöstä tarjouspyynnössä voidaan kuvata esimerkiksi halutaanko kuntakatselmukseen sisällyttää biokaasuselvitys, aurinko- tai </w:t>
                            </w:r>
                            <w:proofErr w:type="spellStart"/>
                            <w:r w:rsidRPr="005840B8">
                              <w:rPr>
                                <w:i/>
                                <w:iCs/>
                                <w:color w:val="8064A2" w:themeColor="accent4"/>
                              </w:rPr>
                              <w:t>geoenergiakartta</w:t>
                            </w:r>
                            <w:proofErr w:type="spellEnd"/>
                            <w:r w:rsidRPr="005840B8">
                              <w:rPr>
                                <w:i/>
                                <w:iCs/>
                                <w:color w:val="8064A2" w:themeColor="accent4"/>
                              </w:rPr>
                              <w:t xml:space="preserve">, aluelämpöverkon laajentamiseen liittyvä selvitys vai ollaanko vain kiinnostuneita kunnan omista kiinteistöistä. Työhön voi sisällyttää myös kunnan sisäistä ja ulkopuolista viestintää ja yhteistyötä esim. kirjeitä </w:t>
                            </w:r>
                            <w:proofErr w:type="spellStart"/>
                            <w:proofErr w:type="gramStart"/>
                            <w:r w:rsidRPr="005840B8">
                              <w:rPr>
                                <w:i/>
                                <w:iCs/>
                                <w:color w:val="8064A2" w:themeColor="accent4"/>
                              </w:rPr>
                              <w:t>kuntapäättäjille,lehdistötiedotteita</w:t>
                            </w:r>
                            <w:proofErr w:type="spellEnd"/>
                            <w:proofErr w:type="gramEnd"/>
                            <w:r w:rsidRPr="005840B8">
                              <w:rPr>
                                <w:i/>
                                <w:iCs/>
                                <w:color w:val="8064A2" w:themeColor="accent4"/>
                              </w:rPr>
                              <w:t xml:space="preserve"> tai kokouksia.</w:t>
                            </w:r>
                          </w:p>
                          <w:p w:rsidR="005840B8" w:rsidRPr="005840B8" w:rsidRDefault="005840B8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Kuntakatselmusmalli on hyvin joustava, joten siihen kannattaa sisällyttää kuntaa kiinno</w:t>
                            </w:r>
                            <w:r w:rsidR="007F73FA">
                              <w:rPr>
                                <w:i/>
                                <w:color w:val="8064A2" w:themeColor="accent4"/>
                              </w:rPr>
                              <w:t>stavia ja ajankohtaisia asio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33.05pt;margin-top:23pt;width:363.75pt;height:2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" fillcolor="#f2f2f2 [3052]" strokeweight=".5pt">
                <v:textbox>
                  <w:txbxContent>
                    <w:p w:rsidR="005840B8" w:rsidRPr="005840B8" w:rsidRDefault="005840B8" w:rsidP="005840B8">
                      <w:pPr>
                        <w:ind w:left="0"/>
                        <w:rPr>
                          <w:i/>
                          <w:iCs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iCs/>
                          <w:color w:val="8064A2" w:themeColor="accent4"/>
                        </w:rPr>
                        <w:t xml:space="preserve">Työn tavoitteet ja sisältö tulee kuvata tarkemmin kuin yllä. Tämän voi tehdä sekä liitteeksi tulevassa projektisuunnitelmassa että itse tarjouspyynnössä. </w:t>
                      </w:r>
                    </w:p>
                    <w:p w:rsidR="005840B8" w:rsidRPr="005840B8" w:rsidRDefault="005840B8" w:rsidP="005840B8">
                      <w:pPr>
                        <w:ind w:left="0"/>
                        <w:rPr>
                          <w:i/>
                          <w:iCs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iCs/>
                          <w:color w:val="8064A2" w:themeColor="accent4"/>
                        </w:rPr>
                        <w:t xml:space="preserve">Kuntakatselmus tulee toteuttaa malliraporttia noudattaen. Kuntakatselmuksen laajuus ja painotukset tulee päättää kunnan oman tavoitetason ja tarpeiden mukaan. Tavoitteeksi </w:t>
                      </w:r>
                      <w:proofErr w:type="gramStart"/>
                      <w:r w:rsidRPr="005840B8">
                        <w:rPr>
                          <w:i/>
                          <w:iCs/>
                          <w:color w:val="8064A2" w:themeColor="accent4"/>
                        </w:rPr>
                        <w:t>voi</w:t>
                      </w:r>
                      <w:proofErr w:type="gramEnd"/>
                      <w:r w:rsidRPr="005840B8">
                        <w:rPr>
                          <w:i/>
                          <w:iCs/>
                          <w:color w:val="8064A2" w:themeColor="accent4"/>
                        </w:rPr>
                        <w:t xml:space="preserve"> asettaa esimerkiksi päästöjen vähentämisen, taloudelliset säästöt, yritystoiminnan kehittymisen ja työpaikat. Jokaisessa kunnassa on varmasti erityisiä osa-alueita, joihin halutaan keskittyä. Nämä kannattaa kertoa selkeästi jo tarjouspyynnössä. </w:t>
                      </w:r>
                    </w:p>
                    <w:p w:rsidR="005840B8" w:rsidRDefault="005840B8" w:rsidP="005840B8">
                      <w:pPr>
                        <w:ind w:left="0"/>
                        <w:rPr>
                          <w:i/>
                          <w:iCs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iCs/>
                          <w:color w:val="8064A2" w:themeColor="accent4"/>
                        </w:rPr>
                        <w:t xml:space="preserve">Sisällöstä tarjouspyynnössä voidaan kuvata esimerkiksi halutaanko kuntakatselmukseen sisällyttää biokaasuselvitys, aurinko- tai </w:t>
                      </w:r>
                      <w:proofErr w:type="spellStart"/>
                      <w:r w:rsidRPr="005840B8">
                        <w:rPr>
                          <w:i/>
                          <w:iCs/>
                          <w:color w:val="8064A2" w:themeColor="accent4"/>
                        </w:rPr>
                        <w:t>geoenergiakartta</w:t>
                      </w:r>
                      <w:proofErr w:type="spellEnd"/>
                      <w:r w:rsidRPr="005840B8">
                        <w:rPr>
                          <w:i/>
                          <w:iCs/>
                          <w:color w:val="8064A2" w:themeColor="accent4"/>
                        </w:rPr>
                        <w:t xml:space="preserve">, aluelämpöverkon laajentamiseen liittyvä selvitys vai ollaanko vain kiinnostuneita kunnan omista kiinteistöistä. Työhön voi sisällyttää myös kunnan sisäistä ja ulkopuolista viestintää ja yhteistyötä esim. kirjeitä </w:t>
                      </w:r>
                      <w:proofErr w:type="spellStart"/>
                      <w:proofErr w:type="gramStart"/>
                      <w:r w:rsidRPr="005840B8">
                        <w:rPr>
                          <w:i/>
                          <w:iCs/>
                          <w:color w:val="8064A2" w:themeColor="accent4"/>
                        </w:rPr>
                        <w:t>kuntapäättäjille,lehdistötiedotteita</w:t>
                      </w:r>
                      <w:proofErr w:type="spellEnd"/>
                      <w:proofErr w:type="gramEnd"/>
                      <w:r w:rsidRPr="005840B8">
                        <w:rPr>
                          <w:i/>
                          <w:iCs/>
                          <w:color w:val="8064A2" w:themeColor="accent4"/>
                        </w:rPr>
                        <w:t xml:space="preserve"> tai kokouksia.</w:t>
                      </w:r>
                    </w:p>
                    <w:p w:rsidR="005840B8" w:rsidRPr="005840B8" w:rsidRDefault="005840B8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Kuntakatselmusmalli on hyvin joustava, joten siihen kannattaa sisällyttää kuntaa kiinno</w:t>
                      </w:r>
                      <w:r w:rsidR="007F73FA">
                        <w:rPr>
                          <w:i/>
                          <w:color w:val="8064A2" w:themeColor="accent4"/>
                        </w:rPr>
                        <w:t>stavia ja ajankohtaisia asioita.</w:t>
                      </w:r>
                    </w:p>
                  </w:txbxContent>
                </v:textbox>
              </v:shape>
            </w:pict>
          </mc:Fallback>
        </mc:AlternateContent>
      </w:r>
    </w:p>
    <w:p w:rsidR="005840B8" w:rsidRDefault="005840B8" w:rsidP="005840B8"/>
    <w:p w:rsidR="005840B8" w:rsidRDefault="005840B8" w:rsidP="005840B8"/>
    <w:p w:rsidR="005840B8" w:rsidRDefault="005840B8" w:rsidP="005840B8"/>
    <w:p w:rsidR="005840B8" w:rsidRDefault="005840B8" w:rsidP="005840B8"/>
    <w:p w:rsidR="005840B8" w:rsidRPr="00681CF4" w:rsidRDefault="005840B8" w:rsidP="005840B8"/>
    <w:p w:rsidR="005840B8" w:rsidRDefault="005840B8" w:rsidP="00AE6498">
      <w:pPr>
        <w:pStyle w:val="Heading2"/>
      </w:pPr>
    </w:p>
    <w:p w:rsidR="005840B8" w:rsidRDefault="005840B8" w:rsidP="00AE6498">
      <w:pPr>
        <w:pStyle w:val="Heading2"/>
      </w:pPr>
    </w:p>
    <w:p w:rsidR="005840B8" w:rsidRDefault="005840B8" w:rsidP="00AE6498">
      <w:pPr>
        <w:pStyle w:val="Heading2"/>
      </w:pPr>
    </w:p>
    <w:p w:rsidR="005840B8" w:rsidRDefault="005840B8" w:rsidP="00AE6498">
      <w:pPr>
        <w:pStyle w:val="Heading2"/>
      </w:pPr>
    </w:p>
    <w:p w:rsidR="005840B8" w:rsidRDefault="005840B8" w:rsidP="00AE6498">
      <w:pPr>
        <w:pStyle w:val="Heading2"/>
      </w:pPr>
    </w:p>
    <w:p w:rsidR="005840B8" w:rsidRDefault="005840B8" w:rsidP="005840B8"/>
    <w:p w:rsidR="005840B8" w:rsidRPr="005840B8" w:rsidRDefault="005840B8" w:rsidP="005840B8"/>
    <w:p w:rsidR="0029433C" w:rsidRPr="0029433C" w:rsidRDefault="00C61BFF" w:rsidP="00AE6498">
      <w:pPr>
        <w:pStyle w:val="Heading2"/>
      </w:pPr>
      <w:r>
        <w:lastRenderedPageBreak/>
        <w:t xml:space="preserve">4. </w:t>
      </w:r>
      <w:r w:rsidR="0029433C">
        <w:t>Lähtötiedot</w:t>
      </w:r>
    </w:p>
    <w:p w:rsidR="00BA63CE" w:rsidRDefault="008669B7" w:rsidP="0029433C">
      <w:r w:rsidRPr="0029433C">
        <w:t xml:space="preserve">Tilaaja toimittaa aineistoa kunnan omistamista kiinteistöistä, energiantuotantokapasiteetista ja muista pyydetyistä tiedoista siinä mittakaavassa, jossa niitä on </w:t>
      </w:r>
      <w:r w:rsidRPr="00113A3E">
        <w:t>valmiina kerättynä</w:t>
      </w:r>
      <w:r w:rsidRPr="0029433C">
        <w:t xml:space="preserve"> ja saatavilla.</w:t>
      </w:r>
    </w:p>
    <w:p w:rsidR="005840B8" w:rsidRDefault="005840B8" w:rsidP="005840B8">
      <w:r>
        <w:t>Katselmoija</w:t>
      </w:r>
      <w:r w:rsidRPr="0029433C">
        <w:t xml:space="preserve"> on vastuussa katselmuksen toteutuksessa tarvittavien lähtötietojen keräämisestä ja kokoamisesta.</w:t>
      </w:r>
    </w:p>
    <w:p w:rsidR="005840B8" w:rsidRDefault="005840B8" w:rsidP="0029433C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288FD" wp14:editId="356E2083">
                <wp:simplePos x="0" y="0"/>
                <wp:positionH relativeFrom="column">
                  <wp:posOffset>1670685</wp:posOffset>
                </wp:positionH>
                <wp:positionV relativeFrom="paragraph">
                  <wp:posOffset>150495</wp:posOffset>
                </wp:positionV>
                <wp:extent cx="4638675" cy="1933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0B8" w:rsidRDefault="005840B8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>
                              <w:rPr>
                                <w:i/>
                                <w:color w:val="8064A2" w:themeColor="accent4"/>
                              </w:rPr>
                              <w:t xml:space="preserve"> </w:t>
                            </w: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Kerro tarjouspyynnössä, millaista tietoa on valmiiksi saatavilla; onko kunnan omien kiinteistöjen kulutustiedot kerätty kattavasti, onko laskettu valmiiksi taseita ja millaisia selvityksiä on tehty jo aiemmin. Valmiiksi kerätty tieto vähentää katselmoijan työtä ja näin myös katselmuksen hintaa.</w:t>
                            </w:r>
                          </w:p>
                          <w:p w:rsidR="005840B8" w:rsidRPr="005840B8" w:rsidRDefault="005840B8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Tilaaja liittää esitäytetyn projektisuunnitelman (vähintään Perustiedot, Energiatiedot ja Projektisuunnitelma, osa I) osaksi tarjouspyyntöä ja pyytää Tarjoajaa täydentämään projektisuunnitelman oman näkemyksensä mukaise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31.55pt;margin-top:11.85pt;width:365.2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" fillcolor="#f2f2f2 [3052]" strokeweight=".5pt">
                <v:textbox>
                  <w:txbxContent>
                    <w:p w:rsidR="005840B8" w:rsidRDefault="005840B8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>
                        <w:rPr>
                          <w:i/>
                          <w:color w:val="8064A2" w:themeColor="accent4"/>
                        </w:rPr>
                        <w:t xml:space="preserve"> </w:t>
                      </w:r>
                      <w:r w:rsidRPr="005840B8">
                        <w:rPr>
                          <w:i/>
                          <w:color w:val="8064A2" w:themeColor="accent4"/>
                        </w:rPr>
                        <w:t>Kerro tarjouspyynnössä, millaista tietoa on valmiiksi saatavilla; onko kunnan omien kiinteistöjen kulutustiedot kerätty kattavasti, onko laskettu valmiiksi taseita ja millaisia selvityksiä on tehty jo aiemmin. Valmiiksi kerätty tieto vähentää katselmoijan työtä ja näin myös katselmuksen hintaa.</w:t>
                      </w:r>
                    </w:p>
                    <w:p w:rsidR="005840B8" w:rsidRPr="005840B8" w:rsidRDefault="005840B8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Tilaaja liittää esitäytetyn projektisuunnitelman (vähintään Perustiedot, Energiatiedot ja Projektisuunnitelma, osa I) osaksi tarjouspyyntöä ja pyytää Tarjoajaa täydentämään projektisuunnitelman oman näkemyksensä mukaiseksi.</w:t>
                      </w:r>
                    </w:p>
                  </w:txbxContent>
                </v:textbox>
              </v:shape>
            </w:pict>
          </mc:Fallback>
        </mc:AlternateContent>
      </w:r>
    </w:p>
    <w:p w:rsidR="005840B8" w:rsidRDefault="005840B8" w:rsidP="0029433C"/>
    <w:p w:rsidR="005840B8" w:rsidRDefault="005840B8" w:rsidP="0029433C"/>
    <w:p w:rsidR="005840B8" w:rsidRDefault="005840B8" w:rsidP="0029433C"/>
    <w:p w:rsidR="005840B8" w:rsidRDefault="005840B8" w:rsidP="0029433C"/>
    <w:p w:rsidR="005840B8" w:rsidRDefault="005840B8" w:rsidP="0029433C"/>
    <w:p w:rsidR="005840B8" w:rsidRDefault="005840B8" w:rsidP="0029433C"/>
    <w:p w:rsidR="008669B7" w:rsidRPr="0029433C" w:rsidRDefault="00C61BFF" w:rsidP="00FD284C">
      <w:pPr>
        <w:pStyle w:val="Heading2"/>
      </w:pPr>
      <w:r>
        <w:t xml:space="preserve">5. </w:t>
      </w:r>
      <w:r w:rsidR="008669B7" w:rsidRPr="0029433C">
        <w:t>Raportointi</w:t>
      </w:r>
    </w:p>
    <w:p w:rsidR="008669B7" w:rsidRPr="008669B7" w:rsidRDefault="00C61BFF" w:rsidP="0029433C">
      <w:pPr>
        <w:rPr>
          <w:rFonts w:eastAsia="SimSun"/>
        </w:rPr>
      </w:pPr>
      <w:r>
        <w:t xml:space="preserve">Katselmoija laatii katselmusraportin </w:t>
      </w:r>
      <w:r w:rsidR="008669B7" w:rsidRPr="008669B7">
        <w:t xml:space="preserve">työ- ja elinkeinoministeriön määrittelemän uusiutuvan energian kuntakatselmuksen malliraportin mukaisesti. Raportti toimitetaan </w:t>
      </w:r>
      <w:r w:rsidR="00D5221D">
        <w:t>T</w:t>
      </w:r>
      <w:r w:rsidR="008669B7" w:rsidRPr="008669B7">
        <w:t xml:space="preserve">ilaajalle sekä Microsoft Word -yhteensopivana tiedostona että </w:t>
      </w:r>
      <w:proofErr w:type="spellStart"/>
      <w:r w:rsidR="008669B7" w:rsidRPr="008669B7">
        <w:t>pdf-muodossa</w:t>
      </w:r>
      <w:proofErr w:type="spellEnd"/>
      <w:r w:rsidR="008669B7" w:rsidRPr="008669B7">
        <w:t xml:space="preserve">. </w:t>
      </w:r>
      <w:r w:rsidR="007E06AB">
        <w:t>Katselmoijan</w:t>
      </w:r>
      <w:r>
        <w:t xml:space="preserve"> </w:t>
      </w:r>
      <w:r w:rsidR="008669B7" w:rsidRPr="008669B7">
        <w:t>tulee esitellä tulokset hankkeen loppukok</w:t>
      </w:r>
      <w:r w:rsidR="00E02E13">
        <w:t xml:space="preserve">ouksessa. Raportointikieli on </w:t>
      </w:r>
      <w:r w:rsidR="00113A3E">
        <w:rPr>
          <w:i/>
          <w:iCs/>
          <w:color w:val="C0504D" w:themeColor="accent2"/>
        </w:rPr>
        <w:t>[su</w:t>
      </w:r>
      <w:r w:rsidR="00E02E13" w:rsidRPr="00E02E13">
        <w:rPr>
          <w:i/>
          <w:iCs/>
          <w:color w:val="C0504D" w:themeColor="accent2"/>
        </w:rPr>
        <w:t>omi/ruots</w:t>
      </w:r>
      <w:r w:rsidR="00113A3E">
        <w:rPr>
          <w:i/>
          <w:iCs/>
          <w:color w:val="C0504D" w:themeColor="accent2"/>
        </w:rPr>
        <w:t>i].</w:t>
      </w:r>
    </w:p>
    <w:p w:rsidR="008669B7" w:rsidRPr="008669B7" w:rsidRDefault="00C61BFF" w:rsidP="00AE6498">
      <w:pPr>
        <w:pStyle w:val="Heading2"/>
      </w:pPr>
      <w:r>
        <w:t xml:space="preserve">6. </w:t>
      </w:r>
      <w:r w:rsidR="00214754">
        <w:t>A</w:t>
      </w:r>
      <w:r w:rsidR="008669B7" w:rsidRPr="00CE06EE">
        <w:t>ikataulu</w:t>
      </w:r>
    </w:p>
    <w:p w:rsidR="003A4A0E" w:rsidRDefault="008900E7" w:rsidP="0029433C">
      <w:r>
        <w:t>K</w:t>
      </w:r>
      <w:r w:rsidR="003A4A0E">
        <w:t>atselmus</w:t>
      </w:r>
      <w:r w:rsidR="003A4A0E" w:rsidRPr="003A4A0E">
        <w:t xml:space="preserve">työ </w:t>
      </w:r>
      <w:r>
        <w:t xml:space="preserve">voidaan </w:t>
      </w:r>
      <w:r w:rsidR="003A4A0E" w:rsidRPr="003A4A0E">
        <w:t>aloit</w:t>
      </w:r>
      <w:r>
        <w:t>taa</w:t>
      </w:r>
      <w:r w:rsidR="003A4A0E">
        <w:t xml:space="preserve">, kun </w:t>
      </w:r>
      <w:r>
        <w:t xml:space="preserve">tukihakemus on </w:t>
      </w:r>
      <w:r w:rsidR="00114DFE">
        <w:t xml:space="preserve">kirjattu saapuneeksi </w:t>
      </w:r>
      <w:proofErr w:type="spellStart"/>
      <w:r w:rsidR="003A4A0E">
        <w:t>ELY-keskukse</w:t>
      </w:r>
      <w:r>
        <w:t>en</w:t>
      </w:r>
      <w:proofErr w:type="spellEnd"/>
      <w:r w:rsidR="00E02E13">
        <w:t>.</w:t>
      </w:r>
      <w:r w:rsidR="00A0138B">
        <w:t xml:space="preserve"> </w:t>
      </w:r>
      <w:r w:rsidR="00114DFE" w:rsidRPr="005219A6">
        <w:t xml:space="preserve">Sopimus </w:t>
      </w:r>
      <w:r w:rsidR="00D5221D" w:rsidRPr="005219A6">
        <w:t>K</w:t>
      </w:r>
      <w:r w:rsidR="00E02E13" w:rsidRPr="005219A6">
        <w:t>atselmoijan</w:t>
      </w:r>
      <w:r w:rsidR="00114DFE" w:rsidRPr="005219A6">
        <w:t xml:space="preserve"> kanssa voidaan tehdä</w:t>
      </w:r>
      <w:r w:rsidR="005219A6">
        <w:t>,</w:t>
      </w:r>
      <w:r w:rsidR="00114DFE" w:rsidRPr="005219A6">
        <w:t xml:space="preserve"> kun tukipäätös </w:t>
      </w:r>
      <w:r w:rsidR="00E02E13" w:rsidRPr="005219A6">
        <w:t xml:space="preserve">tai aloituslupa </w:t>
      </w:r>
      <w:r w:rsidR="00114DFE" w:rsidRPr="005219A6">
        <w:t>on saatu</w:t>
      </w:r>
      <w:r w:rsidR="00F31771" w:rsidRPr="005219A6">
        <w:t>.</w:t>
      </w:r>
      <w:r w:rsidR="00114DFE">
        <w:t xml:space="preserve"> </w:t>
      </w:r>
    </w:p>
    <w:p w:rsidR="008A488D" w:rsidRDefault="008669B7" w:rsidP="0029433C">
      <w:r w:rsidRPr="008669B7">
        <w:t xml:space="preserve">Katselmuksen tulee olla kokonaisuudessaan valmis ja toimitettu </w:t>
      </w:r>
      <w:r w:rsidR="00D5221D">
        <w:t>T</w:t>
      </w:r>
      <w:r w:rsidRPr="008669B7">
        <w:t xml:space="preserve">ilaajalle </w:t>
      </w:r>
      <w:r w:rsidR="008A488D" w:rsidRPr="00113A3E">
        <w:rPr>
          <w:i/>
          <w:iCs/>
          <w:color w:val="C0504D" w:themeColor="accent2"/>
        </w:rPr>
        <w:t>[</w:t>
      </w:r>
      <w:r w:rsidRPr="00E02E13">
        <w:rPr>
          <w:i/>
          <w:iCs/>
          <w:color w:val="C0504D" w:themeColor="accent2"/>
        </w:rPr>
        <w:t>päivämäärä</w:t>
      </w:r>
      <w:r w:rsidR="008A488D">
        <w:rPr>
          <w:i/>
          <w:iCs/>
          <w:color w:val="C0504D" w:themeColor="accent2"/>
        </w:rPr>
        <w:t>]</w:t>
      </w:r>
      <w:r w:rsidRPr="00EE173D">
        <w:rPr>
          <w:color w:val="FF0000"/>
        </w:rPr>
        <w:t xml:space="preserve"> </w:t>
      </w:r>
      <w:r w:rsidRPr="008669B7">
        <w:t>mennessä.</w:t>
      </w:r>
    </w:p>
    <w:p w:rsidR="008A488D" w:rsidRPr="007F445D" w:rsidRDefault="008A488D" w:rsidP="0029433C">
      <w:pPr>
        <w:rPr>
          <w:b/>
          <w:i/>
          <w:color w:val="8064A2" w:themeColor="accent4"/>
        </w:rPr>
      </w:pPr>
      <w:r w:rsidRPr="007F445D">
        <w:rPr>
          <w:b/>
          <w:i/>
          <w:color w:val="8064A2" w:themeColor="accent4"/>
        </w:rPr>
        <w:t>TAI</w:t>
      </w:r>
    </w:p>
    <w:p w:rsidR="008669B7" w:rsidRDefault="00EE35DC" w:rsidP="0029433C">
      <w:r>
        <w:t>Katselmuksen tulee olla kokonais</w:t>
      </w:r>
      <w:r w:rsidR="00D5221D">
        <w:t>uudessaan valmis ja toimitettu T</w:t>
      </w:r>
      <w:r>
        <w:t xml:space="preserve">ilaajalle työn </w:t>
      </w:r>
      <w:proofErr w:type="gramStart"/>
      <w:r>
        <w:t xml:space="preserve">aloituksesta  </w:t>
      </w:r>
      <w:r w:rsidR="007F445D" w:rsidRPr="007F445D">
        <w:rPr>
          <w:i/>
          <w:iCs/>
          <w:color w:val="C0504D" w:themeColor="accent2"/>
        </w:rPr>
        <w:t>[</w:t>
      </w:r>
      <w:r w:rsidRPr="007F445D">
        <w:rPr>
          <w:i/>
          <w:iCs/>
          <w:color w:val="C0504D" w:themeColor="accent2"/>
        </w:rPr>
        <w:t>XX</w:t>
      </w:r>
      <w:proofErr w:type="gramEnd"/>
      <w:r w:rsidR="007F445D" w:rsidRPr="007F445D">
        <w:rPr>
          <w:i/>
          <w:iCs/>
          <w:color w:val="C0504D" w:themeColor="accent2"/>
        </w:rPr>
        <w:t>]</w:t>
      </w:r>
      <w:r w:rsidRPr="007F445D">
        <w:rPr>
          <w:i/>
          <w:iCs/>
          <w:color w:val="C0504D" w:themeColor="accent2"/>
        </w:rPr>
        <w:t xml:space="preserve"> </w:t>
      </w:r>
      <w:r>
        <w:t xml:space="preserve">päivän </w:t>
      </w:r>
      <w:r w:rsidR="008A488D">
        <w:t>kuluessa.</w:t>
      </w:r>
    </w:p>
    <w:p w:rsidR="00CE06EE" w:rsidRDefault="00214754" w:rsidP="0029433C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8B6D5" wp14:editId="604AB1B0">
                <wp:simplePos x="0" y="0"/>
                <wp:positionH relativeFrom="column">
                  <wp:posOffset>1670685</wp:posOffset>
                </wp:positionH>
                <wp:positionV relativeFrom="paragraph">
                  <wp:posOffset>207645</wp:posOffset>
                </wp:positionV>
                <wp:extent cx="4638675" cy="676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754" w:rsidRPr="005840B8" w:rsidRDefault="00214754" w:rsidP="00214754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>
                              <w:rPr>
                                <w:i/>
                                <w:color w:val="8064A2" w:themeColor="accent4"/>
                              </w:rPr>
                              <w:t xml:space="preserve">Voit kuvata tähän kohtaan myös tarkemman hankinnan ja työn etenemisen tavoiteaikataulun esimerkiksi vaihe- ja aikajärjestyksessä. </w:t>
                            </w:r>
                          </w:p>
                          <w:p w:rsidR="00214754" w:rsidRPr="005840B8" w:rsidRDefault="00214754" w:rsidP="00214754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31.55pt;margin-top:16.35pt;width:365.2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" fillcolor="#f2f2f2 [3052]" strokeweight=".5pt">
                <v:textbox>
                  <w:txbxContent>
                    <w:p w:rsidR="00214754" w:rsidRPr="005840B8" w:rsidRDefault="00214754" w:rsidP="00214754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>
                        <w:rPr>
                          <w:i/>
                          <w:color w:val="8064A2" w:themeColor="accent4"/>
                        </w:rPr>
                        <w:t>Voit kuvata tähän kohtaan myös tarkemman hankinnan ja työn etenemisen tavoiteaikataulun esimerkiksi vaihe- ja aikajärjestyksessä.</w:t>
                      </w:r>
                      <w:r>
                        <w:rPr>
                          <w:i/>
                          <w:color w:val="8064A2" w:themeColor="accent4"/>
                        </w:rPr>
                        <w:t xml:space="preserve"> </w:t>
                      </w:r>
                    </w:p>
                    <w:p w:rsidR="00214754" w:rsidRPr="005840B8" w:rsidRDefault="00214754" w:rsidP="00214754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40B8" w:rsidRDefault="005840B8" w:rsidP="0029433C"/>
    <w:p w:rsidR="005840B8" w:rsidRPr="008669B7" w:rsidRDefault="005840B8" w:rsidP="0029433C">
      <w:pPr>
        <w:rPr>
          <w:rFonts w:eastAsia="SimSun"/>
        </w:rPr>
      </w:pPr>
    </w:p>
    <w:p w:rsidR="008669B7" w:rsidRPr="008669B7" w:rsidRDefault="00C61BFF" w:rsidP="00C61BFF">
      <w:pPr>
        <w:pStyle w:val="Heading2"/>
      </w:pPr>
      <w:r w:rsidRPr="00C61BFF">
        <w:lastRenderedPageBreak/>
        <w:t>7.</w:t>
      </w:r>
      <w:r>
        <w:t xml:space="preserve"> </w:t>
      </w:r>
      <w:r w:rsidR="008669B7" w:rsidRPr="008669B7">
        <w:t>Tarjoukse</w:t>
      </w:r>
      <w:r w:rsidR="006E3C53">
        <w:t>en liitettävä työsuunnitelma</w:t>
      </w:r>
    </w:p>
    <w:p w:rsidR="007F5A3B" w:rsidRDefault="008669B7" w:rsidP="0029433C">
      <w:r w:rsidRPr="008669B7">
        <w:t xml:space="preserve">Tarjouksessa </w:t>
      </w:r>
      <w:r w:rsidR="00AC248D">
        <w:t xml:space="preserve">esitetään </w:t>
      </w:r>
      <w:r w:rsidR="00AC248D" w:rsidRPr="006E3C53">
        <w:t>työsuunnitelma.</w:t>
      </w:r>
      <w:r w:rsidR="00AC248D">
        <w:t xml:space="preserve"> Siinä </w:t>
      </w:r>
      <w:r w:rsidRPr="008669B7">
        <w:t xml:space="preserve">tulee tarkentaa, mitä tietolähteitä työn aikana tullaan käyttämään sekä mitä työn toteuttamiseen vaadittavia </w:t>
      </w:r>
      <w:r w:rsidR="007F5A3B">
        <w:t>lähtötietoja</w:t>
      </w:r>
      <w:r w:rsidRPr="008669B7">
        <w:t xml:space="preserve"> tullaan pyytämään tilaajalta. </w:t>
      </w:r>
    </w:p>
    <w:p w:rsidR="00173F5C" w:rsidRDefault="00800B38" w:rsidP="0029433C">
      <w:r>
        <w:t>Työs</w:t>
      </w:r>
      <w:r w:rsidR="00AC248D">
        <w:t>uunnitelmassa</w:t>
      </w:r>
      <w:r w:rsidR="00AC248D" w:rsidRPr="008669B7">
        <w:t xml:space="preserve"> </w:t>
      </w:r>
      <w:r w:rsidR="008669B7" w:rsidRPr="008669B7">
        <w:t xml:space="preserve">tulee kuvata hankkeen aikainen yhteistyö </w:t>
      </w:r>
      <w:r w:rsidR="00E641DD" w:rsidRPr="007F445D">
        <w:rPr>
          <w:i/>
          <w:iCs/>
          <w:color w:val="C0504D" w:themeColor="accent2"/>
        </w:rPr>
        <w:t>[</w:t>
      </w:r>
      <w:r w:rsidR="008669B7" w:rsidRPr="00332D04">
        <w:rPr>
          <w:i/>
          <w:iCs/>
          <w:color w:val="C0504D" w:themeColor="accent2"/>
        </w:rPr>
        <w:t>kunnan nimi</w:t>
      </w:r>
      <w:r w:rsidR="00E641DD">
        <w:rPr>
          <w:i/>
          <w:iCs/>
          <w:color w:val="C0504D" w:themeColor="accent2"/>
        </w:rPr>
        <w:t>]</w:t>
      </w:r>
      <w:r w:rsidR="008669B7" w:rsidRPr="007F445D">
        <w:rPr>
          <w:i/>
          <w:iCs/>
          <w:color w:val="C0504D" w:themeColor="accent2"/>
        </w:rPr>
        <w:t xml:space="preserve"> </w:t>
      </w:r>
      <w:r w:rsidR="008669B7" w:rsidRPr="008669B7">
        <w:t>edustajien kanssa, sisältäen suunnitelman hankkeen aikana järjestettävistä kokouksista.</w:t>
      </w:r>
    </w:p>
    <w:p w:rsidR="008669B7" w:rsidRDefault="00800B38" w:rsidP="0029433C">
      <w:r>
        <w:t>Työs</w:t>
      </w:r>
      <w:r w:rsidR="00AC248D">
        <w:t xml:space="preserve">uunnitelmassa </w:t>
      </w:r>
      <w:r w:rsidR="003A4A0E">
        <w:t xml:space="preserve">tulee </w:t>
      </w:r>
      <w:r w:rsidR="003A4A0E" w:rsidRPr="00800B38">
        <w:t>kuvata myös avustaminen</w:t>
      </w:r>
      <w:r w:rsidR="003A4A0E" w:rsidRPr="00173F5C">
        <w:t xml:space="preserve"> </w:t>
      </w:r>
      <w:proofErr w:type="spellStart"/>
      <w:r w:rsidR="003A4A0E" w:rsidRPr="00173F5C">
        <w:t>ELY-keskukselle</w:t>
      </w:r>
      <w:proofErr w:type="spellEnd"/>
      <w:r w:rsidR="003A4A0E" w:rsidRPr="00173F5C">
        <w:t xml:space="preserve"> lähetettävän </w:t>
      </w:r>
      <w:r w:rsidR="00173F5C" w:rsidRPr="00173F5C">
        <w:t xml:space="preserve">energiatukihakemuksen ja </w:t>
      </w:r>
      <w:r w:rsidR="003A4A0E" w:rsidRPr="00173F5C">
        <w:t>projektisuunnitelman</w:t>
      </w:r>
      <w:r w:rsidR="00CE06EE">
        <w:t xml:space="preserve"> täydentämisessä</w:t>
      </w:r>
      <w:r w:rsidR="003A4A0E" w:rsidRPr="00173F5C">
        <w:t xml:space="preserve"> </w:t>
      </w:r>
      <w:r w:rsidR="00173F5C" w:rsidRPr="00173F5C">
        <w:t xml:space="preserve">sekä hankkeen lopuksi tehtävän maksatusselvityksen </w:t>
      </w:r>
      <w:r w:rsidR="003A4A0E" w:rsidRPr="00173F5C">
        <w:t>laadinnassa</w:t>
      </w:r>
      <w:r w:rsidR="00173F5C" w:rsidRPr="00173F5C">
        <w:t>.</w:t>
      </w:r>
    </w:p>
    <w:p w:rsidR="006D6B5E" w:rsidRPr="00173F5C" w:rsidRDefault="006D6B5E" w:rsidP="006D6B5E">
      <w:r>
        <w:t>Työsuunnitelma</w:t>
      </w:r>
      <w:r w:rsidRPr="008669B7">
        <w:t xml:space="preserve">ssa kuvataan </w:t>
      </w:r>
      <w:r>
        <w:t xml:space="preserve">tehtävien </w:t>
      </w:r>
      <w:r w:rsidR="006E3C53">
        <w:t xml:space="preserve">tarkempi </w:t>
      </w:r>
      <w:r w:rsidR="005D24D7">
        <w:t xml:space="preserve">sisältö ja </w:t>
      </w:r>
      <w:r w:rsidR="006E3C53">
        <w:t>toteutustapa</w:t>
      </w:r>
      <w:r w:rsidR="006E3C53" w:rsidRPr="008669B7">
        <w:t xml:space="preserve"> </w:t>
      </w:r>
      <w:r w:rsidR="006E3C53">
        <w:t>työvaiheittain</w:t>
      </w:r>
      <w:r w:rsidR="006E3C53" w:rsidRPr="008669B7">
        <w:t xml:space="preserve"> </w:t>
      </w:r>
      <w:r w:rsidRPr="008669B7">
        <w:t xml:space="preserve">sekä </w:t>
      </w:r>
      <w:r>
        <w:t>niiden</w:t>
      </w:r>
      <w:r w:rsidRPr="008669B7">
        <w:t xml:space="preserve"> </w:t>
      </w:r>
      <w:r>
        <w:t>toteuttamisen aikataulu</w:t>
      </w:r>
      <w:r w:rsidR="006E3C53">
        <w:t>.</w:t>
      </w:r>
    </w:p>
    <w:p w:rsidR="007F5A3B" w:rsidRPr="007F5A3B" w:rsidRDefault="00D01970" w:rsidP="0029433C">
      <w:r>
        <w:t>Työsuunnitelma</w:t>
      </w:r>
      <w:r w:rsidRPr="008669B7">
        <w:t xml:space="preserve">ssa </w:t>
      </w:r>
      <w:r w:rsidR="008669B7" w:rsidRPr="008669B7">
        <w:t xml:space="preserve">kuvataan työn toteutuksesta </w:t>
      </w:r>
      <w:proofErr w:type="gramStart"/>
      <w:r w:rsidR="008669B7" w:rsidRPr="008669B7">
        <w:t>vastaava  projektiorganisaatio</w:t>
      </w:r>
      <w:proofErr w:type="gramEnd"/>
      <w:r w:rsidR="008669B7" w:rsidRPr="008669B7">
        <w:t xml:space="preserve">. Projektiorganisaatiosta nimetään </w:t>
      </w:r>
      <w:r w:rsidR="008669B7" w:rsidRPr="00800B38">
        <w:t>vastuullinen katselmoija</w:t>
      </w:r>
      <w:r w:rsidR="00BB25DA">
        <w:t xml:space="preserve">. </w:t>
      </w:r>
      <w:proofErr w:type="gramStart"/>
      <w:r w:rsidR="00BB25DA">
        <w:t xml:space="preserve">Vastuuhenkilöllä </w:t>
      </w:r>
      <w:r w:rsidR="008669B7" w:rsidRPr="008669B7">
        <w:t xml:space="preserve"> </w:t>
      </w:r>
      <w:r w:rsidR="00BB25DA">
        <w:t>on</w:t>
      </w:r>
      <w:proofErr w:type="gramEnd"/>
      <w:r w:rsidR="00BB25DA">
        <w:t xml:space="preserve"> oltava </w:t>
      </w:r>
      <w:proofErr w:type="spellStart"/>
      <w:r w:rsidR="008669B7" w:rsidRPr="008669B7">
        <w:t>Motivan</w:t>
      </w:r>
      <w:proofErr w:type="spellEnd"/>
      <w:r w:rsidR="008669B7" w:rsidRPr="008669B7">
        <w:t xml:space="preserve"> myöntämä uusiutuvan energian kuntakatselmoijan pätevyys</w:t>
      </w:r>
      <w:r w:rsidR="008669B7" w:rsidRPr="007F5A3B">
        <w:t>.</w:t>
      </w:r>
      <w:r w:rsidR="00667360" w:rsidRPr="007F5A3B">
        <w:t xml:space="preserve"> </w:t>
      </w:r>
      <w:r w:rsidR="007F5A3B" w:rsidRPr="007F5A3B">
        <w:t xml:space="preserve">Työsuunnitelmassa kuvataan </w:t>
      </w:r>
      <w:r w:rsidR="007F5A3B">
        <w:t xml:space="preserve">projektiorganisaation vastuualueet työn toteutuksessa. </w:t>
      </w:r>
    </w:p>
    <w:p w:rsidR="00D01970" w:rsidRDefault="005D24D7" w:rsidP="0029433C">
      <w:r w:rsidRPr="00D5221D">
        <w:t xml:space="preserve">Työsuunnitelmassa </w:t>
      </w:r>
      <w:r w:rsidR="000817E3" w:rsidRPr="00D5221D">
        <w:t>tulee kuvata, miltä osin T</w:t>
      </w:r>
      <w:r w:rsidR="008669B7" w:rsidRPr="00D5221D">
        <w:t>arjoaja aikoo antaa sopimuksen mahdollisten alihankkijoiden toteutettavaksi.</w:t>
      </w:r>
      <w:r w:rsidR="00D4655F" w:rsidRPr="00D5221D">
        <w:t xml:space="preserve"> </w:t>
      </w:r>
      <w:r w:rsidR="009A695E">
        <w:t>K</w:t>
      </w:r>
      <w:r w:rsidR="00D5221D" w:rsidRPr="00D5221D">
        <w:t>atselmoija</w:t>
      </w:r>
      <w:r w:rsidR="00114DFE" w:rsidRPr="00D5221D">
        <w:t xml:space="preserve"> vastaa siitä, </w:t>
      </w:r>
      <w:r w:rsidR="00935CE1" w:rsidRPr="00D5221D">
        <w:t>että alihankkijat toteuttavat työ</w:t>
      </w:r>
      <w:r w:rsidR="00114DFE" w:rsidRPr="00D5221D">
        <w:t xml:space="preserve">tä </w:t>
      </w:r>
      <w:r w:rsidR="00935CE1" w:rsidRPr="00D5221D">
        <w:t xml:space="preserve">kuntakatselmuksen </w:t>
      </w:r>
      <w:r w:rsidR="00114DFE" w:rsidRPr="00D5221D">
        <w:t>ohjeistusta noudattaen</w:t>
      </w:r>
      <w:r w:rsidR="00935CE1" w:rsidRPr="00D5221D">
        <w:t xml:space="preserve"> ja sen tavoitteita toteuttaen. </w:t>
      </w:r>
      <w:r w:rsidR="008669B7" w:rsidRPr="00D5221D">
        <w:t>Tarjoajilla ei ole oikeutta saada korvausta tekemistään tarjouksista.</w:t>
      </w:r>
      <w:r w:rsidR="00D01970" w:rsidRPr="00D01970">
        <w:t xml:space="preserve"> </w:t>
      </w:r>
    </w:p>
    <w:p w:rsidR="007F5A3B" w:rsidRDefault="00C61BFF" w:rsidP="00C61BFF">
      <w:pPr>
        <w:pStyle w:val="Heading2"/>
      </w:pPr>
      <w:r w:rsidRPr="00C61BFF">
        <w:t>8.</w:t>
      </w:r>
      <w:r>
        <w:t xml:space="preserve"> </w:t>
      </w:r>
      <w:r w:rsidR="007F5A3B">
        <w:t>Kelpoisuusvaatimukset</w:t>
      </w:r>
    </w:p>
    <w:p w:rsidR="005840B8" w:rsidRDefault="005840B8" w:rsidP="00F12385">
      <w:pPr>
        <w:rPr>
          <w:i/>
          <w:iCs/>
          <w:color w:val="8064A2" w:themeColor="accent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040CD" wp14:editId="0202E9C5">
                <wp:simplePos x="0" y="0"/>
                <wp:positionH relativeFrom="column">
                  <wp:posOffset>1642110</wp:posOffset>
                </wp:positionH>
                <wp:positionV relativeFrom="paragraph">
                  <wp:posOffset>114935</wp:posOffset>
                </wp:positionV>
                <wp:extent cx="4638675" cy="2171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225" w:rsidRDefault="00816225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816225">
                              <w:rPr>
                                <w:i/>
                                <w:color w:val="8064A2" w:themeColor="accent4"/>
                              </w:rPr>
                              <w:t>Kunta voi esittää tarjoajien rahoituksellista ja taloudellista tilannetta, teknistä suorituskykyä ja ammatillista pätevyyttä sekä laatua koskevia vaatimuksia. Kunnan on silloin edellytettävä tarjoajaa toimittamaan niihin liittyviä selvityksiä</w:t>
                            </w:r>
                            <w:r w:rsidR="007F78D9">
                              <w:rPr>
                                <w:i/>
                                <w:color w:val="8064A2" w:themeColor="accent4"/>
                              </w:rPr>
                              <w:t>.</w:t>
                            </w:r>
                          </w:p>
                          <w:p w:rsidR="00816225" w:rsidRDefault="005840B8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Kelpoisuusvaatimuksiin tulee vähintään laittaa seuraava:</w:t>
                            </w:r>
                          </w:p>
                          <w:p w:rsidR="005840B8" w:rsidRPr="00816225" w:rsidRDefault="005840B8" w:rsidP="0081622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816225">
                              <w:rPr>
                                <w:i/>
                                <w:color w:val="8064A2" w:themeColor="accent4"/>
                              </w:rPr>
                              <w:t>Vastuullisen katselmoijan pätevyys</w:t>
                            </w:r>
                          </w:p>
                          <w:p w:rsidR="005840B8" w:rsidRPr="005840B8" w:rsidRDefault="005840B8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Huomioithan, että kelpoisuusvaatimuksien täytyy olla helposti ja selkeästi todennettavi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29.3pt;margin-top:9.05pt;width:365.25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" fillcolor="#f2f2f2 [3052]" strokeweight=".5pt">
                <v:textbox>
                  <w:txbxContent>
                    <w:p w:rsidR="00816225" w:rsidRDefault="00816225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 w:rsidRPr="00816225">
                        <w:rPr>
                          <w:i/>
                          <w:color w:val="8064A2" w:themeColor="accent4"/>
                        </w:rPr>
                        <w:t>Kunta voi esittää tarjoajien rahoituksellista ja taloudellista tilannetta, teknistä suorituskykyä ja ammatillista pätevyyttä sekä laatua koskevia vaatimuksia. Kunnan on silloin edellytettävä tarjoajaa toimittamaan niihin liittyviä selvityksiä</w:t>
                      </w:r>
                      <w:r w:rsidR="007F78D9">
                        <w:rPr>
                          <w:i/>
                          <w:color w:val="8064A2" w:themeColor="accent4"/>
                        </w:rPr>
                        <w:t>.</w:t>
                      </w:r>
                    </w:p>
                    <w:p w:rsidR="00816225" w:rsidRDefault="005840B8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Kelpoisuusvaatimuksiin tulee vähintään laittaa seuraava:</w:t>
                      </w:r>
                    </w:p>
                    <w:p w:rsidR="005840B8" w:rsidRPr="00816225" w:rsidRDefault="005840B8" w:rsidP="0081622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  <w:color w:val="8064A2" w:themeColor="accent4"/>
                        </w:rPr>
                      </w:pPr>
                      <w:r w:rsidRPr="00816225">
                        <w:rPr>
                          <w:i/>
                          <w:color w:val="8064A2" w:themeColor="accent4"/>
                        </w:rPr>
                        <w:t>Vastuullisen katselmoijan pätevyys</w:t>
                      </w:r>
                    </w:p>
                    <w:p w:rsidR="005840B8" w:rsidRPr="005840B8" w:rsidRDefault="005840B8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Huomioithan, että kelpoisuusvaatimuksien täytyy olla helposti ja selkeästi todennettavissa.</w:t>
                      </w:r>
                    </w:p>
                  </w:txbxContent>
                </v:textbox>
              </v:shape>
            </w:pict>
          </mc:Fallback>
        </mc:AlternateContent>
      </w:r>
    </w:p>
    <w:p w:rsidR="005840B8" w:rsidRDefault="005840B8" w:rsidP="00F12385">
      <w:pPr>
        <w:rPr>
          <w:i/>
          <w:iCs/>
          <w:color w:val="8064A2" w:themeColor="accent4"/>
        </w:rPr>
      </w:pPr>
    </w:p>
    <w:p w:rsidR="005840B8" w:rsidRDefault="005840B8" w:rsidP="00F12385">
      <w:pPr>
        <w:rPr>
          <w:i/>
          <w:iCs/>
          <w:color w:val="8064A2" w:themeColor="accent4"/>
        </w:rPr>
      </w:pPr>
    </w:p>
    <w:p w:rsidR="005840B8" w:rsidRDefault="005840B8" w:rsidP="00F12385">
      <w:pPr>
        <w:rPr>
          <w:i/>
          <w:iCs/>
          <w:color w:val="8064A2" w:themeColor="accent4"/>
        </w:rPr>
      </w:pPr>
    </w:p>
    <w:p w:rsidR="005840B8" w:rsidRDefault="005840B8" w:rsidP="00F12385">
      <w:pPr>
        <w:rPr>
          <w:i/>
          <w:iCs/>
          <w:color w:val="8064A2" w:themeColor="accent4"/>
        </w:rPr>
      </w:pPr>
    </w:p>
    <w:p w:rsidR="005840B8" w:rsidRDefault="005840B8" w:rsidP="00F12385">
      <w:pPr>
        <w:rPr>
          <w:i/>
          <w:iCs/>
          <w:color w:val="8064A2" w:themeColor="accent4"/>
        </w:rPr>
      </w:pPr>
    </w:p>
    <w:p w:rsidR="00816225" w:rsidRDefault="00816225" w:rsidP="00C61BFF">
      <w:pPr>
        <w:pStyle w:val="Heading2"/>
      </w:pPr>
    </w:p>
    <w:p w:rsidR="00816225" w:rsidRDefault="00816225" w:rsidP="00C61BFF">
      <w:pPr>
        <w:pStyle w:val="Heading2"/>
      </w:pPr>
    </w:p>
    <w:p w:rsidR="008669B7" w:rsidRPr="008669B7" w:rsidRDefault="00C61BFF" w:rsidP="00C61BFF">
      <w:pPr>
        <w:pStyle w:val="Heading2"/>
      </w:pPr>
      <w:r w:rsidRPr="00C61BFF">
        <w:t>9.</w:t>
      </w:r>
      <w:r>
        <w:t xml:space="preserve"> </w:t>
      </w:r>
      <w:r w:rsidR="00557D49">
        <w:t>Hankinnan</w:t>
      </w:r>
      <w:r w:rsidR="008669B7" w:rsidRPr="008669B7">
        <w:t xml:space="preserve"> valintaperusteet ja v</w:t>
      </w:r>
      <w:r w:rsidR="00557D49">
        <w:t>ertailu</w:t>
      </w:r>
      <w:r w:rsidR="008669B7" w:rsidRPr="008669B7">
        <w:t>perusteiden painotukset</w:t>
      </w:r>
    </w:p>
    <w:p w:rsidR="007F5A3B" w:rsidRDefault="008669B7" w:rsidP="0029433C">
      <w:r w:rsidRPr="008669B7">
        <w:t xml:space="preserve">Valintaperusteena on kokonaistaloudellisesti edullisin tarjous. </w:t>
      </w:r>
    </w:p>
    <w:p w:rsidR="005840B8" w:rsidRPr="003F2CFE" w:rsidRDefault="009A695E" w:rsidP="003F2CFE">
      <w:pPr>
        <w:rPr>
          <w:rFonts w:cs="Calibri"/>
          <w:lang w:eastAsia="fi-FI"/>
        </w:rPr>
      </w:pPr>
      <w:r>
        <w:t>Katselmoijan</w:t>
      </w:r>
      <w:r w:rsidR="008669B7" w:rsidRPr="008669B7">
        <w:t xml:space="preserve"> valintaperusteena käytetään tarjouksen hinn</w:t>
      </w:r>
      <w:r w:rsidR="003F2CFE">
        <w:t>an ja laadun yhteispistemäärää.</w:t>
      </w:r>
      <w:r w:rsidR="003F2CFE">
        <w:br/>
      </w:r>
      <w:r w:rsidR="003F2CFE">
        <w:br/>
      </w:r>
      <w:r w:rsidR="003F2CFE">
        <w:lastRenderedPageBreak/>
        <w:br/>
      </w:r>
      <w:r w:rsidR="008669B7" w:rsidRPr="008669B7">
        <w:t>Tarjousvertailuun valitaan</w:t>
      </w:r>
      <w:r w:rsidR="00816225">
        <w:t xml:space="preserve"> kelpoisuusvaatimukset täyttävien tarjoajien</w:t>
      </w:r>
      <w:r w:rsidR="008669B7" w:rsidRPr="008669B7">
        <w:t xml:space="preserve"> tarjoukset, jotka </w:t>
      </w:r>
      <w:r w:rsidR="008669B7" w:rsidRPr="008669B7">
        <w:rPr>
          <w:rFonts w:cs="Calibri"/>
          <w:lang w:eastAsia="fi-FI"/>
        </w:rPr>
        <w:t>täyttävät tarjouspyynnössä esitetyt ehdot ja sisällölliset vaatimukset. Tarjousten vertailussa käytetään alla esitettyjä painotuksia.</w:t>
      </w:r>
      <w:r w:rsidR="00D04420">
        <w:rPr>
          <w:rFonts w:cs="Calibri"/>
          <w:lang w:eastAsia="fi-FI"/>
        </w:rPr>
        <w:t xml:space="preserve"> </w:t>
      </w:r>
      <w:r w:rsidR="003F2CFE">
        <w:rPr>
          <w:rFonts w:cs="Calibri"/>
          <w:lang w:eastAsia="fi-FI"/>
        </w:rPr>
        <w:br/>
      </w:r>
    </w:p>
    <w:p w:rsidR="005840B8" w:rsidRDefault="000E238A" w:rsidP="00935249">
      <w:pPr>
        <w:rPr>
          <w:b/>
          <w:i/>
          <w:iCs/>
          <w:color w:val="8064A2" w:themeColor="accent4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5F55A" wp14:editId="71E247B9">
                <wp:simplePos x="0" y="0"/>
                <wp:positionH relativeFrom="column">
                  <wp:posOffset>1584960</wp:posOffset>
                </wp:positionH>
                <wp:positionV relativeFrom="paragraph">
                  <wp:posOffset>53976</wp:posOffset>
                </wp:positionV>
                <wp:extent cx="4638675" cy="4800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480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0B8" w:rsidRPr="005840B8" w:rsidRDefault="005840B8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0E238A">
                              <w:rPr>
                                <w:b/>
                                <w:i/>
                                <w:color w:val="8064A2" w:themeColor="accent4"/>
                              </w:rPr>
                              <w:t>ESIMERKKI,</w:t>
                            </w: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 xml:space="preserve"> jonka kunta voi muuttaa omien tarpeidensa ja painotustensa mukaiseksi</w:t>
                            </w:r>
                          </w:p>
                          <w:p w:rsidR="005840B8" w:rsidRPr="005840B8" w:rsidRDefault="005840B8" w:rsidP="008162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Työn hinta (painotus x %)</w:t>
                            </w:r>
                          </w:p>
                          <w:p w:rsidR="005840B8" w:rsidRPr="005840B8" w:rsidRDefault="005840B8" w:rsidP="008162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Työsuunnitelma (painotus x %)</w:t>
                            </w:r>
                          </w:p>
                          <w:p w:rsidR="005840B8" w:rsidRDefault="005840B8" w:rsidP="008162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Katselmoijan referenssit</w:t>
                            </w:r>
                          </w:p>
                          <w:p w:rsidR="005840B8" w:rsidRDefault="005840B8" w:rsidP="008162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vastuullisen katselmoijan asiantuntemus (painotus x %)</w:t>
                            </w:r>
                          </w:p>
                          <w:p w:rsidR="005840B8" w:rsidRDefault="005840B8" w:rsidP="008162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muun projektiorganisaation asiantuntemus (painotus x %)</w:t>
                            </w:r>
                          </w:p>
                          <w:p w:rsidR="005840B8" w:rsidRPr="005840B8" w:rsidRDefault="005840B8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Kustannuksiltaan halvin tarjous saa hinnan osalta maksimipistemäärän x pistettä (esim. 40 % = 40 pistettä). Muiden tarjousten pistemäärä määräytyy suhteessa halvimpaan tarjoukseen.</w:t>
                            </w:r>
                          </w:p>
                          <w:p w:rsidR="005840B8" w:rsidRPr="005840B8" w:rsidRDefault="005840B8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 xml:space="preserve">Työsuunnitelman laatua voidaan arvioida esimerkiksi seuraavasti </w:t>
                            </w:r>
                          </w:p>
                          <w:p w:rsidR="005840B8" w:rsidRPr="005840B8" w:rsidRDefault="005840B8" w:rsidP="008162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Tilaajan kanssa kommunikointi ja yhteistyö hankkeen aikana</w:t>
                            </w:r>
                          </w:p>
                          <w:p w:rsidR="005840B8" w:rsidRPr="008F02C8" w:rsidRDefault="005840B8" w:rsidP="008F02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Tehtävien sisältö ja toteutustapa</w:t>
                            </w:r>
                          </w:p>
                          <w:p w:rsidR="005840B8" w:rsidRPr="005840B8" w:rsidRDefault="005840B8" w:rsidP="008162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 xml:space="preserve">Avustaminen </w:t>
                            </w:r>
                            <w:proofErr w:type="spellStart"/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ELY-keskuksen</w:t>
                            </w:r>
                            <w:proofErr w:type="spellEnd"/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 xml:space="preserve"> hakemuksen kanssa</w:t>
                            </w:r>
                          </w:p>
                          <w:p w:rsidR="005840B8" w:rsidRPr="005840B8" w:rsidRDefault="005840B8" w:rsidP="008162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Kunnan erityispiirteiden/painotusten huomioiminen</w:t>
                            </w:r>
                          </w:p>
                          <w:p w:rsidR="005840B8" w:rsidRPr="005840B8" w:rsidRDefault="005840B8" w:rsidP="008162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Viestintä</w:t>
                            </w:r>
                          </w:p>
                          <w:p w:rsidR="005840B8" w:rsidRPr="005840B8" w:rsidRDefault="005840B8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Joka osa-alueella laadukkaimmaksi arvioitu tarjous saa maksimipistemäärän ja muiden tarjousten pistemäärä määräytyy suhtee</w:t>
                            </w:r>
                            <w:r>
                              <w:rPr>
                                <w:i/>
                                <w:color w:val="8064A2" w:themeColor="accent4"/>
                              </w:rPr>
                              <w:t>ssa laadukkaimpaan tarjoukseen.</w:t>
                            </w:r>
                          </w:p>
                          <w:p w:rsidR="005840B8" w:rsidRPr="005840B8" w:rsidRDefault="005840B8" w:rsidP="005840B8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proofErr w:type="spellStart"/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Huom</w:t>
                            </w:r>
                            <w:proofErr w:type="spellEnd"/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! Tarkista laadullisen arvio</w:t>
                            </w:r>
                            <w:r w:rsidR="000E238A">
                              <w:rPr>
                                <w:i/>
                                <w:color w:val="8064A2" w:themeColor="accent4"/>
                              </w:rPr>
                              <w:t>i</w:t>
                            </w: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n</w:t>
                            </w:r>
                            <w:r>
                              <w:rPr>
                                <w:i/>
                                <w:color w:val="8064A2" w:themeColor="accent4"/>
                              </w:rPr>
                              <w:t>n</w:t>
                            </w:r>
                            <w:r w:rsidR="000E238A">
                              <w:rPr>
                                <w:i/>
                                <w:color w:val="8064A2" w:themeColor="accent4"/>
                              </w:rPr>
                              <w:t>i</w:t>
                            </w:r>
                            <w:r w:rsidRPr="005840B8">
                              <w:rPr>
                                <w:i/>
                                <w:color w:val="8064A2" w:themeColor="accent4"/>
                              </w:rPr>
                              <w:t>n perusteet työsuunnitelman vaatimuksia vastaav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24.8pt;margin-top:4.25pt;width:365.25pt;height:3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" fillcolor="#f2f2f2 [3052]" strokeweight=".5pt">
                <v:textbox>
                  <w:txbxContent>
                    <w:p w:rsidR="005840B8" w:rsidRPr="005840B8" w:rsidRDefault="005840B8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 w:rsidRPr="000E238A">
                        <w:rPr>
                          <w:b/>
                          <w:i/>
                          <w:color w:val="8064A2" w:themeColor="accent4"/>
                        </w:rPr>
                        <w:t>ESIMERKKI,</w:t>
                      </w:r>
                      <w:r w:rsidRPr="005840B8">
                        <w:rPr>
                          <w:i/>
                          <w:color w:val="8064A2" w:themeColor="accent4"/>
                        </w:rPr>
                        <w:t xml:space="preserve"> jonka kunta voi muuttaa omien tarpeidensa ja painotustensa mukaiseksi</w:t>
                      </w:r>
                    </w:p>
                    <w:p w:rsidR="005840B8" w:rsidRPr="005840B8" w:rsidRDefault="005840B8" w:rsidP="008162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Työn hinta (painotus x %)</w:t>
                      </w:r>
                    </w:p>
                    <w:p w:rsidR="005840B8" w:rsidRPr="005840B8" w:rsidRDefault="005840B8" w:rsidP="008162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Työsuunnitelma (painotus x %)</w:t>
                      </w:r>
                    </w:p>
                    <w:p w:rsidR="005840B8" w:rsidRDefault="005840B8" w:rsidP="008162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Katselmoijan referenssit</w:t>
                      </w:r>
                    </w:p>
                    <w:p w:rsidR="005840B8" w:rsidRDefault="005840B8" w:rsidP="008162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vastuullisen katselmoijan asiantuntemus (painotus x %)</w:t>
                      </w:r>
                    </w:p>
                    <w:p w:rsidR="005840B8" w:rsidRDefault="005840B8" w:rsidP="008162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muun projektiorganisaation asiantuntemus (painotus x %)</w:t>
                      </w:r>
                    </w:p>
                    <w:p w:rsidR="005840B8" w:rsidRPr="005840B8" w:rsidRDefault="005840B8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Kustannuksiltaan halvin tarjous saa hinnan osalta maksimipistemäärän x pistettä (esim. 40 % = 40 pistettä). Muiden tarjousten pistemäärä määräytyy suhteessa halvimpaan tarjoukseen.</w:t>
                      </w:r>
                    </w:p>
                    <w:p w:rsidR="005840B8" w:rsidRPr="005840B8" w:rsidRDefault="005840B8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 xml:space="preserve">Työsuunnitelman laatua voidaan arvioida esimerkiksi seuraavasti </w:t>
                      </w:r>
                    </w:p>
                    <w:p w:rsidR="005840B8" w:rsidRPr="005840B8" w:rsidRDefault="005840B8" w:rsidP="008162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Tilaajan kanssa kommunikointi ja yhteistyö hankkeen aikana</w:t>
                      </w:r>
                    </w:p>
                    <w:p w:rsidR="005840B8" w:rsidRPr="008F02C8" w:rsidRDefault="005840B8" w:rsidP="008F02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Tehtävien sisältö ja toteutustapa</w:t>
                      </w:r>
                    </w:p>
                    <w:p w:rsidR="005840B8" w:rsidRPr="005840B8" w:rsidRDefault="005840B8" w:rsidP="008162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 xml:space="preserve">Avustaminen </w:t>
                      </w:r>
                      <w:proofErr w:type="spellStart"/>
                      <w:r w:rsidRPr="005840B8">
                        <w:rPr>
                          <w:i/>
                          <w:color w:val="8064A2" w:themeColor="accent4"/>
                        </w:rPr>
                        <w:t>ELY-keskuksen</w:t>
                      </w:r>
                      <w:proofErr w:type="spellEnd"/>
                      <w:r w:rsidRPr="005840B8">
                        <w:rPr>
                          <w:i/>
                          <w:color w:val="8064A2" w:themeColor="accent4"/>
                        </w:rPr>
                        <w:t xml:space="preserve"> hakemuksen kanssa</w:t>
                      </w:r>
                    </w:p>
                    <w:p w:rsidR="005840B8" w:rsidRPr="005840B8" w:rsidRDefault="005840B8" w:rsidP="008162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Kunnan erityispiirteiden/painotusten huomioiminen</w:t>
                      </w:r>
                    </w:p>
                    <w:p w:rsidR="005840B8" w:rsidRPr="005840B8" w:rsidRDefault="005840B8" w:rsidP="008162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Viestintä</w:t>
                      </w:r>
                    </w:p>
                    <w:p w:rsidR="005840B8" w:rsidRPr="005840B8" w:rsidRDefault="005840B8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 w:rsidRPr="005840B8">
                        <w:rPr>
                          <w:i/>
                          <w:color w:val="8064A2" w:themeColor="accent4"/>
                        </w:rPr>
                        <w:t>Joka osa-alueella laadukkaimmaksi arvioitu tarjous saa maksimipistemäärän ja muiden tarjousten pistemäärä määräytyy suhtee</w:t>
                      </w:r>
                      <w:r>
                        <w:rPr>
                          <w:i/>
                          <w:color w:val="8064A2" w:themeColor="accent4"/>
                        </w:rPr>
                        <w:t>ssa laadukkaimpaan tarjoukseen.</w:t>
                      </w:r>
                    </w:p>
                    <w:p w:rsidR="005840B8" w:rsidRPr="005840B8" w:rsidRDefault="005840B8" w:rsidP="005840B8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proofErr w:type="spellStart"/>
                      <w:r w:rsidRPr="005840B8">
                        <w:rPr>
                          <w:i/>
                          <w:color w:val="8064A2" w:themeColor="accent4"/>
                        </w:rPr>
                        <w:t>Huom</w:t>
                      </w:r>
                      <w:proofErr w:type="spellEnd"/>
                      <w:r w:rsidRPr="005840B8">
                        <w:rPr>
                          <w:i/>
                          <w:color w:val="8064A2" w:themeColor="accent4"/>
                        </w:rPr>
                        <w:t>! Tarkista laadullisen arvio</w:t>
                      </w:r>
                      <w:r w:rsidR="000E238A">
                        <w:rPr>
                          <w:i/>
                          <w:color w:val="8064A2" w:themeColor="accent4"/>
                        </w:rPr>
                        <w:t>i</w:t>
                      </w:r>
                      <w:r w:rsidRPr="005840B8">
                        <w:rPr>
                          <w:i/>
                          <w:color w:val="8064A2" w:themeColor="accent4"/>
                        </w:rPr>
                        <w:t>n</w:t>
                      </w:r>
                      <w:r>
                        <w:rPr>
                          <w:i/>
                          <w:color w:val="8064A2" w:themeColor="accent4"/>
                        </w:rPr>
                        <w:t>n</w:t>
                      </w:r>
                      <w:r w:rsidR="000E238A">
                        <w:rPr>
                          <w:i/>
                          <w:color w:val="8064A2" w:themeColor="accent4"/>
                        </w:rPr>
                        <w:t>i</w:t>
                      </w:r>
                      <w:r w:rsidRPr="005840B8">
                        <w:rPr>
                          <w:i/>
                          <w:color w:val="8064A2" w:themeColor="accent4"/>
                        </w:rPr>
                        <w:t>n perusteet työsuunnitelman vaatimuksia vastaavaksi.</w:t>
                      </w:r>
                    </w:p>
                  </w:txbxContent>
                </v:textbox>
              </v:shape>
            </w:pict>
          </mc:Fallback>
        </mc:AlternateContent>
      </w:r>
    </w:p>
    <w:p w:rsidR="005840B8" w:rsidRDefault="005840B8" w:rsidP="00935249">
      <w:pPr>
        <w:rPr>
          <w:b/>
          <w:i/>
          <w:iCs/>
          <w:color w:val="8064A2" w:themeColor="accent4"/>
          <w:lang w:eastAsia="fi-FI"/>
        </w:rPr>
      </w:pPr>
    </w:p>
    <w:p w:rsidR="005840B8" w:rsidRDefault="005840B8" w:rsidP="00935249">
      <w:pPr>
        <w:rPr>
          <w:b/>
          <w:i/>
          <w:iCs/>
          <w:color w:val="8064A2" w:themeColor="accent4"/>
          <w:lang w:eastAsia="fi-FI"/>
        </w:rPr>
      </w:pPr>
    </w:p>
    <w:p w:rsidR="005840B8" w:rsidRDefault="005840B8" w:rsidP="00935249">
      <w:pPr>
        <w:rPr>
          <w:b/>
          <w:i/>
          <w:iCs/>
          <w:color w:val="8064A2" w:themeColor="accent4"/>
          <w:lang w:eastAsia="fi-FI"/>
        </w:rPr>
      </w:pPr>
    </w:p>
    <w:p w:rsidR="005840B8" w:rsidRDefault="005840B8" w:rsidP="00935249">
      <w:pPr>
        <w:rPr>
          <w:b/>
          <w:i/>
          <w:iCs/>
          <w:color w:val="8064A2" w:themeColor="accent4"/>
          <w:lang w:eastAsia="fi-FI"/>
        </w:rPr>
      </w:pPr>
    </w:p>
    <w:p w:rsidR="005840B8" w:rsidRDefault="005840B8" w:rsidP="00935249">
      <w:pPr>
        <w:rPr>
          <w:b/>
          <w:i/>
          <w:iCs/>
          <w:color w:val="8064A2" w:themeColor="accent4"/>
          <w:lang w:eastAsia="fi-FI"/>
        </w:rPr>
      </w:pPr>
    </w:p>
    <w:p w:rsidR="005840B8" w:rsidRDefault="005840B8" w:rsidP="00935249">
      <w:pPr>
        <w:rPr>
          <w:b/>
          <w:i/>
          <w:iCs/>
          <w:color w:val="8064A2" w:themeColor="accent4"/>
          <w:lang w:eastAsia="fi-FI"/>
        </w:rPr>
      </w:pPr>
    </w:p>
    <w:p w:rsidR="005840B8" w:rsidRDefault="005840B8" w:rsidP="00935249">
      <w:pPr>
        <w:rPr>
          <w:b/>
          <w:i/>
          <w:iCs/>
          <w:color w:val="8064A2" w:themeColor="accent4"/>
          <w:lang w:eastAsia="fi-FI"/>
        </w:rPr>
      </w:pPr>
    </w:p>
    <w:p w:rsidR="00E05A34" w:rsidRDefault="00E05A34" w:rsidP="00E05A34"/>
    <w:p w:rsidR="005840B8" w:rsidRDefault="005840B8" w:rsidP="00E05A34"/>
    <w:p w:rsidR="005840B8" w:rsidRDefault="005840B8" w:rsidP="00E05A34"/>
    <w:p w:rsidR="005840B8" w:rsidRDefault="005840B8" w:rsidP="00E05A34"/>
    <w:p w:rsidR="005840B8" w:rsidRDefault="005840B8" w:rsidP="00E05A34"/>
    <w:p w:rsidR="005840B8" w:rsidRDefault="005840B8" w:rsidP="00E05A34"/>
    <w:p w:rsidR="005840B8" w:rsidRDefault="005840B8" w:rsidP="00E05A34"/>
    <w:p w:rsidR="005840B8" w:rsidRDefault="005840B8" w:rsidP="00E05A34"/>
    <w:p w:rsidR="005840B8" w:rsidRPr="00E05A34" w:rsidRDefault="005840B8" w:rsidP="000E238A">
      <w:pPr>
        <w:ind w:left="0"/>
      </w:pPr>
    </w:p>
    <w:p w:rsidR="00BD724B" w:rsidRPr="008669B7" w:rsidRDefault="00C61BFF" w:rsidP="00AE6498">
      <w:pPr>
        <w:pStyle w:val="Heading2"/>
      </w:pPr>
      <w:r>
        <w:t xml:space="preserve">10. </w:t>
      </w:r>
      <w:r w:rsidR="00BD724B" w:rsidRPr="008669B7">
        <w:t>Tarjoukseen liitettävät dokumentit</w:t>
      </w:r>
    </w:p>
    <w:p w:rsidR="00BD724B" w:rsidRPr="008669B7" w:rsidRDefault="00BD724B" w:rsidP="00BD724B">
      <w:pPr>
        <w:rPr>
          <w:rFonts w:eastAsia="SimSun"/>
        </w:rPr>
      </w:pPr>
      <w:r w:rsidRPr="008669B7">
        <w:t xml:space="preserve">Tarjoukseen tulee liittää seuraavat todistukset ja selvitykset: </w:t>
      </w:r>
    </w:p>
    <w:p w:rsidR="00BD724B" w:rsidRDefault="00BD724B" w:rsidP="00816225">
      <w:pPr>
        <w:pStyle w:val="ListParagraph"/>
        <w:numPr>
          <w:ilvl w:val="0"/>
          <w:numId w:val="4"/>
        </w:numPr>
      </w:pPr>
      <w:r w:rsidRPr="00173F5C">
        <w:t xml:space="preserve">Kopio </w:t>
      </w:r>
      <w:proofErr w:type="spellStart"/>
      <w:r w:rsidRPr="00173F5C">
        <w:t>Motivan</w:t>
      </w:r>
      <w:proofErr w:type="spellEnd"/>
      <w:r w:rsidRPr="00173F5C">
        <w:t xml:space="preserve"> myöntämästä todistuksesta, joka vahvistaa vastuulliseksi katselmoijaksi nimetyn henkilön kuntakatselmoijan </w:t>
      </w:r>
      <w:proofErr w:type="gramStart"/>
      <w:r w:rsidRPr="00173F5C">
        <w:t>pätevyyden</w:t>
      </w:r>
      <w:r>
        <w:t xml:space="preserve">  tai</w:t>
      </w:r>
      <w:proofErr w:type="gramEnd"/>
      <w:r>
        <w:t xml:space="preserve"> todistus hyväksytysti suoritetusta kuntakatselmoijakurssista</w:t>
      </w:r>
    </w:p>
    <w:p w:rsidR="00BD724B" w:rsidRPr="00173F5C" w:rsidRDefault="00BD724B" w:rsidP="00816225">
      <w:pPr>
        <w:pStyle w:val="ListParagraph"/>
        <w:numPr>
          <w:ilvl w:val="0"/>
          <w:numId w:val="4"/>
        </w:numPr>
      </w:pPr>
      <w:r>
        <w:t>Käytännön työn toteuttajat, heidän asiantuntemuksensa (ansioluettelot) ja työosuutensa hankkeessa</w:t>
      </w:r>
    </w:p>
    <w:p w:rsidR="00BD724B" w:rsidRDefault="00BD724B" w:rsidP="00816225">
      <w:pPr>
        <w:pStyle w:val="ListParagraph"/>
        <w:numPr>
          <w:ilvl w:val="0"/>
          <w:numId w:val="4"/>
        </w:numPr>
      </w:pPr>
      <w:proofErr w:type="gramStart"/>
      <w:r w:rsidRPr="00173F5C">
        <w:t xml:space="preserve">Luettelo viimeksi kuluneen </w:t>
      </w:r>
      <w:r w:rsidR="007F78D9">
        <w:t>kolmen</w:t>
      </w:r>
      <w:r w:rsidRPr="00173F5C">
        <w:t xml:space="preserve"> vuoden aikana toteutetuista toimeksiantoon liittyvistä tärkeimmistä palveluista</w:t>
      </w:r>
      <w:proofErr w:type="gramEnd"/>
    </w:p>
    <w:p w:rsidR="00E23A57" w:rsidRPr="00173F5C" w:rsidRDefault="00E23A57" w:rsidP="00816225">
      <w:pPr>
        <w:pStyle w:val="ListParagraph"/>
        <w:numPr>
          <w:ilvl w:val="0"/>
          <w:numId w:val="4"/>
        </w:numPr>
      </w:pPr>
      <w:proofErr w:type="gramStart"/>
      <w:r>
        <w:t>Täydennetty projektisuunnitelma liite 2</w:t>
      </w:r>
      <w:proofErr w:type="gramEnd"/>
    </w:p>
    <w:p w:rsidR="00BD724B" w:rsidRPr="00173F5C" w:rsidRDefault="00BD724B" w:rsidP="00816225">
      <w:pPr>
        <w:pStyle w:val="ListParagraph"/>
        <w:numPr>
          <w:ilvl w:val="0"/>
          <w:numId w:val="4"/>
        </w:numPr>
      </w:pPr>
      <w:r w:rsidRPr="00173F5C">
        <w:t>Tilaajavastuulain mukaiset todistukset</w:t>
      </w:r>
    </w:p>
    <w:p w:rsidR="00BD724B" w:rsidRDefault="009A695E" w:rsidP="00BD724B">
      <w:r>
        <w:lastRenderedPageBreak/>
        <w:t>Tarjouksessa tulee ilmoittaa T</w:t>
      </w:r>
      <w:r w:rsidR="00BD724B" w:rsidRPr="008669B7">
        <w:t>arjoaj</w:t>
      </w:r>
      <w:r w:rsidR="007F78D9">
        <w:t xml:space="preserve">an Y-tunnus. </w:t>
      </w:r>
      <w:r w:rsidR="00BD724B" w:rsidRPr="008669B7">
        <w:t xml:space="preserve">Tarjouskilpailusta suljetaan </w:t>
      </w:r>
      <w:r>
        <w:t>pois T</w:t>
      </w:r>
      <w:r w:rsidR="00BD724B" w:rsidRPr="008669B7">
        <w:t xml:space="preserve">arjoaja, jolla ei voida katsoa olevan teknisiä, taloudellisia </w:t>
      </w:r>
      <w:r w:rsidR="00BD724B">
        <w:t>tai</w:t>
      </w:r>
      <w:r w:rsidR="00BD724B" w:rsidRPr="008669B7">
        <w:t xml:space="preserve"> muita edellytyksiä hankinnan toteuttamiseksi</w:t>
      </w:r>
      <w:r w:rsidR="00BD724B">
        <w:t xml:space="preserve"> yllä mainittujen vaatimusten mukaan</w:t>
      </w:r>
      <w:r w:rsidR="00BD724B" w:rsidRPr="008669B7">
        <w:t>.</w:t>
      </w:r>
    </w:p>
    <w:p w:rsidR="007F78D9" w:rsidRDefault="007F78D9" w:rsidP="00BD724B"/>
    <w:p w:rsidR="007F78D9" w:rsidRDefault="007F78D9" w:rsidP="00BD724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F84E8" wp14:editId="7D2A9869">
                <wp:simplePos x="0" y="0"/>
                <wp:positionH relativeFrom="column">
                  <wp:posOffset>1642110</wp:posOffset>
                </wp:positionH>
                <wp:positionV relativeFrom="paragraph">
                  <wp:posOffset>100330</wp:posOffset>
                </wp:positionV>
                <wp:extent cx="4686300" cy="6953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8D9" w:rsidRPr="005840B8" w:rsidRDefault="007F78D9" w:rsidP="007F78D9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r>
                              <w:rPr>
                                <w:i/>
                                <w:color w:val="8064A2" w:themeColor="accent4"/>
                              </w:rPr>
                              <w:t>Täyden</w:t>
                            </w:r>
                            <w:r w:rsidR="003F2CFE">
                              <w:rPr>
                                <w:i/>
                                <w:color w:val="8064A2" w:themeColor="accent4"/>
                              </w:rPr>
                              <w:t>täkää</w:t>
                            </w:r>
                            <w:r>
                              <w:rPr>
                                <w:i/>
                                <w:color w:val="8064A2" w:themeColor="accent4"/>
                              </w:rPr>
                              <w:t xml:space="preserve"> yllä olevaa listausta muun muassa asetettujen kelpoisuusvaatimusten mukaise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29.3pt;margin-top:7.9pt;width:369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" fillcolor="#f2f2f2 [3052]" strokeweight=".5pt">
                <v:textbox>
                  <w:txbxContent>
                    <w:p w:rsidR="007F78D9" w:rsidRPr="005840B8" w:rsidRDefault="007F78D9" w:rsidP="007F78D9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r>
                        <w:rPr>
                          <w:i/>
                          <w:color w:val="8064A2" w:themeColor="accent4"/>
                        </w:rPr>
                        <w:t>Täyden</w:t>
                      </w:r>
                      <w:r w:rsidR="003F2CFE">
                        <w:rPr>
                          <w:i/>
                          <w:color w:val="8064A2" w:themeColor="accent4"/>
                        </w:rPr>
                        <w:t>täkää</w:t>
                      </w:r>
                      <w:r>
                        <w:rPr>
                          <w:i/>
                          <w:color w:val="8064A2" w:themeColor="accent4"/>
                        </w:rPr>
                        <w:t xml:space="preserve"> yllä olevaa listausta muun muassa asetettujen kelpoisuusvaatimusten mukaiseksi.</w:t>
                      </w:r>
                    </w:p>
                  </w:txbxContent>
                </v:textbox>
              </v:shape>
            </w:pict>
          </mc:Fallback>
        </mc:AlternateContent>
      </w:r>
    </w:p>
    <w:p w:rsidR="007F78D9" w:rsidRDefault="007F78D9" w:rsidP="00BD724B"/>
    <w:p w:rsidR="007F78D9" w:rsidRPr="008669B7" w:rsidRDefault="007F78D9" w:rsidP="007F78D9">
      <w:pPr>
        <w:ind w:left="0"/>
      </w:pPr>
    </w:p>
    <w:p w:rsidR="008669B7" w:rsidRPr="008669B7" w:rsidRDefault="00C61BFF" w:rsidP="00AE6498">
      <w:pPr>
        <w:pStyle w:val="Heading2"/>
      </w:pPr>
      <w:r>
        <w:t xml:space="preserve">11. </w:t>
      </w:r>
      <w:r w:rsidR="008669B7" w:rsidRPr="008669B7">
        <w:t>Hankinnan arvo ja tarjousten voimassaolo</w:t>
      </w:r>
    </w:p>
    <w:p w:rsidR="008669B7" w:rsidRPr="008669B7" w:rsidRDefault="008669B7" w:rsidP="0029433C">
      <w:pPr>
        <w:rPr>
          <w:rFonts w:eastAsia="SimSun"/>
        </w:rPr>
      </w:pPr>
      <w:r w:rsidRPr="008669B7">
        <w:t>Tarjouksen hinta tulee ilmoittaa kiinteänä kokonaishinta</w:t>
      </w:r>
      <w:r w:rsidRPr="00F31564">
        <w:rPr>
          <w:iCs/>
        </w:rPr>
        <w:t>na</w:t>
      </w:r>
      <w:r w:rsidRPr="00F31564">
        <w:rPr>
          <w:i/>
          <w:iCs/>
          <w:color w:val="C0504D" w:themeColor="accent2"/>
        </w:rPr>
        <w:t xml:space="preserve"> </w:t>
      </w:r>
      <w:r w:rsidR="00AE6498" w:rsidRPr="00F31564">
        <w:rPr>
          <w:i/>
          <w:iCs/>
          <w:color w:val="C0504D" w:themeColor="accent2"/>
        </w:rPr>
        <w:t>(</w:t>
      </w:r>
      <w:r w:rsidRPr="00F31564">
        <w:rPr>
          <w:i/>
          <w:iCs/>
          <w:color w:val="C0504D" w:themeColor="accent2"/>
        </w:rPr>
        <w:t xml:space="preserve">sekä eriteltynä työvaiheittain ja työn </w:t>
      </w:r>
      <w:r w:rsidR="00896911" w:rsidRPr="00F31564">
        <w:rPr>
          <w:i/>
          <w:iCs/>
          <w:color w:val="C0504D" w:themeColor="accent2"/>
        </w:rPr>
        <w:t>toteuttaja</w:t>
      </w:r>
      <w:r w:rsidR="00BF2B34" w:rsidRPr="00F31564">
        <w:rPr>
          <w:i/>
          <w:iCs/>
          <w:color w:val="C0504D" w:themeColor="accent2"/>
        </w:rPr>
        <w:t>tahoittain</w:t>
      </w:r>
      <w:r w:rsidR="00D87945" w:rsidRPr="00F31564">
        <w:rPr>
          <w:i/>
          <w:iCs/>
          <w:color w:val="C0504D" w:themeColor="accent2"/>
        </w:rPr>
        <w:t>)</w:t>
      </w:r>
      <w:r w:rsidRPr="00F31564">
        <w:rPr>
          <w:i/>
          <w:iCs/>
          <w:color w:val="C0504D" w:themeColor="accent2"/>
        </w:rPr>
        <w:t xml:space="preserve">. </w:t>
      </w:r>
      <w:r w:rsidRPr="008669B7">
        <w:t>Kokonaishinnan tulee sisältää kaikki työn suorittamisesta syntyvät kulut (ml. matka- ja työvälinekulut). Lisäksi tarjouksesta tulee ilmetä työn tekijöiden (ml. alihankkijat) päivähinnat. Hinnat i</w:t>
      </w:r>
      <w:r w:rsidR="00902F4C">
        <w:t>lmoitetaan verottomina.</w:t>
      </w:r>
      <w:r w:rsidR="00902F4C">
        <w:br/>
      </w:r>
      <w:r w:rsidR="00902F4C">
        <w:br/>
      </w:r>
      <w:r w:rsidRPr="008669B7">
        <w:t>Tarjouksen tulee olla voimassa</w:t>
      </w:r>
      <w:r w:rsidR="00902F4C">
        <w:t xml:space="preserve"> sitovana</w:t>
      </w:r>
      <w:r w:rsidRPr="008669B7">
        <w:t xml:space="preserve"> </w:t>
      </w:r>
      <w:r w:rsidR="00E660EF">
        <w:rPr>
          <w:i/>
          <w:iCs/>
          <w:color w:val="C0504D" w:themeColor="accent2"/>
        </w:rPr>
        <w:t>XX</w:t>
      </w:r>
      <w:r w:rsidR="00E660EF" w:rsidRPr="00F31564">
        <w:rPr>
          <w:i/>
          <w:iCs/>
          <w:color w:val="C0504D" w:themeColor="accent2"/>
        </w:rPr>
        <w:t xml:space="preserve"> </w:t>
      </w:r>
      <w:r w:rsidRPr="00F31564">
        <w:rPr>
          <w:iCs/>
        </w:rPr>
        <w:t>päivää</w:t>
      </w:r>
      <w:r w:rsidRPr="00F31564">
        <w:t xml:space="preserve"> </w:t>
      </w:r>
      <w:r w:rsidRPr="008669B7">
        <w:t>tarjousten viimeisestä jättöpäivästä.</w:t>
      </w:r>
    </w:p>
    <w:p w:rsidR="008669B7" w:rsidRPr="008669B7" w:rsidRDefault="00C61BFF" w:rsidP="00AE6498">
      <w:pPr>
        <w:pStyle w:val="Heading2"/>
      </w:pPr>
      <w:r>
        <w:t xml:space="preserve">12. </w:t>
      </w:r>
      <w:r w:rsidR="008669B7" w:rsidRPr="008669B7">
        <w:t>Ehdot</w:t>
      </w:r>
    </w:p>
    <w:p w:rsidR="008669B7" w:rsidRDefault="00AE6498" w:rsidP="0029433C">
      <w:r>
        <w:t>Sopimuksessa</w:t>
      </w:r>
      <w:r w:rsidR="008669B7" w:rsidRPr="008669B7">
        <w:t xml:space="preserve"> noudatetaan </w:t>
      </w:r>
      <w:r>
        <w:rPr>
          <w:i/>
          <w:iCs/>
          <w:color w:val="C0504D" w:themeColor="accent2"/>
        </w:rPr>
        <w:t>K</w:t>
      </w:r>
      <w:r w:rsidR="008669B7" w:rsidRPr="00AE6498">
        <w:rPr>
          <w:i/>
          <w:iCs/>
          <w:color w:val="C0504D" w:themeColor="accent2"/>
        </w:rPr>
        <w:t xml:space="preserve">onsulttitoiminnan yleisiä sopimusehtoja (KSE </w:t>
      </w:r>
      <w:r w:rsidRPr="00AE6498">
        <w:rPr>
          <w:i/>
          <w:iCs/>
          <w:color w:val="C0504D" w:themeColor="accent2"/>
        </w:rPr>
        <w:t>2013</w:t>
      </w:r>
      <w:r w:rsidR="008669B7" w:rsidRPr="00AE6498">
        <w:rPr>
          <w:i/>
          <w:iCs/>
          <w:color w:val="C0504D" w:themeColor="accent2"/>
        </w:rPr>
        <w:t>)</w:t>
      </w:r>
      <w:r>
        <w:rPr>
          <w:i/>
          <w:iCs/>
          <w:color w:val="C0504D" w:themeColor="accent2"/>
        </w:rPr>
        <w:t>/</w:t>
      </w:r>
      <w:r w:rsidRPr="00AE6498">
        <w:t xml:space="preserve"> </w:t>
      </w:r>
      <w:r w:rsidRPr="00AE6498">
        <w:rPr>
          <w:i/>
          <w:iCs/>
          <w:color w:val="C0504D" w:themeColor="accent2"/>
        </w:rPr>
        <w:t xml:space="preserve">Julkisten </w:t>
      </w:r>
      <w:r>
        <w:rPr>
          <w:i/>
          <w:iCs/>
          <w:color w:val="C0504D" w:themeColor="accent2"/>
        </w:rPr>
        <w:t>hankintojen yleiset sopimuseh</w:t>
      </w:r>
      <w:r w:rsidR="00F31564">
        <w:rPr>
          <w:i/>
          <w:iCs/>
          <w:color w:val="C0504D" w:themeColor="accent2"/>
        </w:rPr>
        <w:t>dot</w:t>
      </w:r>
      <w:r>
        <w:rPr>
          <w:i/>
          <w:iCs/>
          <w:color w:val="C0504D" w:themeColor="accent2"/>
        </w:rPr>
        <w:t xml:space="preserve"> (JYSE 2014</w:t>
      </w:r>
      <w:r w:rsidR="007F78D9">
        <w:rPr>
          <w:i/>
          <w:iCs/>
          <w:color w:val="C0504D" w:themeColor="accent2"/>
        </w:rPr>
        <w:t xml:space="preserve"> PALVELUT</w:t>
      </w:r>
      <w:r>
        <w:rPr>
          <w:i/>
          <w:iCs/>
          <w:color w:val="C0504D" w:themeColor="accent2"/>
        </w:rPr>
        <w:t>)</w:t>
      </w:r>
      <w:r w:rsidR="008669B7" w:rsidRPr="008669B7">
        <w:t>.</w:t>
      </w:r>
    </w:p>
    <w:p w:rsidR="008669B7" w:rsidRPr="008669B7" w:rsidRDefault="00C61BFF" w:rsidP="00AE6498">
      <w:pPr>
        <w:pStyle w:val="Heading2"/>
      </w:pPr>
      <w:r>
        <w:t xml:space="preserve">13. </w:t>
      </w:r>
      <w:r w:rsidR="008669B7" w:rsidRPr="008669B7">
        <w:t>Tarjousasiakirjojen julkisuus</w:t>
      </w:r>
    </w:p>
    <w:p w:rsidR="008669B7" w:rsidRPr="008669B7" w:rsidRDefault="008669B7" w:rsidP="0029433C">
      <w:pPr>
        <w:rPr>
          <w:rFonts w:eastAsia="SimSun"/>
        </w:rPr>
      </w:pPr>
      <w:r w:rsidRPr="008669B7">
        <w:t>Hankintaan liittyvät asiakirjat käsitellään julkisuuslain mukaisesti. Tarjoajien tulee selkeästi ilmoittaa salassapidon perusteesta ja sen laajuudesta merkitsemällä tiedot salassa pidettävistä kohdista. Palvelun hinta ei ole liike- tai ammattisalaisuus. Tarjoaja ei saa merkitä koko tarjoustaan liike- tai ammattisalaisuudeksi.</w:t>
      </w:r>
    </w:p>
    <w:p w:rsidR="007F78D9" w:rsidRPr="008669B7" w:rsidRDefault="008669B7" w:rsidP="007F78D9">
      <w:r w:rsidRPr="008669B7">
        <w:t>Hankintaan liittyvät asiakirjat tulevat julkisiksi, (ei liike- ja ammattisalaisuudet), kun hankintaa koskeva sopimus on tehty.</w:t>
      </w:r>
    </w:p>
    <w:p w:rsidR="008669B7" w:rsidRPr="008669B7" w:rsidRDefault="00C61BFF" w:rsidP="00AE6498">
      <w:pPr>
        <w:pStyle w:val="Heading2"/>
      </w:pPr>
      <w:r>
        <w:t xml:space="preserve">14. </w:t>
      </w:r>
      <w:r w:rsidR="008669B7" w:rsidRPr="008669B7">
        <w:t>Tarjouksen jättäminen</w:t>
      </w:r>
    </w:p>
    <w:p w:rsidR="00E660EF" w:rsidRPr="000E238A" w:rsidRDefault="00E660EF" w:rsidP="0029433C">
      <w:pPr>
        <w:rPr>
          <w:b/>
          <w:i/>
          <w:iCs/>
          <w:color w:val="8064A2" w:themeColor="accent4"/>
        </w:rPr>
      </w:pPr>
      <w:r w:rsidRPr="000E238A">
        <w:rPr>
          <w:b/>
          <w:i/>
          <w:iCs/>
          <w:color w:val="8064A2" w:themeColor="accent4"/>
        </w:rPr>
        <w:t>Täyden</w:t>
      </w:r>
      <w:r w:rsidR="00557D49" w:rsidRPr="000E238A">
        <w:rPr>
          <w:b/>
          <w:i/>
          <w:iCs/>
          <w:color w:val="8064A2" w:themeColor="accent4"/>
        </w:rPr>
        <w:t>nä kunnan käytäntöjen mukaisesti</w:t>
      </w:r>
    </w:p>
    <w:p w:rsidR="008669B7" w:rsidRPr="008669B7" w:rsidRDefault="008669B7" w:rsidP="0029433C">
      <w:pPr>
        <w:rPr>
          <w:rFonts w:eastAsia="SimSun"/>
        </w:rPr>
      </w:pPr>
      <w:r w:rsidRPr="008669B7">
        <w:t xml:space="preserve">Tarjous tulee toimittaa </w:t>
      </w:r>
      <w:r w:rsidR="008D607E" w:rsidRPr="008D607E">
        <w:rPr>
          <w:i/>
          <w:iCs/>
          <w:color w:val="C0504D" w:themeColor="accent2"/>
        </w:rPr>
        <w:t>[</w:t>
      </w:r>
      <w:r w:rsidRPr="00AE6498">
        <w:rPr>
          <w:i/>
          <w:iCs/>
          <w:color w:val="C0504D" w:themeColor="accent2"/>
        </w:rPr>
        <w:t>sähköpostin liit</w:t>
      </w:r>
      <w:r w:rsidR="00AE6498">
        <w:rPr>
          <w:i/>
          <w:iCs/>
          <w:color w:val="C0504D" w:themeColor="accent2"/>
        </w:rPr>
        <w:t xml:space="preserve">teenä/suljetussa kirjekuoressa </w:t>
      </w:r>
      <w:r w:rsidRPr="00AE6498">
        <w:rPr>
          <w:i/>
          <w:iCs/>
          <w:color w:val="C0504D" w:themeColor="accent2"/>
        </w:rPr>
        <w:t>päivämäärä ja kellonaika</w:t>
      </w:r>
      <w:r w:rsidR="008D607E">
        <w:rPr>
          <w:i/>
          <w:iCs/>
          <w:color w:val="C0504D" w:themeColor="accent2"/>
        </w:rPr>
        <w:t>]</w:t>
      </w:r>
      <w:r w:rsidRPr="008669B7">
        <w:t xml:space="preserve"> mennessä osoitteeseen:</w:t>
      </w:r>
    </w:p>
    <w:p w:rsidR="008669B7" w:rsidRPr="00AE6498" w:rsidRDefault="004B18DD" w:rsidP="0029433C">
      <w:pPr>
        <w:rPr>
          <w:i/>
          <w:iCs/>
          <w:color w:val="C0504D" w:themeColor="accent2"/>
        </w:rPr>
      </w:pPr>
      <w:hyperlink r:id="rId15" w:history="1">
        <w:r w:rsidR="007F78D9" w:rsidRPr="00C2598A">
          <w:rPr>
            <w:rStyle w:val="Hyperlink"/>
            <w:i/>
            <w:iCs/>
          </w:rPr>
          <w:t>XX@kunta.fi</w:t>
        </w:r>
      </w:hyperlink>
    </w:p>
    <w:p w:rsidR="008669B7" w:rsidRPr="008669B7" w:rsidRDefault="008669B7" w:rsidP="0029433C">
      <w:r w:rsidRPr="008669B7">
        <w:t>(TAI)</w:t>
      </w:r>
    </w:p>
    <w:p w:rsidR="008669B7" w:rsidRPr="00AE6498" w:rsidRDefault="008669B7" w:rsidP="0029433C">
      <w:pPr>
        <w:rPr>
          <w:i/>
          <w:iCs/>
          <w:color w:val="C0504D" w:themeColor="accent2"/>
        </w:rPr>
      </w:pPr>
      <w:r w:rsidRPr="00AE6498">
        <w:rPr>
          <w:i/>
          <w:iCs/>
          <w:color w:val="C0504D" w:themeColor="accent2"/>
        </w:rPr>
        <w:t>Kunta/kaupunki</w:t>
      </w:r>
      <w:r w:rsidR="006403F3" w:rsidRPr="00AE6498">
        <w:rPr>
          <w:i/>
          <w:iCs/>
          <w:color w:val="C0504D" w:themeColor="accent2"/>
        </w:rPr>
        <w:br/>
      </w:r>
      <w:r w:rsidRPr="00AE6498">
        <w:rPr>
          <w:i/>
          <w:iCs/>
          <w:color w:val="C0504D" w:themeColor="accent2"/>
        </w:rPr>
        <w:t>Yhteyshenkilö</w:t>
      </w:r>
      <w:r w:rsidR="006403F3" w:rsidRPr="00AE6498">
        <w:rPr>
          <w:i/>
          <w:iCs/>
          <w:color w:val="C0504D" w:themeColor="accent2"/>
        </w:rPr>
        <w:br/>
      </w:r>
      <w:r w:rsidRPr="00AE6498">
        <w:rPr>
          <w:i/>
          <w:iCs/>
          <w:color w:val="C0504D" w:themeColor="accent2"/>
        </w:rPr>
        <w:t>Osoite</w:t>
      </w:r>
      <w:r w:rsidR="006403F3" w:rsidRPr="00AE6498">
        <w:rPr>
          <w:i/>
          <w:iCs/>
          <w:color w:val="C0504D" w:themeColor="accent2"/>
        </w:rPr>
        <w:br/>
      </w:r>
      <w:r w:rsidRPr="00AE6498">
        <w:rPr>
          <w:i/>
          <w:iCs/>
          <w:color w:val="C0504D" w:themeColor="accent2"/>
        </w:rPr>
        <w:t>Postinumero ja -toimipaikka</w:t>
      </w:r>
    </w:p>
    <w:p w:rsidR="008669B7" w:rsidRPr="00F31564" w:rsidRDefault="008669B7" w:rsidP="00AE6498">
      <w:pPr>
        <w:rPr>
          <w:i/>
          <w:iCs/>
          <w:color w:val="C0504D" w:themeColor="accent2"/>
        </w:rPr>
      </w:pPr>
      <w:r w:rsidRPr="008669B7">
        <w:rPr>
          <w:i/>
        </w:rPr>
        <w:lastRenderedPageBreak/>
        <w:t xml:space="preserve">Sähköpostin </w:t>
      </w:r>
      <w:r w:rsidR="008D607E" w:rsidRPr="008D607E">
        <w:rPr>
          <w:i/>
          <w:iCs/>
          <w:color w:val="C0504D" w:themeColor="accent2"/>
        </w:rPr>
        <w:t>[</w:t>
      </w:r>
      <w:r w:rsidRPr="00AE6498">
        <w:rPr>
          <w:i/>
          <w:iCs/>
          <w:color w:val="C0504D" w:themeColor="accent2"/>
        </w:rPr>
        <w:t>otsikkokenttään/kirjekuoreen</w:t>
      </w:r>
      <w:r w:rsidR="008D607E">
        <w:rPr>
          <w:i/>
          <w:iCs/>
          <w:color w:val="C0504D" w:themeColor="accent2"/>
        </w:rPr>
        <w:t>]</w:t>
      </w:r>
      <w:r w:rsidRPr="008669B7">
        <w:t xml:space="preserve"> merkintä </w:t>
      </w:r>
      <w:r w:rsidR="008D607E" w:rsidRPr="008D607E">
        <w:rPr>
          <w:i/>
          <w:iCs/>
          <w:color w:val="C0504D" w:themeColor="accent2"/>
        </w:rPr>
        <w:t>[</w:t>
      </w:r>
      <w:r w:rsidRPr="00F31564">
        <w:rPr>
          <w:i/>
          <w:iCs/>
          <w:color w:val="C0504D" w:themeColor="accent2"/>
        </w:rPr>
        <w:t>”Tarjous: Uusiutuvan energian kuntakatselmus”.</w:t>
      </w:r>
      <w:r w:rsidR="008D607E">
        <w:rPr>
          <w:i/>
          <w:iCs/>
          <w:color w:val="C0504D" w:themeColor="accent2"/>
        </w:rPr>
        <w:t>]</w:t>
      </w:r>
    </w:p>
    <w:p w:rsidR="008669B7" w:rsidRPr="008669B7" w:rsidRDefault="00C61BFF" w:rsidP="00AE6498">
      <w:pPr>
        <w:pStyle w:val="Heading2"/>
      </w:pPr>
      <w:r>
        <w:t xml:space="preserve">15. </w:t>
      </w:r>
      <w:r w:rsidR="008669B7" w:rsidRPr="008669B7">
        <w:t>Tarjouskilpailuun liittyvät kysymykset</w:t>
      </w:r>
    </w:p>
    <w:p w:rsidR="00A272A5" w:rsidRDefault="008669B7" w:rsidP="0029433C">
      <w:pPr>
        <w:rPr>
          <w:i/>
          <w:iCs/>
          <w:color w:val="C0504D" w:themeColor="accent2"/>
        </w:rPr>
      </w:pPr>
      <w:r w:rsidRPr="008669B7">
        <w:t xml:space="preserve">Tarjouspyyntöä koskevat kysymykset tulee esittää sähköpostitse osoitteeseen </w:t>
      </w:r>
      <w:r w:rsidR="00A272A5">
        <w:rPr>
          <w:i/>
          <w:iCs/>
          <w:color w:val="C0504D" w:themeColor="accent2"/>
        </w:rPr>
        <w:t>XX</w:t>
      </w:r>
      <w:r w:rsidRPr="00AE6498">
        <w:rPr>
          <w:i/>
          <w:iCs/>
          <w:color w:val="C0504D" w:themeColor="accent2"/>
        </w:rPr>
        <w:t>@kunta.fi päivämäärä ja kellonaika</w:t>
      </w:r>
      <w:r w:rsidRPr="00EE173D">
        <w:rPr>
          <w:color w:val="FF0000"/>
        </w:rPr>
        <w:t xml:space="preserve"> </w:t>
      </w:r>
      <w:r w:rsidRPr="008669B7">
        <w:t>mennessä.</w:t>
      </w:r>
      <w:r w:rsidR="00A272A5">
        <w:t xml:space="preserve"> Sähköpostin otsikkona tulee olla </w:t>
      </w:r>
      <w:r w:rsidR="00A272A5" w:rsidRPr="00A272A5">
        <w:rPr>
          <w:i/>
          <w:iCs/>
          <w:color w:val="C0504D" w:themeColor="accent2"/>
        </w:rPr>
        <w:t>[”Lisätietopyyntö: Uusiutuvan energi</w:t>
      </w:r>
      <w:r w:rsidR="00A272A5">
        <w:rPr>
          <w:i/>
          <w:iCs/>
          <w:color w:val="C0504D" w:themeColor="accent2"/>
        </w:rPr>
        <w:t xml:space="preserve">an kuntakatselmuksen </w:t>
      </w:r>
      <w:r w:rsidR="00A272A5" w:rsidRPr="00A272A5">
        <w:rPr>
          <w:i/>
          <w:iCs/>
          <w:color w:val="C0504D" w:themeColor="accent2"/>
        </w:rPr>
        <w:t>laatiminen”.]</w:t>
      </w:r>
    </w:p>
    <w:p w:rsidR="008669B7" w:rsidRDefault="00A272A5" w:rsidP="0029433C">
      <w:pPr>
        <w:rPr>
          <w:i/>
          <w:iCs/>
          <w:color w:val="C0504D" w:themeColor="accent2"/>
        </w:rPr>
      </w:pPr>
      <w:r>
        <w:br/>
      </w:r>
      <w:r w:rsidR="008D607E" w:rsidRPr="008D607E">
        <w:rPr>
          <w:i/>
          <w:iCs/>
          <w:color w:val="C0504D" w:themeColor="accent2"/>
        </w:rPr>
        <w:t>[</w:t>
      </w:r>
      <w:proofErr w:type="gramStart"/>
      <w:r w:rsidR="008669B7" w:rsidRPr="00F31564">
        <w:rPr>
          <w:i/>
          <w:iCs/>
          <w:color w:val="C0504D" w:themeColor="accent2"/>
        </w:rPr>
        <w:t xml:space="preserve">Kaikki </w:t>
      </w:r>
      <w:r>
        <w:rPr>
          <w:i/>
          <w:iCs/>
          <w:color w:val="C0504D" w:themeColor="accent2"/>
        </w:rPr>
        <w:t xml:space="preserve"> esitetyt</w:t>
      </w:r>
      <w:proofErr w:type="gramEnd"/>
      <w:r>
        <w:rPr>
          <w:i/>
          <w:iCs/>
          <w:color w:val="C0504D" w:themeColor="accent2"/>
        </w:rPr>
        <w:t xml:space="preserve"> kysymykset ja </w:t>
      </w:r>
      <w:r w:rsidR="008669B7" w:rsidRPr="00F31564">
        <w:rPr>
          <w:i/>
          <w:iCs/>
          <w:color w:val="C0504D" w:themeColor="accent2"/>
        </w:rPr>
        <w:t xml:space="preserve">vastaukset </w:t>
      </w:r>
      <w:r>
        <w:rPr>
          <w:i/>
          <w:iCs/>
          <w:color w:val="C0504D" w:themeColor="accent2"/>
        </w:rPr>
        <w:t xml:space="preserve">ovat luettavissa XX mennessä osoitteessa </w:t>
      </w:r>
      <w:hyperlink r:id="rId16" w:history="1">
        <w:r w:rsidRPr="00F5043B">
          <w:rPr>
            <w:rStyle w:val="Hyperlink"/>
            <w:i/>
            <w:iCs/>
          </w:rPr>
          <w:t>http://www.kunta.fi/tarjouspyynnot</w:t>
        </w:r>
      </w:hyperlink>
      <w:r w:rsidR="008669B7" w:rsidRPr="00F31564">
        <w:rPr>
          <w:i/>
          <w:iCs/>
          <w:color w:val="C0504D" w:themeColor="accent2"/>
        </w:rPr>
        <w:t>.</w:t>
      </w:r>
      <w:r w:rsidR="008D607E">
        <w:rPr>
          <w:i/>
          <w:iCs/>
          <w:color w:val="C0504D" w:themeColor="accent2"/>
        </w:rPr>
        <w:t>]</w:t>
      </w:r>
    </w:p>
    <w:p w:rsidR="00A272A5" w:rsidRPr="00A272A5" w:rsidRDefault="00A272A5" w:rsidP="00A272A5">
      <w:pPr>
        <w:pStyle w:val="Heading2"/>
      </w:pPr>
      <w:r w:rsidRPr="00A272A5">
        <w:t>16. Allekirjoitus</w:t>
      </w:r>
    </w:p>
    <w:p w:rsidR="00A272A5" w:rsidRDefault="00A272A5" w:rsidP="00A272A5">
      <w:pPr>
        <w:ind w:left="0"/>
        <w:rPr>
          <w:i/>
          <w:iCs/>
          <w:color w:val="C0504D" w:themeColor="accent2"/>
        </w:rPr>
      </w:pPr>
      <w:r>
        <w:rPr>
          <w:i/>
          <w:iCs/>
          <w:color w:val="C0504D" w:themeColor="accent2"/>
        </w:rPr>
        <w:tab/>
      </w:r>
      <w:r>
        <w:rPr>
          <w:i/>
          <w:iCs/>
          <w:color w:val="C0504D" w:themeColor="accent2"/>
        </w:rPr>
        <w:tab/>
        <w:t>[Organisaatio]</w:t>
      </w:r>
    </w:p>
    <w:p w:rsidR="00A272A5" w:rsidRPr="00AE6498" w:rsidRDefault="00A272A5" w:rsidP="00A272A5">
      <w:pPr>
        <w:ind w:left="0"/>
      </w:pPr>
      <w:r>
        <w:rPr>
          <w:i/>
          <w:iCs/>
          <w:color w:val="C0504D" w:themeColor="accent2"/>
        </w:rPr>
        <w:tab/>
      </w:r>
      <w:r>
        <w:rPr>
          <w:i/>
          <w:iCs/>
          <w:color w:val="C0504D" w:themeColor="accent2"/>
        </w:rPr>
        <w:tab/>
        <w:t>[allekirjoittava taho]</w:t>
      </w:r>
    </w:p>
    <w:p w:rsidR="00C61BFF" w:rsidRDefault="00A272A5" w:rsidP="00C61BFF">
      <w:pPr>
        <w:pStyle w:val="Heading2"/>
      </w:pPr>
      <w:r>
        <w:t>17</w:t>
      </w:r>
      <w:r w:rsidR="00C61BFF">
        <w:t xml:space="preserve">. </w:t>
      </w:r>
      <w:r w:rsidR="008669B7" w:rsidRPr="008669B7">
        <w:t>Liitteet</w:t>
      </w:r>
    </w:p>
    <w:p w:rsidR="008669B7" w:rsidRDefault="008669B7" w:rsidP="0029433C">
      <w:r w:rsidRPr="008669B7">
        <w:t xml:space="preserve">Liite </w:t>
      </w:r>
      <w:r w:rsidR="00680952">
        <w:t>2</w:t>
      </w:r>
      <w:r w:rsidRPr="008669B7">
        <w:t xml:space="preserve">. </w:t>
      </w:r>
      <w:proofErr w:type="gramStart"/>
      <w:r w:rsidRPr="008669B7">
        <w:t>Esitäytetty uusiutuvan energian kuntakatselmuksen projektisuunnitelma</w:t>
      </w:r>
      <w:proofErr w:type="gramEnd"/>
    </w:p>
    <w:p w:rsidR="00C9472B" w:rsidRPr="008669B7" w:rsidRDefault="000E238A" w:rsidP="00AE6498">
      <w:pPr>
        <w:pStyle w:val="Viite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58F2E" wp14:editId="1CF2C688">
                <wp:simplePos x="0" y="0"/>
                <wp:positionH relativeFrom="column">
                  <wp:posOffset>1689735</wp:posOffset>
                </wp:positionH>
                <wp:positionV relativeFrom="paragraph">
                  <wp:posOffset>229870</wp:posOffset>
                </wp:positionV>
                <wp:extent cx="4638675" cy="695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38A" w:rsidRPr="005840B8" w:rsidRDefault="000E238A" w:rsidP="000E238A">
                            <w:pPr>
                              <w:ind w:left="0"/>
                              <w:rPr>
                                <w:i/>
                                <w:color w:val="8064A2" w:themeColor="accent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8064A2" w:themeColor="accent4"/>
                              </w:rPr>
                              <w:t>Lisäksi m</w:t>
                            </w:r>
                            <w:r w:rsidRPr="000E238A">
                              <w:rPr>
                                <w:i/>
                                <w:color w:val="8064A2" w:themeColor="accent4"/>
                              </w:rPr>
                              <w:t>ahdollisia muita liitteitä, esim. öljy- ja sähkölämmitteiset kiinteistöt, energiatase, CO2-päästöt, muu</w:t>
                            </w:r>
                            <w:r>
                              <w:rPr>
                                <w:i/>
                                <w:color w:val="8064A2" w:themeColor="accent4"/>
                              </w:rPr>
                              <w:t>t aiemmin tehdyt selvitykse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33.05pt;margin-top:18.1pt;width:365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" fillcolor="#f2f2f2 [3052]" strokeweight=".5pt">
                <v:textbox>
                  <w:txbxContent>
                    <w:p w:rsidR="000E238A" w:rsidRPr="005840B8" w:rsidRDefault="000E238A" w:rsidP="000E238A">
                      <w:pPr>
                        <w:ind w:left="0"/>
                        <w:rPr>
                          <w:i/>
                          <w:color w:val="8064A2" w:themeColor="accent4"/>
                        </w:rPr>
                      </w:pPr>
                      <w:proofErr w:type="gramStart"/>
                      <w:r>
                        <w:rPr>
                          <w:i/>
                          <w:color w:val="8064A2" w:themeColor="accent4"/>
                        </w:rPr>
                        <w:t>Lisäksi m</w:t>
                      </w:r>
                      <w:r w:rsidRPr="000E238A">
                        <w:rPr>
                          <w:i/>
                          <w:color w:val="8064A2" w:themeColor="accent4"/>
                        </w:rPr>
                        <w:t>ahdollisia muita liitteitä, esim. öljy- ja sähkölämmitteiset kiinteistöt, energiatase, CO2-päästöt, muu</w:t>
                      </w:r>
                      <w:r>
                        <w:rPr>
                          <w:i/>
                          <w:color w:val="8064A2" w:themeColor="accent4"/>
                        </w:rPr>
                        <w:t>t aiemmin tehdyt selvitykse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9472B" w:rsidRPr="008669B7" w:rsidSect="008669B7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530" w:right="737" w:bottom="1531" w:left="1134" w:header="66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19" w:rsidRDefault="00F21D19" w:rsidP="0029433C">
      <w:r>
        <w:separator/>
      </w:r>
    </w:p>
  </w:endnote>
  <w:endnote w:type="continuationSeparator" w:id="0">
    <w:p w:rsidR="00F21D19" w:rsidRDefault="00F21D19" w:rsidP="0029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8A" w:rsidRDefault="00E2338A" w:rsidP="0029433C">
    <w:pPr>
      <w:pStyle w:val="Footer"/>
    </w:pPr>
    <w:bookmarkStart w:id="7" w:name="Sanapostiosoite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19" w:rsidRDefault="00F21D19" w:rsidP="0029433C">
      <w:r>
        <w:separator/>
      </w:r>
    </w:p>
  </w:footnote>
  <w:footnote w:type="continuationSeparator" w:id="0">
    <w:p w:rsidR="00F21D19" w:rsidRDefault="00F21D19" w:rsidP="00294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F4" w:rsidRDefault="004B18DD" w:rsidP="0029433C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36335" o:spid="_x0000_s18434" type="#_x0000_t136" style="position:absolute;left:0;text-align:left;margin-left:0;margin-top:0;width:530.6pt;height:176.85pt;rotation:315;z-index:-251655168;mso-position-horizontal:center;mso-position-horizontal-relative:margin;mso-position-vertical:center;mso-position-vertical-relative:margin" o:allowincell="f" fillcolor="#d6e3bc [1302]" stroked="f">
          <v:fill opacity=".5"/>
          <v:textpath style="font-family:&quot;Arial&quot;;font-size:1pt" string="MAL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947"/>
    </w:tblGrid>
    <w:tr w:rsidR="00E2338A">
      <w:trPr>
        <w:cantSplit/>
      </w:trPr>
      <w:tc>
        <w:tcPr>
          <w:tcW w:w="5194" w:type="dxa"/>
        </w:tcPr>
        <w:p w:rsidR="00E2338A" w:rsidRDefault="004B18DD" w:rsidP="0029433C">
          <w:pPr>
            <w:pStyle w:val="Header"/>
          </w:pPr>
          <w: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38536336" o:spid="_x0000_s18435" type="#_x0000_t136" style="position:absolute;left:0;text-align:left;margin-left:0;margin-top:0;width:530.6pt;height:176.85pt;rotation:315;z-index:-251653120;mso-position-horizontal:center;mso-position-horizontal-relative:margin;mso-position-vertical:center;mso-position-vertical-relative:margin" o:allowincell="f" fillcolor="#d6e3bc [1302]" stroked="f">
                <v:fill opacity=".5"/>
                <v:textpath style="font-family:&quot;Arial&quot;;font-size:1pt" string="MALLI"/>
                <w10:wrap anchorx="margin" anchory="margin"/>
              </v:shape>
            </w:pict>
          </w:r>
          <w:r w:rsidR="00E2338A">
            <w:rPr>
              <w:lang w:eastAsia="fi-FI"/>
            </w:rPr>
            <w:drawing>
              <wp:inline distT="0" distB="0" distL="0" distR="0" wp14:anchorId="0BADF9F0" wp14:editId="2C5A2F40">
                <wp:extent cx="1579245" cy="276860"/>
                <wp:effectExtent l="0" t="0" r="1905" b="8890"/>
                <wp:docPr id="2" name="Picture 2" descr="Motiva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tiva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</w:tcPr>
        <w:p w:rsidR="00E2338A" w:rsidRDefault="00E2338A" w:rsidP="0029433C">
          <w:pPr>
            <w:pStyle w:val="Header"/>
          </w:pPr>
          <w:bookmarkStart w:id="1" w:name="Asiakirjannimi2"/>
          <w:bookmarkEnd w:id="1"/>
        </w:p>
      </w:tc>
      <w:tc>
        <w:tcPr>
          <w:tcW w:w="1298" w:type="dxa"/>
        </w:tcPr>
        <w:p w:rsidR="00E2338A" w:rsidRDefault="00E2338A" w:rsidP="0029433C">
          <w:pPr>
            <w:pStyle w:val="Header"/>
          </w:pPr>
        </w:p>
      </w:tc>
      <w:tc>
        <w:tcPr>
          <w:tcW w:w="947" w:type="dxa"/>
        </w:tcPr>
        <w:p w:rsidR="00E2338A" w:rsidRDefault="00166CB5" w:rsidP="0029433C">
          <w:pPr>
            <w:pStyle w:val="Header"/>
          </w:pPr>
          <w:r>
            <w:fldChar w:fldCharType="begin"/>
          </w:r>
          <w:r w:rsidR="00660F23">
            <w:instrText xml:space="preserve"> PAGE  \* MERGEFORMAT </w:instrText>
          </w:r>
          <w:r>
            <w:fldChar w:fldCharType="separate"/>
          </w:r>
          <w:r w:rsidR="004B18DD">
            <w:t>8</w:t>
          </w:r>
          <w:r>
            <w:fldChar w:fldCharType="end"/>
          </w:r>
          <w:r w:rsidR="00E2338A">
            <w:t xml:space="preserve"> (</w:t>
          </w:r>
          <w:r>
            <w:fldChar w:fldCharType="begin"/>
          </w:r>
          <w:r w:rsidR="00660F23">
            <w:instrText xml:space="preserve">NUMPAGES </w:instrText>
          </w:r>
          <w:r>
            <w:fldChar w:fldCharType="separate"/>
          </w:r>
          <w:r w:rsidR="004B18DD">
            <w:t>8</w:t>
          </w:r>
          <w:r>
            <w:fldChar w:fldCharType="end"/>
          </w:r>
          <w:bookmarkStart w:id="2" w:name="Asiakirjannimi"/>
          <w:bookmarkEnd w:id="2"/>
          <w:r w:rsidR="00E2338A">
            <w:t>)</w:t>
          </w:r>
        </w:p>
      </w:tc>
    </w:tr>
  </w:tbl>
  <w:p w:rsidR="00E2338A" w:rsidRDefault="00E2338A" w:rsidP="002943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947"/>
    </w:tblGrid>
    <w:tr w:rsidR="00E2338A">
      <w:trPr>
        <w:cantSplit/>
      </w:trPr>
      <w:tc>
        <w:tcPr>
          <w:tcW w:w="5194" w:type="dxa"/>
        </w:tcPr>
        <w:p w:rsidR="00E2338A" w:rsidRPr="00E10023" w:rsidRDefault="004B18DD" w:rsidP="0029433C">
          <w:pPr>
            <w:pStyle w:val="Header"/>
          </w:pPr>
          <w:bookmarkStart w:id="3" w:name="Logo"/>
          <w: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38536334" o:spid="_x0000_s18433" type="#_x0000_t136" style="position:absolute;left:0;text-align:left;margin-left:0;margin-top:0;width:530.6pt;height:176.85pt;rotation:315;z-index:-251657216;mso-position-horizontal:center;mso-position-horizontal-relative:margin;mso-position-vertical:center;mso-position-vertical-relative:margin" o:allowincell="f" fillcolor="#d6e3bc [1302]" stroked="f">
                <v:fill opacity=".5"/>
                <v:textpath style="font-family:&quot;Arial&quot;;font-size:1pt" string="MALLI"/>
                <w10:wrap anchorx="margin" anchory="margin"/>
              </v:shape>
            </w:pict>
          </w:r>
          <w:r w:rsidR="00E2338A">
            <w:rPr>
              <w:lang w:eastAsia="fi-FI"/>
            </w:rPr>
            <w:drawing>
              <wp:inline distT="0" distB="0" distL="0" distR="0" wp14:anchorId="73BB2AAD" wp14:editId="6E611D70">
                <wp:extent cx="1579245" cy="276860"/>
                <wp:effectExtent l="0" t="0" r="1905" b="8890"/>
                <wp:docPr id="1" name="Picture 1" descr="Motiva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tiva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2597" w:type="dxa"/>
        </w:tcPr>
        <w:p w:rsidR="00E2338A" w:rsidRPr="00A0138B" w:rsidRDefault="000116A5" w:rsidP="005219A6">
          <w:pPr>
            <w:pStyle w:val="Header"/>
          </w:pPr>
          <w:r>
            <w:t>Tarjouspyyntö</w:t>
          </w:r>
          <w:r w:rsidR="00353F05">
            <w:t>malli</w:t>
          </w:r>
          <w:r w:rsidR="005219A6">
            <w:br/>
            <w:t>versio 1.0</w:t>
          </w:r>
        </w:p>
      </w:tc>
      <w:tc>
        <w:tcPr>
          <w:tcW w:w="1298" w:type="dxa"/>
        </w:tcPr>
        <w:p w:rsidR="00E2338A" w:rsidRPr="00E10023" w:rsidRDefault="00E2338A" w:rsidP="0029433C">
          <w:pPr>
            <w:pStyle w:val="Header"/>
          </w:pPr>
        </w:p>
      </w:tc>
      <w:tc>
        <w:tcPr>
          <w:tcW w:w="947" w:type="dxa"/>
        </w:tcPr>
        <w:p w:rsidR="00E2338A" w:rsidRPr="00E10023" w:rsidRDefault="00166CB5" w:rsidP="0029433C">
          <w:pPr>
            <w:pStyle w:val="Header"/>
          </w:pPr>
          <w:r w:rsidRPr="00E10023">
            <w:fldChar w:fldCharType="begin"/>
          </w:r>
          <w:r w:rsidR="00E2338A" w:rsidRPr="00E10023">
            <w:instrText xml:space="preserve"> PAGE  \* MERGEFORMAT </w:instrText>
          </w:r>
          <w:r w:rsidRPr="00E10023">
            <w:fldChar w:fldCharType="separate"/>
          </w:r>
          <w:r w:rsidR="004B18DD" w:rsidRPr="004B18DD">
            <w:rPr>
              <w:sz w:val="24"/>
            </w:rPr>
            <w:t>1</w:t>
          </w:r>
          <w:r w:rsidRPr="00E10023">
            <w:fldChar w:fldCharType="end"/>
          </w:r>
          <w:r w:rsidR="00E2338A" w:rsidRPr="00E10023">
            <w:t xml:space="preserve"> (</w:t>
          </w:r>
          <w:r w:rsidR="004B18DD">
            <w:fldChar w:fldCharType="begin"/>
          </w:r>
          <w:r w:rsidR="004B18DD">
            <w:instrText xml:space="preserve"> NUMPAGES  \* MERGEFORMAT </w:instrText>
          </w:r>
          <w:r w:rsidR="004B18DD">
            <w:fldChar w:fldCharType="separate"/>
          </w:r>
          <w:r w:rsidR="004B18DD">
            <w:t>8</w:t>
          </w:r>
          <w:r w:rsidR="004B18DD">
            <w:fldChar w:fldCharType="end"/>
          </w:r>
          <w:r w:rsidR="00E2338A" w:rsidRPr="00E10023">
            <w:t>)</w:t>
          </w:r>
        </w:p>
      </w:tc>
    </w:tr>
    <w:tr w:rsidR="00E2338A">
      <w:tc>
        <w:tcPr>
          <w:tcW w:w="5194" w:type="dxa"/>
        </w:tcPr>
        <w:p w:rsidR="00E2338A" w:rsidRPr="00E10023" w:rsidRDefault="00E2338A" w:rsidP="0029433C">
          <w:pPr>
            <w:pStyle w:val="Header"/>
          </w:pPr>
          <w:bookmarkStart w:id="4" w:name="Konttorinnimi1"/>
          <w:bookmarkEnd w:id="4"/>
        </w:p>
      </w:tc>
      <w:tc>
        <w:tcPr>
          <w:tcW w:w="2597" w:type="dxa"/>
        </w:tcPr>
        <w:p w:rsidR="00E2338A" w:rsidRPr="00E10023" w:rsidRDefault="00E2338A" w:rsidP="0029433C">
          <w:pPr>
            <w:pStyle w:val="Header"/>
          </w:pPr>
          <w:bookmarkStart w:id="5" w:name="Nimenselvenne"/>
          <w:bookmarkEnd w:id="5"/>
        </w:p>
      </w:tc>
      <w:tc>
        <w:tcPr>
          <w:tcW w:w="1298" w:type="dxa"/>
        </w:tcPr>
        <w:p w:rsidR="00E2338A" w:rsidRPr="00E10023" w:rsidRDefault="00E2338A" w:rsidP="0029433C">
          <w:pPr>
            <w:pStyle w:val="Header"/>
          </w:pPr>
        </w:p>
      </w:tc>
      <w:tc>
        <w:tcPr>
          <w:tcW w:w="947" w:type="dxa"/>
        </w:tcPr>
        <w:p w:rsidR="00E2338A" w:rsidRPr="00E10023" w:rsidRDefault="00E2338A" w:rsidP="0029433C">
          <w:pPr>
            <w:pStyle w:val="Header"/>
          </w:pPr>
        </w:p>
      </w:tc>
    </w:tr>
    <w:tr w:rsidR="00E2338A">
      <w:tc>
        <w:tcPr>
          <w:tcW w:w="5194" w:type="dxa"/>
        </w:tcPr>
        <w:p w:rsidR="00E2338A" w:rsidRPr="00E10023" w:rsidRDefault="00E2338A" w:rsidP="0029433C">
          <w:pPr>
            <w:pStyle w:val="Header"/>
          </w:pPr>
          <w:bookmarkStart w:id="6" w:name="Osastonnimi"/>
          <w:bookmarkEnd w:id="6"/>
        </w:p>
      </w:tc>
      <w:tc>
        <w:tcPr>
          <w:tcW w:w="2597" w:type="dxa"/>
        </w:tcPr>
        <w:p w:rsidR="00E2338A" w:rsidRPr="00E10023" w:rsidRDefault="00E2338A" w:rsidP="0029433C">
          <w:pPr>
            <w:pStyle w:val="Header"/>
          </w:pPr>
        </w:p>
      </w:tc>
      <w:tc>
        <w:tcPr>
          <w:tcW w:w="1298" w:type="dxa"/>
        </w:tcPr>
        <w:p w:rsidR="00E2338A" w:rsidRPr="00E10023" w:rsidRDefault="00E2338A" w:rsidP="0029433C">
          <w:pPr>
            <w:pStyle w:val="Header"/>
          </w:pPr>
        </w:p>
      </w:tc>
      <w:tc>
        <w:tcPr>
          <w:tcW w:w="947" w:type="dxa"/>
        </w:tcPr>
        <w:p w:rsidR="00E2338A" w:rsidRPr="00E10023" w:rsidRDefault="00E2338A" w:rsidP="0029433C">
          <w:pPr>
            <w:pStyle w:val="Header"/>
          </w:pPr>
        </w:p>
      </w:tc>
    </w:tr>
    <w:tr w:rsidR="00E2338A">
      <w:tc>
        <w:tcPr>
          <w:tcW w:w="5194" w:type="dxa"/>
        </w:tcPr>
        <w:p w:rsidR="00E2338A" w:rsidRPr="00E10023" w:rsidRDefault="00E2338A" w:rsidP="0029433C">
          <w:pPr>
            <w:pStyle w:val="Header"/>
          </w:pPr>
        </w:p>
      </w:tc>
      <w:tc>
        <w:tcPr>
          <w:tcW w:w="2597" w:type="dxa"/>
        </w:tcPr>
        <w:p w:rsidR="00E2338A" w:rsidRPr="00E10023" w:rsidRDefault="005219A6" w:rsidP="0029433C">
          <w:pPr>
            <w:pStyle w:val="Header"/>
          </w:pPr>
          <w:r>
            <w:t>30</w:t>
          </w:r>
          <w:r w:rsidR="00353F05">
            <w:t>.</w:t>
          </w:r>
          <w:r w:rsidR="00680952">
            <w:t>12</w:t>
          </w:r>
          <w:r w:rsidR="00353F05">
            <w:t>.2015</w:t>
          </w:r>
        </w:p>
      </w:tc>
      <w:tc>
        <w:tcPr>
          <w:tcW w:w="2245" w:type="dxa"/>
          <w:gridSpan w:val="2"/>
        </w:tcPr>
        <w:p w:rsidR="00E2338A" w:rsidRPr="00E10023" w:rsidRDefault="00E2338A" w:rsidP="0029433C">
          <w:pPr>
            <w:pStyle w:val="Header"/>
          </w:pPr>
        </w:p>
      </w:tc>
    </w:tr>
  </w:tbl>
  <w:p w:rsidR="00E2338A" w:rsidRDefault="00E2338A" w:rsidP="00294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A2D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A50FB"/>
    <w:multiLevelType w:val="hybridMultilevel"/>
    <w:tmpl w:val="C3AE7C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72E"/>
    <w:multiLevelType w:val="hybridMultilevel"/>
    <w:tmpl w:val="4A3A2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01E6C"/>
    <w:multiLevelType w:val="hybridMultilevel"/>
    <w:tmpl w:val="A844B3A8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E2FE2"/>
    <w:multiLevelType w:val="hybridMultilevel"/>
    <w:tmpl w:val="67E65744"/>
    <w:lvl w:ilvl="0" w:tplc="040B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7" w:hanging="360"/>
      </w:pPr>
      <w:rPr>
        <w:rFonts w:ascii="Wingdings" w:hAnsi="Wingdings" w:hint="default"/>
      </w:rPr>
    </w:lvl>
  </w:abstractNum>
  <w:abstractNum w:abstractNumId="5">
    <w:nsid w:val="366906E1"/>
    <w:multiLevelType w:val="hybridMultilevel"/>
    <w:tmpl w:val="40DE0406"/>
    <w:lvl w:ilvl="0" w:tplc="DC2C43D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13E0"/>
    <w:multiLevelType w:val="hybridMultilevel"/>
    <w:tmpl w:val="098CB8A8"/>
    <w:lvl w:ilvl="0" w:tplc="C92A0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C0086"/>
    <w:multiLevelType w:val="hybridMultilevel"/>
    <w:tmpl w:val="A44ECF48"/>
    <w:lvl w:ilvl="0" w:tplc="040B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8">
    <w:nsid w:val="787D2586"/>
    <w:multiLevelType w:val="hybridMultilevel"/>
    <w:tmpl w:val="88B64480"/>
    <w:lvl w:ilvl="0" w:tplc="040B000F">
      <w:start w:val="1"/>
      <w:numFmt w:val="decimal"/>
      <w:lvlText w:val="%1."/>
      <w:lvlJc w:val="left"/>
      <w:pPr>
        <w:ind w:left="3317" w:hanging="360"/>
      </w:pPr>
    </w:lvl>
    <w:lvl w:ilvl="1" w:tplc="040B0019" w:tentative="1">
      <w:start w:val="1"/>
      <w:numFmt w:val="lowerLetter"/>
      <w:lvlText w:val="%2."/>
      <w:lvlJc w:val="left"/>
      <w:pPr>
        <w:ind w:left="4037" w:hanging="360"/>
      </w:pPr>
    </w:lvl>
    <w:lvl w:ilvl="2" w:tplc="040B001B" w:tentative="1">
      <w:start w:val="1"/>
      <w:numFmt w:val="lowerRoman"/>
      <w:lvlText w:val="%3."/>
      <w:lvlJc w:val="right"/>
      <w:pPr>
        <w:ind w:left="4757" w:hanging="180"/>
      </w:pPr>
    </w:lvl>
    <w:lvl w:ilvl="3" w:tplc="040B000F" w:tentative="1">
      <w:start w:val="1"/>
      <w:numFmt w:val="decimal"/>
      <w:lvlText w:val="%4."/>
      <w:lvlJc w:val="left"/>
      <w:pPr>
        <w:ind w:left="5477" w:hanging="360"/>
      </w:pPr>
    </w:lvl>
    <w:lvl w:ilvl="4" w:tplc="040B0019" w:tentative="1">
      <w:start w:val="1"/>
      <w:numFmt w:val="lowerLetter"/>
      <w:lvlText w:val="%5."/>
      <w:lvlJc w:val="left"/>
      <w:pPr>
        <w:ind w:left="6197" w:hanging="360"/>
      </w:pPr>
    </w:lvl>
    <w:lvl w:ilvl="5" w:tplc="040B001B" w:tentative="1">
      <w:start w:val="1"/>
      <w:numFmt w:val="lowerRoman"/>
      <w:lvlText w:val="%6."/>
      <w:lvlJc w:val="right"/>
      <w:pPr>
        <w:ind w:left="6917" w:hanging="180"/>
      </w:pPr>
    </w:lvl>
    <w:lvl w:ilvl="6" w:tplc="040B000F" w:tentative="1">
      <w:start w:val="1"/>
      <w:numFmt w:val="decimal"/>
      <w:lvlText w:val="%7."/>
      <w:lvlJc w:val="left"/>
      <w:pPr>
        <w:ind w:left="7637" w:hanging="360"/>
      </w:pPr>
    </w:lvl>
    <w:lvl w:ilvl="7" w:tplc="040B0019" w:tentative="1">
      <w:start w:val="1"/>
      <w:numFmt w:val="lowerLetter"/>
      <w:lvlText w:val="%8."/>
      <w:lvlJc w:val="left"/>
      <w:pPr>
        <w:ind w:left="8357" w:hanging="360"/>
      </w:pPr>
    </w:lvl>
    <w:lvl w:ilvl="8" w:tplc="040B001B" w:tentative="1">
      <w:start w:val="1"/>
      <w:numFmt w:val="lowerRoman"/>
      <w:lvlText w:val="%9."/>
      <w:lvlJc w:val="right"/>
      <w:pPr>
        <w:ind w:left="9077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B7"/>
    <w:rsid w:val="0000067C"/>
    <w:rsid w:val="000050DC"/>
    <w:rsid w:val="000116A5"/>
    <w:rsid w:val="00073DF3"/>
    <w:rsid w:val="00076B39"/>
    <w:rsid w:val="000817E3"/>
    <w:rsid w:val="00083F8B"/>
    <w:rsid w:val="00093FD2"/>
    <w:rsid w:val="000A4A69"/>
    <w:rsid w:val="000D7B88"/>
    <w:rsid w:val="000E2226"/>
    <w:rsid w:val="000E238A"/>
    <w:rsid w:val="000F1C53"/>
    <w:rsid w:val="00113A3E"/>
    <w:rsid w:val="00114DFE"/>
    <w:rsid w:val="00131CB1"/>
    <w:rsid w:val="00151DC0"/>
    <w:rsid w:val="001554B9"/>
    <w:rsid w:val="00166CB5"/>
    <w:rsid w:val="00173F5C"/>
    <w:rsid w:val="00177DED"/>
    <w:rsid w:val="001E5CC7"/>
    <w:rsid w:val="001E767F"/>
    <w:rsid w:val="00214754"/>
    <w:rsid w:val="002500C2"/>
    <w:rsid w:val="0029433C"/>
    <w:rsid w:val="002A0FF5"/>
    <w:rsid w:val="002B54FF"/>
    <w:rsid w:val="002C5130"/>
    <w:rsid w:val="002C63B1"/>
    <w:rsid w:val="002E7631"/>
    <w:rsid w:val="002F06E9"/>
    <w:rsid w:val="00312EEF"/>
    <w:rsid w:val="00317942"/>
    <w:rsid w:val="00320B6A"/>
    <w:rsid w:val="003240E7"/>
    <w:rsid w:val="0032464A"/>
    <w:rsid w:val="003248C2"/>
    <w:rsid w:val="003255E4"/>
    <w:rsid w:val="00332D04"/>
    <w:rsid w:val="003529C8"/>
    <w:rsid w:val="00353F05"/>
    <w:rsid w:val="003A4666"/>
    <w:rsid w:val="003A49D8"/>
    <w:rsid w:val="003A4A0E"/>
    <w:rsid w:val="003C7BB1"/>
    <w:rsid w:val="003F2CFE"/>
    <w:rsid w:val="00427B37"/>
    <w:rsid w:val="0043348C"/>
    <w:rsid w:val="00436E52"/>
    <w:rsid w:val="00451D01"/>
    <w:rsid w:val="004607B5"/>
    <w:rsid w:val="004925F7"/>
    <w:rsid w:val="004B0B70"/>
    <w:rsid w:val="004B18DD"/>
    <w:rsid w:val="004F52ED"/>
    <w:rsid w:val="00503CFE"/>
    <w:rsid w:val="005219A6"/>
    <w:rsid w:val="00537968"/>
    <w:rsid w:val="005578FE"/>
    <w:rsid w:val="00557D49"/>
    <w:rsid w:val="005840B8"/>
    <w:rsid w:val="00587CB7"/>
    <w:rsid w:val="005A5DC8"/>
    <w:rsid w:val="005D24D7"/>
    <w:rsid w:val="005D4E7B"/>
    <w:rsid w:val="0060245B"/>
    <w:rsid w:val="0062275A"/>
    <w:rsid w:val="00623AE7"/>
    <w:rsid w:val="00624FF7"/>
    <w:rsid w:val="006403F3"/>
    <w:rsid w:val="006535BE"/>
    <w:rsid w:val="00660F23"/>
    <w:rsid w:val="00667360"/>
    <w:rsid w:val="00680952"/>
    <w:rsid w:val="00681CF4"/>
    <w:rsid w:val="00681DB7"/>
    <w:rsid w:val="00683596"/>
    <w:rsid w:val="006A132C"/>
    <w:rsid w:val="006B6FFC"/>
    <w:rsid w:val="006B77A7"/>
    <w:rsid w:val="006C0864"/>
    <w:rsid w:val="006D6B5E"/>
    <w:rsid w:val="006E0E49"/>
    <w:rsid w:val="006E3C53"/>
    <w:rsid w:val="006E6E7F"/>
    <w:rsid w:val="0073299C"/>
    <w:rsid w:val="00747FD4"/>
    <w:rsid w:val="00764079"/>
    <w:rsid w:val="007964B6"/>
    <w:rsid w:val="007A6C82"/>
    <w:rsid w:val="007B07C4"/>
    <w:rsid w:val="007B7E57"/>
    <w:rsid w:val="007D0340"/>
    <w:rsid w:val="007D7D87"/>
    <w:rsid w:val="007E06AB"/>
    <w:rsid w:val="007E2AB6"/>
    <w:rsid w:val="007E567F"/>
    <w:rsid w:val="007F445D"/>
    <w:rsid w:val="007F5A3B"/>
    <w:rsid w:val="007F73FA"/>
    <w:rsid w:val="007F78D9"/>
    <w:rsid w:val="00800B38"/>
    <w:rsid w:val="00802D76"/>
    <w:rsid w:val="008112A1"/>
    <w:rsid w:val="00816225"/>
    <w:rsid w:val="00825097"/>
    <w:rsid w:val="008669B7"/>
    <w:rsid w:val="008832BD"/>
    <w:rsid w:val="008900E7"/>
    <w:rsid w:val="00896911"/>
    <w:rsid w:val="008A488D"/>
    <w:rsid w:val="008B124F"/>
    <w:rsid w:val="008D2501"/>
    <w:rsid w:val="008D607E"/>
    <w:rsid w:val="008F02C8"/>
    <w:rsid w:val="00902F4C"/>
    <w:rsid w:val="00922397"/>
    <w:rsid w:val="00935249"/>
    <w:rsid w:val="00935CE1"/>
    <w:rsid w:val="00963113"/>
    <w:rsid w:val="0096697F"/>
    <w:rsid w:val="009973C5"/>
    <w:rsid w:val="009A695E"/>
    <w:rsid w:val="009D2396"/>
    <w:rsid w:val="009D483C"/>
    <w:rsid w:val="009D6656"/>
    <w:rsid w:val="009E2FE9"/>
    <w:rsid w:val="009E5FF4"/>
    <w:rsid w:val="009F1146"/>
    <w:rsid w:val="00A0138B"/>
    <w:rsid w:val="00A272A5"/>
    <w:rsid w:val="00A526BC"/>
    <w:rsid w:val="00A54B04"/>
    <w:rsid w:val="00A56B05"/>
    <w:rsid w:val="00A61010"/>
    <w:rsid w:val="00A611BE"/>
    <w:rsid w:val="00A65803"/>
    <w:rsid w:val="00AC248D"/>
    <w:rsid w:val="00AE6498"/>
    <w:rsid w:val="00B13671"/>
    <w:rsid w:val="00B14089"/>
    <w:rsid w:val="00B42980"/>
    <w:rsid w:val="00B70EA0"/>
    <w:rsid w:val="00BA63CE"/>
    <w:rsid w:val="00BB25DA"/>
    <w:rsid w:val="00BB633E"/>
    <w:rsid w:val="00BC5EF5"/>
    <w:rsid w:val="00BD724B"/>
    <w:rsid w:val="00BE1FF7"/>
    <w:rsid w:val="00BE4E90"/>
    <w:rsid w:val="00BF2B34"/>
    <w:rsid w:val="00BF33E7"/>
    <w:rsid w:val="00BF5AD6"/>
    <w:rsid w:val="00C4204C"/>
    <w:rsid w:val="00C45601"/>
    <w:rsid w:val="00C45C73"/>
    <w:rsid w:val="00C600BE"/>
    <w:rsid w:val="00C61BFF"/>
    <w:rsid w:val="00C9472B"/>
    <w:rsid w:val="00CC29B1"/>
    <w:rsid w:val="00CE06EE"/>
    <w:rsid w:val="00CE084C"/>
    <w:rsid w:val="00CE3CBE"/>
    <w:rsid w:val="00CF58FD"/>
    <w:rsid w:val="00CF6863"/>
    <w:rsid w:val="00D01970"/>
    <w:rsid w:val="00D04420"/>
    <w:rsid w:val="00D15FC0"/>
    <w:rsid w:val="00D31308"/>
    <w:rsid w:val="00D33F12"/>
    <w:rsid w:val="00D4655F"/>
    <w:rsid w:val="00D5221D"/>
    <w:rsid w:val="00D52403"/>
    <w:rsid w:val="00D7783C"/>
    <w:rsid w:val="00D87945"/>
    <w:rsid w:val="00DB287C"/>
    <w:rsid w:val="00DB3C53"/>
    <w:rsid w:val="00DB4285"/>
    <w:rsid w:val="00DD3963"/>
    <w:rsid w:val="00DD4DC7"/>
    <w:rsid w:val="00DE3B46"/>
    <w:rsid w:val="00E000F1"/>
    <w:rsid w:val="00E02E13"/>
    <w:rsid w:val="00E05A34"/>
    <w:rsid w:val="00E06E1A"/>
    <w:rsid w:val="00E10023"/>
    <w:rsid w:val="00E110B3"/>
    <w:rsid w:val="00E15BFE"/>
    <w:rsid w:val="00E2338A"/>
    <w:rsid w:val="00E23A57"/>
    <w:rsid w:val="00E32AD8"/>
    <w:rsid w:val="00E47798"/>
    <w:rsid w:val="00E53685"/>
    <w:rsid w:val="00E62DAA"/>
    <w:rsid w:val="00E6363B"/>
    <w:rsid w:val="00E641DD"/>
    <w:rsid w:val="00E660EF"/>
    <w:rsid w:val="00E73868"/>
    <w:rsid w:val="00E812AA"/>
    <w:rsid w:val="00E8533E"/>
    <w:rsid w:val="00EE173D"/>
    <w:rsid w:val="00EE35DC"/>
    <w:rsid w:val="00F12385"/>
    <w:rsid w:val="00F14997"/>
    <w:rsid w:val="00F21D19"/>
    <w:rsid w:val="00F31564"/>
    <w:rsid w:val="00F31771"/>
    <w:rsid w:val="00FD284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33C"/>
    <w:pPr>
      <w:spacing w:before="240"/>
      <w:ind w:left="2597"/>
      <w:jc w:val="both"/>
    </w:pPr>
    <w:rPr>
      <w:rFonts w:ascii="Arial" w:hAnsi="Arial"/>
      <w:kern w:val="28"/>
      <w:sz w:val="22"/>
      <w:szCs w:val="22"/>
      <w:lang w:eastAsia="en-US"/>
    </w:rPr>
  </w:style>
  <w:style w:type="paragraph" w:styleId="Heading1">
    <w:name w:val="heading 1"/>
    <w:basedOn w:val="-pohjatyylinpitirti"/>
    <w:next w:val="Normal"/>
    <w:qFormat/>
    <w:rsid w:val="00AE6498"/>
    <w:pPr>
      <w:keepNext/>
      <w:keepLines/>
      <w:suppressAutoHyphens/>
      <w:spacing w:before="240"/>
      <w:ind w:right="2160"/>
      <w:outlineLvl w:val="0"/>
    </w:pPr>
    <w:rPr>
      <w:sz w:val="28"/>
    </w:rPr>
  </w:style>
  <w:style w:type="paragraph" w:styleId="Heading2">
    <w:name w:val="heading 2"/>
    <w:basedOn w:val="Heading1"/>
    <w:next w:val="Normal"/>
    <w:qFormat/>
    <w:rsid w:val="00AE6498"/>
    <w:pPr>
      <w:ind w:right="0"/>
      <w:outlineLvl w:val="1"/>
    </w:pPr>
    <w:rPr>
      <w:rFonts w:eastAsia="SimSun"/>
      <w:sz w:val="22"/>
    </w:rPr>
  </w:style>
  <w:style w:type="paragraph" w:styleId="Heading3">
    <w:name w:val="heading 3"/>
    <w:basedOn w:val="-pohjatyylinpitirti"/>
    <w:next w:val="Normal"/>
    <w:qFormat/>
    <w:pPr>
      <w:keepNext/>
      <w:spacing w:after="60"/>
      <w:outlineLvl w:val="2"/>
    </w:pPr>
    <w:rPr>
      <w:b/>
    </w:rPr>
  </w:style>
  <w:style w:type="paragraph" w:styleId="Heading4">
    <w:name w:val="heading 4"/>
    <w:basedOn w:val="-pohjatyylinpitirti"/>
    <w:next w:val="Normal"/>
    <w:qFormat/>
    <w:pPr>
      <w:keepNext/>
      <w:spacing w:after="60"/>
      <w:outlineLvl w:val="3"/>
    </w:pPr>
    <w:rPr>
      <w:b/>
    </w:rPr>
  </w:style>
  <w:style w:type="paragraph" w:styleId="Heading5">
    <w:name w:val="heading 5"/>
    <w:basedOn w:val="-pohjatyylinpitirti"/>
    <w:next w:val="Normal"/>
    <w:qFormat/>
    <w:pPr>
      <w:keepNext/>
      <w:spacing w:after="60"/>
      <w:outlineLvl w:val="4"/>
    </w:pPr>
    <w:rPr>
      <w:b/>
    </w:rPr>
  </w:style>
  <w:style w:type="paragraph" w:styleId="Heading6">
    <w:name w:val="heading 6"/>
    <w:basedOn w:val="-pohjatyylinpitirti"/>
    <w:next w:val="Normal"/>
    <w:qFormat/>
    <w:pPr>
      <w:keepNext/>
      <w:spacing w:after="60"/>
      <w:outlineLvl w:val="5"/>
    </w:pPr>
    <w:rPr>
      <w:b/>
    </w:rPr>
  </w:style>
  <w:style w:type="paragraph" w:styleId="Heading7">
    <w:name w:val="heading 7"/>
    <w:basedOn w:val="-pohjatyylinpitirti"/>
    <w:next w:val="Normal"/>
    <w:qFormat/>
    <w:pPr>
      <w:keepNext/>
      <w:spacing w:after="60"/>
      <w:outlineLvl w:val="6"/>
    </w:pPr>
    <w:rPr>
      <w:b/>
    </w:rPr>
  </w:style>
  <w:style w:type="paragraph" w:styleId="Heading8">
    <w:name w:val="heading 8"/>
    <w:basedOn w:val="-pohjatyylinpitirti"/>
    <w:next w:val="Normal"/>
    <w:qFormat/>
    <w:pPr>
      <w:keepNext/>
      <w:spacing w:after="60"/>
      <w:outlineLvl w:val="7"/>
    </w:pPr>
    <w:rPr>
      <w:b/>
    </w:rPr>
  </w:style>
  <w:style w:type="paragraph" w:styleId="Heading9">
    <w:name w:val="heading 9"/>
    <w:basedOn w:val="-pohjatyylinpitirti"/>
    <w:next w:val="Normal"/>
    <w:qFormat/>
    <w:pPr>
      <w:keepNext/>
      <w:spacing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pohjatyylinpitirti">
    <w:name w:val="ö-pohjatyyli (näpit irti"/>
    <w:aliases w:val="älä käytä)"/>
    <w:basedOn w:val="Normal"/>
    <w:next w:val="Normal"/>
    <w:link w:val="-pohjatyylinpitirtiChar"/>
    <w:pPr>
      <w:spacing w:before="0"/>
      <w:ind w:left="0"/>
    </w:pPr>
  </w:style>
  <w:style w:type="paragraph" w:styleId="NormalIndent">
    <w:name w:val="Normal Indent"/>
    <w:basedOn w:val="Normal"/>
  </w:style>
  <w:style w:type="paragraph" w:styleId="Footer">
    <w:name w:val="footer"/>
    <w:basedOn w:val="-pohjatyylinpitirti"/>
    <w:pPr>
      <w:keepLines/>
      <w:suppressAutoHyphens/>
    </w:pPr>
    <w:rPr>
      <w:noProof/>
      <w:sz w:val="14"/>
    </w:rPr>
  </w:style>
  <w:style w:type="paragraph" w:styleId="Header">
    <w:name w:val="header"/>
    <w:basedOn w:val="-pohjatyylinpitirti"/>
    <w:link w:val="HeaderChar"/>
    <w:pPr>
      <w:keepLines/>
      <w:tabs>
        <w:tab w:val="center" w:pos="4819"/>
        <w:tab w:val="right" w:pos="9638"/>
      </w:tabs>
      <w:suppressAutoHyphens/>
    </w:pPr>
    <w:rPr>
      <w:noProof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Vastaanottaja">
    <w:name w:val="Vastaanottaja"/>
    <w:basedOn w:val="-pohjatyylinpitirti"/>
    <w:pPr>
      <w:keepLines/>
      <w:suppressAutoHyphens/>
    </w:pPr>
  </w:style>
  <w:style w:type="paragraph" w:styleId="CommentText">
    <w:name w:val="annotation text"/>
    <w:basedOn w:val="-pohjatyylinpitirti"/>
    <w:semiHidden/>
    <w:rPr>
      <w:sz w:val="20"/>
    </w:rPr>
  </w:style>
  <w:style w:type="paragraph" w:customStyle="1" w:styleId="Liitteet">
    <w:name w:val="Liitteet"/>
    <w:basedOn w:val="Heading2"/>
    <w:next w:val="Normal"/>
    <w:pPr>
      <w:tabs>
        <w:tab w:val="left" w:pos="2597"/>
      </w:tabs>
      <w:spacing w:before="720"/>
      <w:ind w:left="2597" w:hanging="2597"/>
    </w:pPr>
  </w:style>
  <w:style w:type="paragraph" w:customStyle="1" w:styleId="AuthorPageDate">
    <w:name w:val="Author  Page #  Date"/>
    <w:rPr>
      <w:rFonts w:ascii="Times New Roman" w:hAnsi="Times New Roman"/>
      <w:sz w:val="24"/>
      <w:szCs w:val="24"/>
      <w:lang w:val="en-GB" w:eastAsia="en-US"/>
    </w:rPr>
  </w:style>
  <w:style w:type="paragraph" w:customStyle="1" w:styleId="Viite">
    <w:name w:val="Viite"/>
    <w:basedOn w:val="Heading2"/>
    <w:next w:val="Heading1"/>
    <w:pPr>
      <w:spacing w:before="0"/>
    </w:pPr>
  </w:style>
  <w:style w:type="paragraph" w:styleId="BodyTextIndent">
    <w:name w:val="Body Text Indent"/>
    <w:basedOn w:val="Normal"/>
    <w:pPr>
      <w:spacing w:before="960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500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0C2"/>
    <w:rPr>
      <w:rFonts w:ascii="Tahoma" w:hAnsi="Tahoma" w:cs="Tahoma"/>
      <w:kern w:val="28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0E2226"/>
    <w:rPr>
      <w:b/>
      <w:bCs/>
      <w:smallCaps/>
      <w:spacing w:val="5"/>
    </w:rPr>
  </w:style>
  <w:style w:type="paragraph" w:customStyle="1" w:styleId="Heading-appendix">
    <w:name w:val="Heading - appendix"/>
    <w:basedOn w:val="Heading1"/>
    <w:next w:val="Normal"/>
    <w:autoRedefine/>
    <w:qFormat/>
    <w:rsid w:val="00AE6498"/>
    <w:pPr>
      <w:keepLines w:val="0"/>
      <w:pageBreakBefore/>
      <w:tabs>
        <w:tab w:val="left" w:pos="680"/>
        <w:tab w:val="left" w:pos="851"/>
        <w:tab w:val="left" w:pos="1134"/>
      </w:tabs>
      <w:suppressAutoHyphens w:val="0"/>
      <w:adjustRightInd w:val="0"/>
      <w:snapToGrid w:val="0"/>
      <w:spacing w:before="120" w:after="120" w:line="276" w:lineRule="auto"/>
      <w:ind w:right="0"/>
    </w:pPr>
    <w:rPr>
      <w:rFonts w:eastAsia="SimSun" w:cs="Arial"/>
      <w:bCs/>
      <w:w w:val="90"/>
      <w:kern w:val="32"/>
      <w:sz w:val="40"/>
      <w:szCs w:val="32"/>
      <w:lang w:eastAsia="zh-CN"/>
    </w:rPr>
  </w:style>
  <w:style w:type="paragraph" w:customStyle="1" w:styleId="Bulletedlist">
    <w:name w:val="Bulleted list"/>
    <w:basedOn w:val="Normal"/>
    <w:qFormat/>
    <w:rsid w:val="008669B7"/>
    <w:pPr>
      <w:numPr>
        <w:numId w:val="2"/>
      </w:numPr>
      <w:spacing w:before="0" w:after="240" w:line="276" w:lineRule="auto"/>
      <w:ind w:left="714" w:hanging="357"/>
      <w:contextualSpacing/>
    </w:pPr>
    <w:rPr>
      <w:rFonts w:ascii="Calibri" w:eastAsia="SimSun" w:hAnsi="Calibri"/>
      <w:kern w:val="0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C7BB1"/>
    <w:pPr>
      <w:spacing w:before="240"/>
      <w:ind w:left="2597"/>
    </w:pPr>
    <w:rPr>
      <w:b/>
      <w:bCs/>
    </w:rPr>
  </w:style>
  <w:style w:type="character" w:customStyle="1" w:styleId="-pohjatyylinpitirtiChar">
    <w:name w:val="ö-pohjatyyli (näpit irti Char"/>
    <w:aliases w:val="älä käytä) Char"/>
    <w:basedOn w:val="DefaultParagraphFont"/>
    <w:link w:val="-pohjatyylinpitirti"/>
    <w:rsid w:val="003C7BB1"/>
    <w:rPr>
      <w:rFonts w:ascii="Arial" w:hAnsi="Arial"/>
      <w:kern w:val="28"/>
      <w:sz w:val="24"/>
      <w:lang w:eastAsia="en-US"/>
    </w:rPr>
  </w:style>
  <w:style w:type="character" w:customStyle="1" w:styleId="DocumentMapChar">
    <w:name w:val="Document Map Char"/>
    <w:basedOn w:val="-pohjatyylinpitirtiChar"/>
    <w:link w:val="DocumentMap"/>
    <w:rsid w:val="003C7BB1"/>
    <w:rPr>
      <w:rFonts w:ascii="Arial" w:hAnsi="Arial"/>
      <w:kern w:val="28"/>
      <w:sz w:val="24"/>
      <w:lang w:eastAsia="en-US"/>
    </w:rPr>
  </w:style>
  <w:style w:type="character" w:customStyle="1" w:styleId="CommentSubjectChar">
    <w:name w:val="Comment Subject Char"/>
    <w:basedOn w:val="DocumentMapChar"/>
    <w:link w:val="CommentSubject"/>
    <w:rsid w:val="003C7BB1"/>
    <w:rPr>
      <w:rFonts w:ascii="Arial" w:hAnsi="Arial"/>
      <w:kern w:val="28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4F52ED"/>
    <w:rPr>
      <w:rFonts w:ascii="Arial" w:hAnsi="Arial"/>
      <w:noProof/>
      <w:kern w:val="28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F5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8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48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33C"/>
    <w:pPr>
      <w:spacing w:before="240"/>
      <w:ind w:left="2597"/>
      <w:jc w:val="both"/>
    </w:pPr>
    <w:rPr>
      <w:rFonts w:ascii="Arial" w:hAnsi="Arial"/>
      <w:kern w:val="28"/>
      <w:sz w:val="22"/>
      <w:szCs w:val="22"/>
      <w:lang w:eastAsia="en-US"/>
    </w:rPr>
  </w:style>
  <w:style w:type="paragraph" w:styleId="Heading1">
    <w:name w:val="heading 1"/>
    <w:basedOn w:val="-pohjatyylinpitirti"/>
    <w:next w:val="Normal"/>
    <w:qFormat/>
    <w:rsid w:val="00AE6498"/>
    <w:pPr>
      <w:keepNext/>
      <w:keepLines/>
      <w:suppressAutoHyphens/>
      <w:spacing w:before="240"/>
      <w:ind w:right="2160"/>
      <w:outlineLvl w:val="0"/>
    </w:pPr>
    <w:rPr>
      <w:sz w:val="28"/>
    </w:rPr>
  </w:style>
  <w:style w:type="paragraph" w:styleId="Heading2">
    <w:name w:val="heading 2"/>
    <w:basedOn w:val="Heading1"/>
    <w:next w:val="Normal"/>
    <w:qFormat/>
    <w:rsid w:val="00AE6498"/>
    <w:pPr>
      <w:ind w:right="0"/>
      <w:outlineLvl w:val="1"/>
    </w:pPr>
    <w:rPr>
      <w:rFonts w:eastAsia="SimSun"/>
      <w:sz w:val="22"/>
    </w:rPr>
  </w:style>
  <w:style w:type="paragraph" w:styleId="Heading3">
    <w:name w:val="heading 3"/>
    <w:basedOn w:val="-pohjatyylinpitirti"/>
    <w:next w:val="Normal"/>
    <w:qFormat/>
    <w:pPr>
      <w:keepNext/>
      <w:spacing w:after="60"/>
      <w:outlineLvl w:val="2"/>
    </w:pPr>
    <w:rPr>
      <w:b/>
    </w:rPr>
  </w:style>
  <w:style w:type="paragraph" w:styleId="Heading4">
    <w:name w:val="heading 4"/>
    <w:basedOn w:val="-pohjatyylinpitirti"/>
    <w:next w:val="Normal"/>
    <w:qFormat/>
    <w:pPr>
      <w:keepNext/>
      <w:spacing w:after="60"/>
      <w:outlineLvl w:val="3"/>
    </w:pPr>
    <w:rPr>
      <w:b/>
    </w:rPr>
  </w:style>
  <w:style w:type="paragraph" w:styleId="Heading5">
    <w:name w:val="heading 5"/>
    <w:basedOn w:val="-pohjatyylinpitirti"/>
    <w:next w:val="Normal"/>
    <w:qFormat/>
    <w:pPr>
      <w:keepNext/>
      <w:spacing w:after="60"/>
      <w:outlineLvl w:val="4"/>
    </w:pPr>
    <w:rPr>
      <w:b/>
    </w:rPr>
  </w:style>
  <w:style w:type="paragraph" w:styleId="Heading6">
    <w:name w:val="heading 6"/>
    <w:basedOn w:val="-pohjatyylinpitirti"/>
    <w:next w:val="Normal"/>
    <w:qFormat/>
    <w:pPr>
      <w:keepNext/>
      <w:spacing w:after="60"/>
      <w:outlineLvl w:val="5"/>
    </w:pPr>
    <w:rPr>
      <w:b/>
    </w:rPr>
  </w:style>
  <w:style w:type="paragraph" w:styleId="Heading7">
    <w:name w:val="heading 7"/>
    <w:basedOn w:val="-pohjatyylinpitirti"/>
    <w:next w:val="Normal"/>
    <w:qFormat/>
    <w:pPr>
      <w:keepNext/>
      <w:spacing w:after="60"/>
      <w:outlineLvl w:val="6"/>
    </w:pPr>
    <w:rPr>
      <w:b/>
    </w:rPr>
  </w:style>
  <w:style w:type="paragraph" w:styleId="Heading8">
    <w:name w:val="heading 8"/>
    <w:basedOn w:val="-pohjatyylinpitirti"/>
    <w:next w:val="Normal"/>
    <w:qFormat/>
    <w:pPr>
      <w:keepNext/>
      <w:spacing w:after="60"/>
      <w:outlineLvl w:val="7"/>
    </w:pPr>
    <w:rPr>
      <w:b/>
    </w:rPr>
  </w:style>
  <w:style w:type="paragraph" w:styleId="Heading9">
    <w:name w:val="heading 9"/>
    <w:basedOn w:val="-pohjatyylinpitirti"/>
    <w:next w:val="Normal"/>
    <w:qFormat/>
    <w:pPr>
      <w:keepNext/>
      <w:spacing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pohjatyylinpitirti">
    <w:name w:val="ö-pohjatyyli (näpit irti"/>
    <w:aliases w:val="älä käytä)"/>
    <w:basedOn w:val="Normal"/>
    <w:next w:val="Normal"/>
    <w:link w:val="-pohjatyylinpitirtiChar"/>
    <w:pPr>
      <w:spacing w:before="0"/>
      <w:ind w:left="0"/>
    </w:pPr>
  </w:style>
  <w:style w:type="paragraph" w:styleId="NormalIndent">
    <w:name w:val="Normal Indent"/>
    <w:basedOn w:val="Normal"/>
  </w:style>
  <w:style w:type="paragraph" w:styleId="Footer">
    <w:name w:val="footer"/>
    <w:basedOn w:val="-pohjatyylinpitirti"/>
    <w:pPr>
      <w:keepLines/>
      <w:suppressAutoHyphens/>
    </w:pPr>
    <w:rPr>
      <w:noProof/>
      <w:sz w:val="14"/>
    </w:rPr>
  </w:style>
  <w:style w:type="paragraph" w:styleId="Header">
    <w:name w:val="header"/>
    <w:basedOn w:val="-pohjatyylinpitirti"/>
    <w:link w:val="HeaderChar"/>
    <w:pPr>
      <w:keepLines/>
      <w:tabs>
        <w:tab w:val="center" w:pos="4819"/>
        <w:tab w:val="right" w:pos="9638"/>
      </w:tabs>
      <w:suppressAutoHyphens/>
    </w:pPr>
    <w:rPr>
      <w:noProof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Vastaanottaja">
    <w:name w:val="Vastaanottaja"/>
    <w:basedOn w:val="-pohjatyylinpitirti"/>
    <w:pPr>
      <w:keepLines/>
      <w:suppressAutoHyphens/>
    </w:pPr>
  </w:style>
  <w:style w:type="paragraph" w:styleId="CommentText">
    <w:name w:val="annotation text"/>
    <w:basedOn w:val="-pohjatyylinpitirti"/>
    <w:semiHidden/>
    <w:rPr>
      <w:sz w:val="20"/>
    </w:rPr>
  </w:style>
  <w:style w:type="paragraph" w:customStyle="1" w:styleId="Liitteet">
    <w:name w:val="Liitteet"/>
    <w:basedOn w:val="Heading2"/>
    <w:next w:val="Normal"/>
    <w:pPr>
      <w:tabs>
        <w:tab w:val="left" w:pos="2597"/>
      </w:tabs>
      <w:spacing w:before="720"/>
      <w:ind w:left="2597" w:hanging="2597"/>
    </w:pPr>
  </w:style>
  <w:style w:type="paragraph" w:customStyle="1" w:styleId="AuthorPageDate">
    <w:name w:val="Author  Page #  Date"/>
    <w:rPr>
      <w:rFonts w:ascii="Times New Roman" w:hAnsi="Times New Roman"/>
      <w:sz w:val="24"/>
      <w:szCs w:val="24"/>
      <w:lang w:val="en-GB" w:eastAsia="en-US"/>
    </w:rPr>
  </w:style>
  <w:style w:type="paragraph" w:customStyle="1" w:styleId="Viite">
    <w:name w:val="Viite"/>
    <w:basedOn w:val="Heading2"/>
    <w:next w:val="Heading1"/>
    <w:pPr>
      <w:spacing w:before="0"/>
    </w:pPr>
  </w:style>
  <w:style w:type="paragraph" w:styleId="BodyTextIndent">
    <w:name w:val="Body Text Indent"/>
    <w:basedOn w:val="Normal"/>
    <w:pPr>
      <w:spacing w:before="960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500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0C2"/>
    <w:rPr>
      <w:rFonts w:ascii="Tahoma" w:hAnsi="Tahoma" w:cs="Tahoma"/>
      <w:kern w:val="28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0E2226"/>
    <w:rPr>
      <w:b/>
      <w:bCs/>
      <w:smallCaps/>
      <w:spacing w:val="5"/>
    </w:rPr>
  </w:style>
  <w:style w:type="paragraph" w:customStyle="1" w:styleId="Heading-appendix">
    <w:name w:val="Heading - appendix"/>
    <w:basedOn w:val="Heading1"/>
    <w:next w:val="Normal"/>
    <w:autoRedefine/>
    <w:qFormat/>
    <w:rsid w:val="00AE6498"/>
    <w:pPr>
      <w:keepLines w:val="0"/>
      <w:pageBreakBefore/>
      <w:tabs>
        <w:tab w:val="left" w:pos="680"/>
        <w:tab w:val="left" w:pos="851"/>
        <w:tab w:val="left" w:pos="1134"/>
      </w:tabs>
      <w:suppressAutoHyphens w:val="0"/>
      <w:adjustRightInd w:val="0"/>
      <w:snapToGrid w:val="0"/>
      <w:spacing w:before="120" w:after="120" w:line="276" w:lineRule="auto"/>
      <w:ind w:right="0"/>
    </w:pPr>
    <w:rPr>
      <w:rFonts w:eastAsia="SimSun" w:cs="Arial"/>
      <w:bCs/>
      <w:w w:val="90"/>
      <w:kern w:val="32"/>
      <w:sz w:val="40"/>
      <w:szCs w:val="32"/>
      <w:lang w:eastAsia="zh-CN"/>
    </w:rPr>
  </w:style>
  <w:style w:type="paragraph" w:customStyle="1" w:styleId="Bulletedlist">
    <w:name w:val="Bulleted list"/>
    <w:basedOn w:val="Normal"/>
    <w:qFormat/>
    <w:rsid w:val="008669B7"/>
    <w:pPr>
      <w:numPr>
        <w:numId w:val="2"/>
      </w:numPr>
      <w:spacing w:before="0" w:after="240" w:line="276" w:lineRule="auto"/>
      <w:ind w:left="714" w:hanging="357"/>
      <w:contextualSpacing/>
    </w:pPr>
    <w:rPr>
      <w:rFonts w:ascii="Calibri" w:eastAsia="SimSun" w:hAnsi="Calibri"/>
      <w:kern w:val="0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C7BB1"/>
    <w:pPr>
      <w:spacing w:before="240"/>
      <w:ind w:left="2597"/>
    </w:pPr>
    <w:rPr>
      <w:b/>
      <w:bCs/>
    </w:rPr>
  </w:style>
  <w:style w:type="character" w:customStyle="1" w:styleId="-pohjatyylinpitirtiChar">
    <w:name w:val="ö-pohjatyyli (näpit irti Char"/>
    <w:aliases w:val="älä käytä) Char"/>
    <w:basedOn w:val="DefaultParagraphFont"/>
    <w:link w:val="-pohjatyylinpitirti"/>
    <w:rsid w:val="003C7BB1"/>
    <w:rPr>
      <w:rFonts w:ascii="Arial" w:hAnsi="Arial"/>
      <w:kern w:val="28"/>
      <w:sz w:val="24"/>
      <w:lang w:eastAsia="en-US"/>
    </w:rPr>
  </w:style>
  <w:style w:type="character" w:customStyle="1" w:styleId="DocumentMapChar">
    <w:name w:val="Document Map Char"/>
    <w:basedOn w:val="-pohjatyylinpitirtiChar"/>
    <w:link w:val="DocumentMap"/>
    <w:rsid w:val="003C7BB1"/>
    <w:rPr>
      <w:rFonts w:ascii="Arial" w:hAnsi="Arial"/>
      <w:kern w:val="28"/>
      <w:sz w:val="24"/>
      <w:lang w:eastAsia="en-US"/>
    </w:rPr>
  </w:style>
  <w:style w:type="character" w:customStyle="1" w:styleId="CommentSubjectChar">
    <w:name w:val="Comment Subject Char"/>
    <w:basedOn w:val="DocumentMapChar"/>
    <w:link w:val="CommentSubject"/>
    <w:rsid w:val="003C7BB1"/>
    <w:rPr>
      <w:rFonts w:ascii="Arial" w:hAnsi="Arial"/>
      <w:kern w:val="28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4F52ED"/>
    <w:rPr>
      <w:rFonts w:ascii="Arial" w:hAnsi="Arial"/>
      <w:noProof/>
      <w:kern w:val="28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F5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8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4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nkinnat.fi/fi/hankintaprosessi/hankintamenettelyt/Sivut/default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ankintapalvelu@motiva.f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unta.fi/tarjouspyynn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ivanhankintapalvelu.fi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XX@kunta.fi" TargetMode="External"/><Relationship Id="rId10" Type="http://schemas.openxmlformats.org/officeDocument/2006/relationships/hyperlink" Target="file:///\\MOT1SRV1\Motiva\Katselmukset%20ja%20energiapalvelut\Katselmukset\Katselmusmallit\Kuntakatselmus\Lomakkeita\www.motiva.fi\kuntakatselmus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motiva.fi/kuntakatselmus" TargetMode="External"/><Relationship Id="rId14" Type="http://schemas.openxmlformats.org/officeDocument/2006/relationships/hyperlink" Target="http://www.hankinnat.fi/fi/hankintaprosessi/hankintamenettelyt/Sivut/default.asp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7A1E-0E1A-4372-A275-C3A616D6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5</Words>
  <Characters>9345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 Oy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va</dc:creator>
  <cp:lastModifiedBy>Jari</cp:lastModifiedBy>
  <cp:revision>2</cp:revision>
  <cp:lastPrinted>2015-11-30T11:59:00Z</cp:lastPrinted>
  <dcterms:created xsi:type="dcterms:W3CDTF">2015-12-30T13:28:00Z</dcterms:created>
  <dcterms:modified xsi:type="dcterms:W3CDTF">2015-12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I</vt:lpwstr>
  </property>
</Properties>
</file>